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229D3" w14:textId="77777777" w:rsidR="000903BA" w:rsidRPr="00480C36" w:rsidRDefault="000903BA" w:rsidP="000903BA">
      <w:pPr>
        <w:widowControl w:val="0"/>
        <w:autoSpaceDE w:val="0"/>
        <w:autoSpaceDN w:val="0"/>
        <w:spacing w:before="118" w:after="0" w:line="240" w:lineRule="auto"/>
        <w:rPr>
          <w:rFonts w:asciiTheme="minorHAnsi" w:hAnsiTheme="minorHAnsi" w:cstheme="minorHAnsi"/>
          <w:b/>
          <w:spacing w:val="-2"/>
          <w:sz w:val="26"/>
          <w:szCs w:val="2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6"/>
          <w:szCs w:val="26"/>
        </w:rPr>
        <w:t>5</w:t>
      </w:r>
      <w:r w:rsidRPr="00480C36">
        <w:rPr>
          <w:rFonts w:asciiTheme="minorHAnsi" w:hAnsiTheme="minorHAnsi" w:cstheme="minorHAnsi"/>
          <w:b/>
          <w:sz w:val="26"/>
          <w:szCs w:val="26"/>
        </w:rPr>
        <w:t>. BAS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Y</w:t>
      </w:r>
      <w:r w:rsidRPr="00480C36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CONDICION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DEL</w:t>
      </w:r>
      <w:r w:rsidRPr="00480C36">
        <w:rPr>
          <w:rFonts w:asciiTheme="minorHAnsi" w:hAnsiTheme="minorHAnsi" w:cstheme="minorHAnsi"/>
          <w:b/>
          <w:spacing w:val="-1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pacing w:val="-2"/>
          <w:sz w:val="26"/>
          <w:szCs w:val="26"/>
        </w:rPr>
        <w:t>CONCURSO</w:t>
      </w:r>
    </w:p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1134"/>
        <w:gridCol w:w="1417"/>
        <w:gridCol w:w="3114"/>
      </w:tblGrid>
      <w:tr w:rsidR="000903BA" w:rsidRPr="00EC0540" w14:paraId="7CCBEE9D" w14:textId="77777777" w:rsidTr="00294C6E">
        <w:trPr>
          <w:trHeight w:val="87"/>
        </w:trPr>
        <w:tc>
          <w:tcPr>
            <w:tcW w:w="10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5699" w14:textId="77777777" w:rsidR="000903BA" w:rsidRPr="00EC0540" w:rsidRDefault="000903BA" w:rsidP="00294C6E">
            <w:pPr>
              <w:pStyle w:val="TableParagraph"/>
              <w:spacing w:before="267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REUNIÓN</w:t>
            </w:r>
            <w:r w:rsidRPr="00EC0540"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INFORMATIVA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15260859" w14:textId="77777777" w:rsidR="000903BA" w:rsidRPr="00EC0540" w:rsidRDefault="000903BA" w:rsidP="00294C6E">
            <w:pPr>
              <w:pStyle w:val="TableParagraph"/>
              <w:ind w:right="94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La misma tiene como objetivo dar a conocer el proceso, formas, modalidad, documentos para la postulación, los temas a desarrollarse y aclaración de dudas e inquietudes de los postulantes. </w:t>
            </w:r>
            <w:r w:rsidRPr="00EC0540">
              <w:rPr>
                <w:rFonts w:asciiTheme="minorHAnsi" w:hAnsiTheme="minorHAnsi" w:cstheme="minorHAnsi"/>
                <w:b/>
                <w:i/>
              </w:rPr>
              <w:t xml:space="preserve">La misma se realizará en la modalidad, horario y fecha que serán oportunamente </w:t>
            </w:r>
            <w:r w:rsidRPr="00294E99">
              <w:rPr>
                <w:rFonts w:asciiTheme="minorHAnsi" w:hAnsiTheme="minorHAnsi" w:cstheme="minorHAnsi"/>
                <w:b/>
                <w:i/>
              </w:rPr>
              <w:t xml:space="preserve">publicados en </w:t>
            </w:r>
            <w:r w:rsidRPr="00294E99">
              <w:rPr>
                <w:rFonts w:asciiTheme="minorHAnsi" w:hAnsiTheme="minorHAnsi" w:cstheme="minorHAnsi"/>
                <w:b/>
              </w:rPr>
              <w:t xml:space="preserve">la página del portal Paraguay concursa: </w:t>
            </w:r>
            <w:hyperlink r:id="rId8">
              <w:r w:rsidRPr="00294E99">
                <w:rPr>
                  <w:rFonts w:asciiTheme="minorHAnsi" w:hAnsiTheme="minorHAnsi" w:cstheme="minorHAnsi"/>
                  <w:b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</w:p>
          <w:p w14:paraId="6F1AECDC" w14:textId="77777777" w:rsidR="000903BA" w:rsidRPr="00EC0540" w:rsidRDefault="000903BA" w:rsidP="00294C6E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ticip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no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s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a.</w:t>
            </w:r>
          </w:p>
          <w:p w14:paraId="76FDAC67" w14:textId="77777777" w:rsidR="000903BA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0903BA" w:rsidRPr="00EC0540" w14:paraId="00895B4A" w14:textId="77777777" w:rsidTr="00294C6E">
        <w:trPr>
          <w:trHeight w:val="280"/>
        </w:trPr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EBEBE"/>
          </w:tcPr>
          <w:p w14:paraId="368DFF56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) </w:t>
            </w:r>
            <w:r w:rsidRPr="00EC0540">
              <w:rPr>
                <w:rFonts w:asciiTheme="minorHAnsi" w:hAnsiTheme="minorHAnsi" w:cstheme="minorHAnsi"/>
                <w:b/>
              </w:rPr>
              <w:t>MECANISMO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STULACIÓN</w:t>
            </w:r>
          </w:p>
        </w:tc>
      </w:tr>
      <w:tr w:rsidR="000903BA" w:rsidRPr="00EC0540" w14:paraId="34B1055D" w14:textId="77777777" w:rsidTr="00294C6E">
        <w:trPr>
          <w:trHeight w:val="333"/>
        </w:trPr>
        <w:permStart w:id="301683450" w:edGrp="everyone" w:displacedByCustomXml="next"/>
        <w:sdt>
          <w:sdtPr>
            <w:rPr>
              <w:rFonts w:asciiTheme="minorHAnsi" w:hAnsiTheme="minorHAnsi" w:cstheme="minorHAnsi"/>
              <w:b/>
            </w:rPr>
            <w:alias w:val="Postulacion"/>
            <w:tag w:val="Postulacion"/>
            <w:id w:val="-1413087416"/>
            <w:placeholder>
              <w:docPart w:val="A7CED9C46BC347B1B23F8EE6269AA14B"/>
            </w:placeholder>
            <w:showingPlcHdr/>
            <w:dropDownList>
              <w:listItem w:value="Elija un elemento."/>
              <w:listItem w:displayText="Postulacion por carpeta fisica" w:value="Postulacion por carpeta fisica"/>
              <w:listItem w:displayText="Postulacion por carpeta digital" w:value="Postulacion por carpeta digital"/>
            </w:dropDownList>
          </w:sdtPr>
          <w:sdtEndPr/>
          <w:sdtContent>
            <w:tc>
              <w:tcPr>
                <w:tcW w:w="102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FDF94" w14:textId="77777777" w:rsidR="000903BA" w:rsidRPr="00065726" w:rsidRDefault="000903BA" w:rsidP="00294C6E">
                <w:pPr>
                  <w:pStyle w:val="TableParagraph"/>
                  <w:spacing w:line="251" w:lineRule="exact"/>
                  <w:ind w:left="0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301683450"/>
      <w:tr w:rsidR="000903BA" w:rsidRPr="00EC0540" w14:paraId="680718A6" w14:textId="77777777" w:rsidTr="00294C6E">
        <w:trPr>
          <w:trHeight w:val="739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7828A" w14:textId="53305941" w:rsidR="000903BA" w:rsidRDefault="000903BA" w:rsidP="00294C6E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odalidad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ament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blicada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tap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rrespondiente e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94E99">
              <w:rPr>
                <w:rFonts w:asciiTheme="minorHAnsi" w:hAnsiTheme="minorHAnsi" w:cstheme="minorHAnsi"/>
              </w:rPr>
              <w:t>el</w:t>
            </w:r>
            <w:r w:rsidRPr="00294E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>Portal</w:t>
            </w:r>
            <w:r w:rsidRPr="00294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>Único</w:t>
            </w:r>
            <w:r w:rsidRPr="00294E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 xml:space="preserve">del Empleo Público (PUEP) – Paraguay Concursa </w:t>
            </w:r>
            <w:hyperlink r:id="rId9">
              <w:r w:rsidRPr="00294E99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  <w:p w14:paraId="00DD01BC" w14:textId="77777777" w:rsidR="00294E99" w:rsidRDefault="00294E99" w:rsidP="00294C6E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</w:p>
          <w:p w14:paraId="34C79760" w14:textId="3EF2C2BA" w:rsidR="000903BA" w:rsidRPr="00EC0540" w:rsidRDefault="000903BA" w:rsidP="00294C6E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Guí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ar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má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talle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oces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rá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blicados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94E99">
              <w:rPr>
                <w:rFonts w:asciiTheme="minorHAnsi" w:hAnsiTheme="minorHAnsi" w:cstheme="minorHAnsi"/>
              </w:rPr>
              <w:t>el</w:t>
            </w:r>
            <w:r w:rsidRPr="00294E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>Portal</w:t>
            </w:r>
            <w:r w:rsidRPr="00294E9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>Único</w:t>
            </w:r>
            <w:r w:rsidRPr="00294E99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>del</w:t>
            </w:r>
            <w:r w:rsidRPr="00294E9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>Empleo</w:t>
            </w:r>
            <w:r w:rsidRPr="00294E99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294E99">
              <w:rPr>
                <w:rFonts w:asciiTheme="minorHAnsi" w:hAnsiTheme="minorHAnsi" w:cstheme="minorHAnsi"/>
                <w:b/>
              </w:rPr>
              <w:t xml:space="preserve">Público (PUEP) – Paraguay Concursa </w:t>
            </w:r>
            <w:hyperlink r:id="rId10">
              <w:r w:rsidRPr="00294E99">
                <w:rPr>
                  <w:rFonts w:asciiTheme="minorHAnsi" w:hAnsiTheme="minorHAnsi" w:cstheme="minorHAnsi"/>
                  <w:b/>
                </w:rPr>
                <w:t>www.paraguayconcursa.gov.py</w:t>
              </w:r>
            </w:hyperlink>
            <w:r w:rsidRPr="00294E99">
              <w:rPr>
                <w:rFonts w:asciiTheme="minorHAnsi" w:hAnsiTheme="minorHAnsi" w:cstheme="minorHAnsi"/>
                <w:b/>
              </w:rPr>
              <w:t xml:space="preserve"> </w:t>
            </w:r>
            <w:r w:rsidRPr="00294E99">
              <w:rPr>
                <w:rFonts w:asciiTheme="minorHAnsi" w:hAnsiTheme="minorHAnsi" w:cstheme="minorHAnsi"/>
              </w:rPr>
              <w:t>en la etapa corr</w:t>
            </w:r>
            <w:r w:rsidRPr="00EC0540">
              <w:rPr>
                <w:rFonts w:asciiTheme="minorHAnsi" w:hAnsiTheme="minorHAnsi" w:cstheme="minorHAnsi"/>
              </w:rPr>
              <w:t>espondiente</w:t>
            </w:r>
          </w:p>
        </w:tc>
      </w:tr>
      <w:tr w:rsidR="000903BA" w:rsidRPr="00EC0540" w14:paraId="66E1723A" w14:textId="77777777" w:rsidTr="00294C6E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98788" w14:textId="20062065" w:rsidR="000903BA" w:rsidRPr="00F970E7" w:rsidRDefault="000903BA" w:rsidP="00294C6E">
            <w:pPr>
              <w:pStyle w:val="TableParagraph"/>
              <w:spacing w:line="259" w:lineRule="auto"/>
              <w:ind w:right="10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="00F52BEE">
              <w:rPr>
                <w:rFonts w:asciiTheme="minorHAnsi" w:hAnsiTheme="minorHAnsi" w:cstheme="minorHAnsi"/>
                <w:b/>
              </w:rPr>
              <w:t>EVALUACIONE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SEGÚ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TIPO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ONCURSO</w:t>
            </w:r>
          </w:p>
        </w:tc>
      </w:tr>
      <w:tr w:rsidR="000903BA" w:rsidRPr="00EC0540" w14:paraId="6D0CC4E6" w14:textId="77777777" w:rsidTr="00294C6E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4CB" w14:textId="2FDBA035" w:rsidR="000903BA" w:rsidRPr="00EC0540" w:rsidRDefault="001814EE" w:rsidP="001814EE">
            <w:pPr>
              <w:pStyle w:val="TableParagraph"/>
              <w:spacing w:line="259" w:lineRule="auto"/>
              <w:ind w:left="0" w:right="103"/>
              <w:jc w:val="both"/>
              <w:rPr>
                <w:rFonts w:asciiTheme="minorHAnsi" w:hAnsiTheme="minorHAnsi" w:cstheme="minorHAnsi"/>
                <w:b/>
              </w:rPr>
            </w:pPr>
            <w:permStart w:id="299450979" w:edGrp="everyone"/>
            <w:r w:rsidRPr="00F52BEE">
              <w:rPr>
                <w:rFonts w:asciiTheme="minorHAnsi" w:hAnsiTheme="minorHAnsi" w:cstheme="minorHAnsi"/>
                <w:b/>
              </w:rPr>
              <w:t>E</w:t>
            </w:r>
            <w:r w:rsidRPr="00F52BEE">
              <w:rPr>
                <w:b/>
              </w:rPr>
              <w:t>valuaciones</w:t>
            </w:r>
            <w:r>
              <w:rPr>
                <w:rFonts w:asciiTheme="minorHAnsi" w:hAnsiTheme="minorHAnsi" w:cstheme="minorHAnsi"/>
                <w:b/>
              </w:rPr>
              <w:t xml:space="preserve"> obligatorias: </w:t>
            </w:r>
            <w:r w:rsidRPr="009D7D16">
              <w:rPr>
                <w:rFonts w:asciiTheme="minorHAnsi" w:hAnsiTheme="minorHAnsi" w:cstheme="minorHAnsi"/>
                <w:b/>
              </w:rPr>
              <w:t>Evaluación documental, curricular, prueba de co</w:t>
            </w:r>
            <w:r>
              <w:rPr>
                <w:rFonts w:asciiTheme="minorHAnsi" w:hAnsiTheme="minorHAnsi" w:cstheme="minorHAnsi"/>
                <w:b/>
              </w:rPr>
              <w:t>nocimientos</w:t>
            </w:r>
            <w:r w:rsidRPr="009D7D16">
              <w:rPr>
                <w:rFonts w:asciiTheme="minorHAnsi" w:hAnsiTheme="minorHAnsi" w:cstheme="minorHAnsi"/>
                <w:b/>
              </w:rPr>
              <w:t xml:space="preserve"> y entrevista</w:t>
            </w:r>
          </w:p>
        </w:tc>
      </w:tr>
      <w:permEnd w:id="299450979"/>
      <w:tr w:rsidR="000903BA" w:rsidRPr="00EC0540" w14:paraId="4A4E36F4" w14:textId="77777777" w:rsidTr="00294C6E">
        <w:trPr>
          <w:trHeight w:val="448"/>
        </w:trPr>
        <w:tc>
          <w:tcPr>
            <w:tcW w:w="10202" w:type="dxa"/>
            <w:gridSpan w:val="5"/>
            <w:shd w:val="clear" w:color="auto" w:fill="BEBEBE"/>
          </w:tcPr>
          <w:p w14:paraId="1DEA8DCA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EC0540">
              <w:rPr>
                <w:rFonts w:asciiTheme="minorHAnsi" w:hAnsiTheme="minorHAnsi" w:cstheme="minorHAnsi"/>
                <w:b/>
              </w:rPr>
              <w:t>) EVALUACIO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DOCUMENTAL</w:t>
            </w:r>
          </w:p>
        </w:tc>
      </w:tr>
      <w:tr w:rsidR="000903BA" w:rsidRPr="00EC0540" w14:paraId="294162B0" w14:textId="77777777" w:rsidTr="00294C6E">
        <w:trPr>
          <w:trHeight w:val="1029"/>
        </w:trPr>
        <w:tc>
          <w:tcPr>
            <w:tcW w:w="10202" w:type="dxa"/>
            <w:gridSpan w:val="5"/>
          </w:tcPr>
          <w:p w14:paraId="31E13F2D" w14:textId="58BB1B73" w:rsidR="000903BA" w:rsidRPr="00087F36" w:rsidRDefault="000903BA" w:rsidP="00087F36">
            <w:pPr>
              <w:pStyle w:val="TableParagraph"/>
              <w:spacing w:line="259" w:lineRule="auto"/>
              <w:ind w:right="101"/>
              <w:jc w:val="both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>Esta evaluación se realizará conforme a lo establecido en esta matriz, según los datos proveídos por el/la postulante</w:t>
            </w:r>
            <w:r w:rsidRPr="00EC0540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en el formulario de postulación, en la modalidad indicada por la comisión de selección </w:t>
            </w:r>
            <w:r w:rsidRPr="00305CE0">
              <w:rPr>
                <w:rFonts w:asciiTheme="minorHAnsi" w:hAnsiTheme="minorHAnsi" w:cstheme="minorHAnsi"/>
              </w:rPr>
              <w:t>en la etapa correspondiente</w:t>
            </w:r>
            <w:r w:rsidRPr="00EC054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publicada </w:t>
            </w:r>
            <w:r w:rsidRPr="00EC0540">
              <w:rPr>
                <w:rFonts w:asciiTheme="minorHAnsi" w:hAnsiTheme="minorHAnsi" w:cstheme="minorHAnsi"/>
              </w:rPr>
              <w:t xml:space="preserve">en la página </w:t>
            </w:r>
            <w:r w:rsidRPr="00ED778A">
              <w:rPr>
                <w:rFonts w:asciiTheme="minorHAnsi" w:hAnsiTheme="minorHAnsi" w:cstheme="minorHAnsi"/>
              </w:rPr>
              <w:t>del</w:t>
            </w:r>
            <w:r w:rsidRPr="00EC0540">
              <w:rPr>
                <w:rFonts w:asciiTheme="minorHAnsi" w:hAnsiTheme="minorHAnsi" w:cstheme="minorHAnsi"/>
                <w:b/>
              </w:rPr>
              <w:t xml:space="preserve"> </w:t>
            </w:r>
            <w:r w:rsidRPr="00087F36">
              <w:rPr>
                <w:rFonts w:asciiTheme="minorHAnsi" w:hAnsiTheme="minorHAnsi" w:cstheme="minorHAnsi"/>
                <w:b/>
              </w:rPr>
              <w:t xml:space="preserve">portal Paraguay concursa: </w:t>
            </w:r>
            <w:hyperlink r:id="rId11">
              <w:r w:rsidRPr="00087F36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EC0540" w14:paraId="584D367D" w14:textId="77777777" w:rsidTr="00294C6E">
        <w:trPr>
          <w:trHeight w:val="537"/>
        </w:trPr>
        <w:tc>
          <w:tcPr>
            <w:tcW w:w="2552" w:type="dxa"/>
            <w:shd w:val="clear" w:color="auto" w:fill="BEBEBE"/>
          </w:tcPr>
          <w:p w14:paraId="4C73BC66" w14:textId="77777777" w:rsidR="000903BA" w:rsidRPr="00EC0540" w:rsidRDefault="000903BA" w:rsidP="00294C6E">
            <w:pPr>
              <w:pStyle w:val="TableParagraph"/>
              <w:spacing w:line="256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Documentos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1985" w:type="dxa"/>
            <w:shd w:val="clear" w:color="auto" w:fill="BEBEBE"/>
          </w:tcPr>
          <w:p w14:paraId="0F0F7351" w14:textId="77777777" w:rsidR="000903BA" w:rsidRPr="00EC0540" w:rsidRDefault="000903BA" w:rsidP="00294C6E">
            <w:pPr>
              <w:pStyle w:val="TableParagraph"/>
              <w:spacing w:line="256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esentar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>para</w:t>
            </w:r>
          </w:p>
        </w:tc>
        <w:tc>
          <w:tcPr>
            <w:tcW w:w="1134" w:type="dxa"/>
            <w:shd w:val="clear" w:color="auto" w:fill="BEBEBE"/>
          </w:tcPr>
          <w:p w14:paraId="5EC7B13B" w14:textId="77777777" w:rsidR="000903BA" w:rsidRPr="00EC0540" w:rsidRDefault="000903BA" w:rsidP="00294C6E">
            <w:pPr>
              <w:pStyle w:val="TableParagraph"/>
              <w:spacing w:line="256" w:lineRule="exact"/>
              <w:ind w:left="9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o</w:t>
            </w:r>
          </w:p>
          <w:p w14:paraId="2DE7173A" w14:textId="77777777" w:rsidR="000903BA" w:rsidRPr="00EC0540" w:rsidRDefault="000903BA" w:rsidP="00294C6E">
            <w:pPr>
              <w:pStyle w:val="TableParagraph"/>
              <w:spacing w:line="261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si/no</w:t>
            </w:r>
          </w:p>
        </w:tc>
        <w:tc>
          <w:tcPr>
            <w:tcW w:w="1417" w:type="dxa"/>
            <w:shd w:val="clear" w:color="auto" w:fill="BEBEBE"/>
          </w:tcPr>
          <w:p w14:paraId="1572CA0A" w14:textId="77777777" w:rsidR="000903BA" w:rsidRPr="00EC0540" w:rsidRDefault="000903BA" w:rsidP="00294C6E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cluyente si/no</w:t>
            </w:r>
          </w:p>
        </w:tc>
        <w:tc>
          <w:tcPr>
            <w:tcW w:w="3114" w:type="dxa"/>
            <w:shd w:val="clear" w:color="auto" w:fill="BEBEBE"/>
          </w:tcPr>
          <w:p w14:paraId="6FBD9D6C" w14:textId="77777777" w:rsidR="000903BA" w:rsidRPr="00EC0540" w:rsidRDefault="000903BA" w:rsidP="00294C6E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Formalidades</w:t>
            </w:r>
          </w:p>
        </w:tc>
      </w:tr>
      <w:tr w:rsidR="000903BA" w:rsidRPr="00EC0540" w14:paraId="63B34A12" w14:textId="77777777" w:rsidTr="00294C6E">
        <w:trPr>
          <w:trHeight w:val="616"/>
        </w:trPr>
        <w:tc>
          <w:tcPr>
            <w:tcW w:w="2552" w:type="dxa"/>
            <w:vAlign w:val="center"/>
          </w:tcPr>
          <w:p w14:paraId="253035CC" w14:textId="77777777" w:rsidR="000903BA" w:rsidRPr="00EC0540" w:rsidRDefault="000903BA" w:rsidP="00294C6E">
            <w:pPr>
              <w:pStyle w:val="TableParagraph"/>
              <w:spacing w:before="240" w:line="256" w:lineRule="exact"/>
              <w:jc w:val="center"/>
              <w:rPr>
                <w:rFonts w:asciiTheme="minorHAnsi" w:hAnsiTheme="minorHAnsi" w:cstheme="minorHAnsi"/>
              </w:rPr>
            </w:pPr>
            <w:r w:rsidRPr="007D476F">
              <w:rPr>
                <w:rFonts w:asciiTheme="minorHAnsi" w:hAnsiTheme="minorHAnsi" w:cstheme="minorHAnsi"/>
              </w:rPr>
              <w:t>Formulario</w:t>
            </w:r>
            <w:r w:rsidRPr="007D476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D476F">
              <w:rPr>
                <w:rFonts w:asciiTheme="minorHAnsi" w:hAnsiTheme="minorHAnsi" w:cstheme="minorHAnsi"/>
                <w:spacing w:val="-5"/>
              </w:rPr>
              <w:t>de</w:t>
            </w:r>
            <w:r w:rsidRPr="007D476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ostulación</w:t>
            </w:r>
          </w:p>
        </w:tc>
        <w:tc>
          <w:tcPr>
            <w:tcW w:w="1985" w:type="dxa"/>
            <w:vAlign w:val="center"/>
          </w:tcPr>
          <w:p w14:paraId="458CAB86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p w14:paraId="409D1A68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0" w:right="6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660AE2BE" w14:textId="77777777" w:rsidR="000903BA" w:rsidRPr="00760AB4" w:rsidRDefault="000903BA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4AA9807E" w14:textId="77777777" w:rsidR="000903BA" w:rsidRPr="00EC0540" w:rsidRDefault="000903BA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</w:rPr>
            </w:pPr>
            <w:r w:rsidRPr="00B269CE">
              <w:rPr>
                <w:rFonts w:asciiTheme="minorHAnsi" w:hAnsiTheme="minorHAnsi" w:cstheme="minorHAnsi"/>
                <w:spacing w:val="-2"/>
              </w:rPr>
              <w:t>Debidamente llenado y firmado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4"/>
              </w:rPr>
              <w:t>por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6"/>
              </w:rPr>
              <w:t xml:space="preserve">el </w:t>
            </w:r>
            <w:r w:rsidRPr="00B269CE">
              <w:rPr>
                <w:rFonts w:asciiTheme="minorHAnsi" w:hAnsiTheme="minorHAnsi" w:cstheme="minorHAnsi"/>
              </w:rPr>
              <w:t>postulante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>(Descargar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087F36">
              <w:rPr>
                <w:rFonts w:asciiTheme="minorHAnsi" w:hAnsiTheme="minorHAnsi" w:cstheme="minorHAnsi"/>
              </w:rPr>
              <w:t>del</w:t>
            </w:r>
            <w:r w:rsidRPr="00087F36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087F36">
              <w:rPr>
                <w:rFonts w:asciiTheme="minorHAnsi" w:hAnsiTheme="minorHAnsi" w:cstheme="minorHAnsi"/>
              </w:rPr>
              <w:t xml:space="preserve">Portal </w:t>
            </w:r>
            <w:r w:rsidRPr="00087F36">
              <w:rPr>
                <w:rFonts w:asciiTheme="minorHAnsi" w:hAnsiTheme="minorHAnsi" w:cstheme="minorHAnsi"/>
                <w:spacing w:val="-2"/>
              </w:rPr>
              <w:t xml:space="preserve">Único </w:t>
            </w:r>
            <w:hyperlink r:id="rId12">
              <w:r w:rsidRPr="00087F36">
                <w:rPr>
                  <w:rFonts w:asciiTheme="minorHAnsi" w:hAnsiTheme="minorHAnsi" w:cstheme="minorHAnsi"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  <w:r w:rsidRPr="00087F36">
              <w:rPr>
                <w:rFonts w:asciiTheme="minorHAnsi" w:hAnsiTheme="minorHAnsi" w:cstheme="minorHAnsi"/>
                <w:color w:val="0462C1"/>
                <w:spacing w:val="-2"/>
                <w:u w:val="single" w:color="0462C1"/>
              </w:rPr>
              <w:t>)</w:t>
            </w:r>
            <w:r w:rsidRPr="00087F36">
              <w:rPr>
                <w:rFonts w:asciiTheme="minorHAnsi" w:hAnsiTheme="minorHAnsi" w:cstheme="minorHAnsi"/>
              </w:rPr>
              <w:t xml:space="preserve"> en la columna de Bases y Condiciones – Ver Procesos</w:t>
            </w:r>
          </w:p>
        </w:tc>
      </w:tr>
      <w:tr w:rsidR="000903BA" w:rsidRPr="00EC0540" w14:paraId="6E91E8CA" w14:textId="77777777" w:rsidTr="00294C6E">
        <w:trPr>
          <w:trHeight w:val="777"/>
        </w:trPr>
        <w:tc>
          <w:tcPr>
            <w:tcW w:w="2552" w:type="dxa"/>
            <w:vAlign w:val="center"/>
          </w:tcPr>
          <w:p w14:paraId="702D8EBF" w14:textId="77777777" w:rsidR="000903BA" w:rsidRPr="007D476F" w:rsidRDefault="000903BA" w:rsidP="00087F36">
            <w:pPr>
              <w:pStyle w:val="TableParagraph"/>
              <w:spacing w:before="240" w:line="256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760AB4">
              <w:rPr>
                <w:rFonts w:asciiTheme="minorHAnsi" w:hAnsiTheme="minorHAnsi" w:cstheme="minorHAnsi"/>
              </w:rPr>
              <w:t>Cédula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d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Identidad</w:t>
            </w:r>
            <w:r w:rsidRPr="00760AB4">
              <w:rPr>
                <w:rFonts w:asciiTheme="minorHAnsi" w:hAnsiTheme="minorHAnsi" w:cstheme="minorHAnsi"/>
                <w:spacing w:val="-10"/>
              </w:rPr>
              <w:t xml:space="preserve"> Paraguaya </w:t>
            </w:r>
            <w:r w:rsidRPr="00760AB4">
              <w:rPr>
                <w:rFonts w:asciiTheme="minorHAnsi" w:hAnsiTheme="minorHAnsi" w:cstheme="minorHAnsi"/>
              </w:rPr>
              <w:t>Vigent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 xml:space="preserve">(ambos </w:t>
            </w:r>
            <w:r w:rsidRPr="00760AB4">
              <w:rPr>
                <w:rFonts w:asciiTheme="minorHAnsi" w:hAnsiTheme="minorHAnsi" w:cstheme="minorHAnsi"/>
                <w:spacing w:val="-2"/>
              </w:rPr>
              <w:t>lados)</w:t>
            </w:r>
          </w:p>
        </w:tc>
        <w:tc>
          <w:tcPr>
            <w:tcW w:w="1985" w:type="dxa"/>
            <w:vAlign w:val="center"/>
          </w:tcPr>
          <w:p w14:paraId="1ECA190B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p w14:paraId="4A2F84F3" w14:textId="77777777" w:rsidR="000903BA" w:rsidRDefault="000903BA" w:rsidP="00294C6E">
            <w:pPr>
              <w:pStyle w:val="TableParagraph"/>
              <w:spacing w:before="240" w:line="256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1C0C42D5" w14:textId="77777777" w:rsidR="000903BA" w:rsidRPr="00760AB4" w:rsidRDefault="000903BA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1D6CB614" w14:textId="11530259" w:rsidR="000903BA" w:rsidRPr="00B269CE" w:rsidRDefault="00EC6577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spacing w:val="-2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-863818867"/>
                <w:placeholder>
                  <w:docPart w:val="19F0643D7AC24E47A838163C8601637C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087F36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27B919BC" w14:textId="77777777" w:rsidTr="00294C6E">
        <w:trPr>
          <w:trHeight w:val="1060"/>
        </w:trPr>
        <w:tc>
          <w:tcPr>
            <w:tcW w:w="2552" w:type="dxa"/>
          </w:tcPr>
          <w:p w14:paraId="6E9C912E" w14:textId="7235274A" w:rsidR="000903BA" w:rsidRPr="00984105" w:rsidRDefault="000903BA" w:rsidP="00294C6E">
            <w:pPr>
              <w:pStyle w:val="TableParagraph"/>
              <w:spacing w:before="240"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579618304" w:edGrp="everyone" w:colFirst="2" w:colLast="2"/>
            <w:permStart w:id="1143804663" w:edGrp="everyone" w:colFirst="3" w:colLast="3"/>
            <w:r w:rsidRPr="00762B96">
              <w:rPr>
                <w:rFonts w:asciiTheme="minorHAnsi" w:hAnsiTheme="minorHAnsi" w:cstheme="minorHAnsi"/>
              </w:rPr>
              <w:t>Documento</w:t>
            </w:r>
            <w:r w:rsidRPr="00762B9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que</w:t>
            </w:r>
            <w:r w:rsidRPr="00762B9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acredite</w:t>
            </w:r>
            <w:r w:rsidRPr="00762B9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la</w:t>
            </w:r>
            <w:r w:rsidRPr="00762B9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formación académica alcanzada</w:t>
            </w:r>
            <w:r w:rsidR="006D3C56">
              <w:rPr>
                <w:rFonts w:asciiTheme="minorHAnsi" w:hAnsiTheme="minorHAnsi" w:cstheme="minorHAnsi"/>
              </w:rPr>
              <w:t xml:space="preserve"> según perfil</w:t>
            </w:r>
          </w:p>
        </w:tc>
        <w:tc>
          <w:tcPr>
            <w:tcW w:w="1985" w:type="dxa"/>
          </w:tcPr>
          <w:p w14:paraId="077A7F09" w14:textId="77777777" w:rsidR="000903BA" w:rsidRPr="00EC0540" w:rsidRDefault="000903BA" w:rsidP="00294C6E">
            <w:pPr>
              <w:pStyle w:val="TableParagraph"/>
              <w:spacing w:before="240" w:line="276" w:lineRule="auto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-1950995165"/>
              <w:placeholder>
                <w:docPart w:val="3031040A05A14FC5BE91249F820F27CE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01683059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5138307" w14:textId="77777777" w:rsidR="000903BA" w:rsidRPr="00EC0540" w:rsidRDefault="000903BA" w:rsidP="00294C6E">
            <w:pPr>
              <w:pStyle w:val="TableParagraph"/>
              <w:spacing w:before="240"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94293852"/>
              <w:placeholder>
                <w:docPart w:val="1693DE642F83474FB25AF2E632717C0A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8965BF8" w14:textId="77777777" w:rsidR="000903BA" w:rsidRPr="00EC0540" w:rsidRDefault="000903BA" w:rsidP="00294C6E">
                <w:pPr>
                  <w:pStyle w:val="TableParagraph"/>
                  <w:spacing w:before="240" w:line="273" w:lineRule="auto"/>
                  <w:ind w:left="0" w:right="3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</w:tcPr>
          <w:p w14:paraId="2B52EF75" w14:textId="4C0D9492" w:rsidR="000903BA" w:rsidRPr="00EC0540" w:rsidRDefault="00EC6577" w:rsidP="00294C6E">
            <w:pPr>
              <w:pStyle w:val="TableParagraph"/>
              <w:spacing w:before="240" w:line="273" w:lineRule="auto"/>
              <w:ind w:left="0" w:right="3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1819995107"/>
                <w:placeholder>
                  <w:docPart w:val="B83059E756E7429896A1D1251F87C4BC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087F36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6D6ABCEB" w14:textId="77777777" w:rsidTr="00294C6E">
        <w:trPr>
          <w:trHeight w:val="802"/>
        </w:trPr>
        <w:tc>
          <w:tcPr>
            <w:tcW w:w="2552" w:type="dxa"/>
          </w:tcPr>
          <w:p w14:paraId="031D024D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0"/>
              <w:jc w:val="center"/>
              <w:rPr>
                <w:rFonts w:asciiTheme="minorHAnsi" w:hAnsiTheme="minorHAnsi" w:cstheme="minorHAnsi"/>
              </w:rPr>
            </w:pPr>
            <w:permStart w:id="1238841959" w:edGrp="everyone" w:colFirst="2" w:colLast="2"/>
            <w:permStart w:id="1214938799" w:edGrp="everyone" w:colFirst="3" w:colLast="3"/>
            <w:permEnd w:id="579618304"/>
            <w:permEnd w:id="1143804663"/>
            <w:r w:rsidRPr="00EC0540">
              <w:rPr>
                <w:rFonts w:asciiTheme="minorHAnsi" w:hAnsiTheme="minorHAnsi" w:cstheme="minorHAnsi"/>
              </w:rPr>
              <w:t>Certificado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bora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u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4"/>
              </w:rPr>
              <w:t>otros</w:t>
            </w:r>
            <w:r w:rsidRPr="00EC0540">
              <w:rPr>
                <w:rFonts w:asciiTheme="minorHAnsi" w:hAnsiTheme="minorHAnsi" w:cstheme="minorHAnsi"/>
              </w:rPr>
              <w:t xml:space="preserve"> documentos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vale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la </w:t>
            </w:r>
            <w:r w:rsidRPr="00EC0540">
              <w:rPr>
                <w:rFonts w:asciiTheme="minorHAnsi" w:hAnsiTheme="minorHAnsi" w:cstheme="minorHAnsi"/>
                <w:spacing w:val="-2"/>
              </w:rPr>
              <w:t>experiencia</w:t>
            </w:r>
          </w:p>
        </w:tc>
        <w:tc>
          <w:tcPr>
            <w:tcW w:w="1985" w:type="dxa"/>
          </w:tcPr>
          <w:p w14:paraId="0AEDFA43" w14:textId="77777777" w:rsidR="000903BA" w:rsidRPr="00EC0540" w:rsidRDefault="000903BA" w:rsidP="00294C6E">
            <w:pPr>
              <w:pStyle w:val="TableParagraph"/>
              <w:spacing w:before="240" w:line="310" w:lineRule="atLeast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-387653600"/>
              <w:placeholder>
                <w:docPart w:val="56FDBEB70C6F4262B7E6C4CD2FF848B5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66A6939A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F795710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082283528"/>
              <w:placeholder>
                <w:docPart w:val="3DF67CF75C0E416BA00D3ED1FB41C1C4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0D0DC4C7" w14:textId="77777777" w:rsidR="000903BA" w:rsidRPr="00EC0540" w:rsidRDefault="000903BA" w:rsidP="00294C6E">
                <w:pPr>
                  <w:pStyle w:val="TableParagraph"/>
                  <w:spacing w:before="24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</w:tcPr>
          <w:p w14:paraId="6442B01A" w14:textId="307FB374" w:rsidR="000903BA" w:rsidRPr="00EC0540" w:rsidRDefault="00EC6577" w:rsidP="00294C6E">
            <w:pPr>
              <w:pStyle w:val="TableParagraph"/>
              <w:spacing w:before="24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2086953706"/>
                <w:placeholder>
                  <w:docPart w:val="0BC0CA2F9B414F09BA206D96F4669E3D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087F36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316FA1EC" w14:textId="77777777" w:rsidTr="00294C6E">
        <w:trPr>
          <w:trHeight w:val="977"/>
        </w:trPr>
        <w:tc>
          <w:tcPr>
            <w:tcW w:w="2552" w:type="dxa"/>
            <w:vAlign w:val="center"/>
          </w:tcPr>
          <w:p w14:paraId="32DE7DA8" w14:textId="77777777" w:rsidR="000903BA" w:rsidRDefault="000903BA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136535202" w:edGrp="everyone" w:colFirst="2" w:colLast="2"/>
            <w:permStart w:id="848120027" w:edGrp="everyone" w:colFirst="3" w:colLast="3"/>
            <w:permEnd w:id="1238841959"/>
            <w:permEnd w:id="1214938799"/>
          </w:p>
          <w:p w14:paraId="1C875A4B" w14:textId="77777777" w:rsidR="000903BA" w:rsidRPr="00EC0540" w:rsidRDefault="000903BA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Certificado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ento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de </w:t>
            </w:r>
            <w:r w:rsidRPr="00EC0540">
              <w:rPr>
                <w:rFonts w:asciiTheme="minorHAnsi" w:hAnsiTheme="minorHAnsi" w:cstheme="minorHAnsi"/>
                <w:spacing w:val="-2"/>
              </w:rPr>
              <w:t>Capacitaciones</w:t>
            </w:r>
          </w:p>
        </w:tc>
        <w:tc>
          <w:tcPr>
            <w:tcW w:w="1985" w:type="dxa"/>
            <w:vAlign w:val="center"/>
          </w:tcPr>
          <w:p w14:paraId="0F9FB4EF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7CECE573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1024826227"/>
              <w:placeholder>
                <w:docPart w:val="D41B3BF85ADB4612A451C59D474B8053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72B6890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757127C" w14:textId="77777777" w:rsidR="000903BA" w:rsidRPr="00EC0540" w:rsidRDefault="000903BA" w:rsidP="00294C6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182047880"/>
              <w:placeholder>
                <w:docPart w:val="49B246B90B5541F584AD10138299C233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726D0565" w14:textId="77777777" w:rsidR="000903BA" w:rsidRPr="00EC0540" w:rsidRDefault="000903BA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  <w:vAlign w:val="center"/>
          </w:tcPr>
          <w:p w14:paraId="5B74F88A" w14:textId="3A12E55B" w:rsidR="000903BA" w:rsidRPr="00EC0540" w:rsidRDefault="00EC6577" w:rsidP="00294C6E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-1761981435"/>
                <w:placeholder>
                  <w:docPart w:val="87F2D0763F824AC69FBA83478AD0F1E9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087F36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192D936F" w14:textId="77777777" w:rsidTr="00294C6E">
        <w:trPr>
          <w:trHeight w:val="977"/>
        </w:trPr>
        <w:tc>
          <w:tcPr>
            <w:tcW w:w="2552" w:type="dxa"/>
            <w:vAlign w:val="center"/>
          </w:tcPr>
          <w:p w14:paraId="22A3A1C5" w14:textId="691119FE" w:rsidR="000903BA" w:rsidRDefault="0012456D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1116890450" w:edGrp="everyone" w:colFirst="0" w:colLast="0"/>
            <w:permStart w:id="1761024163" w:edGrp="everyone" w:colFirst="1" w:colLast="1"/>
            <w:permStart w:id="1879384922" w:edGrp="everyone" w:colFirst="2" w:colLast="2"/>
            <w:permStart w:id="1807103075" w:edGrp="everyone" w:colFirst="3" w:colLast="3"/>
            <w:permStart w:id="1994745358" w:edGrp="everyone" w:colFirst="4" w:colLast="4"/>
            <w:permEnd w:id="136535202"/>
            <w:permEnd w:id="848120027"/>
            <w:r>
              <w:rPr>
                <w:rFonts w:asciiTheme="minorHAnsi" w:hAnsiTheme="minorHAnsi" w:cstheme="minorHAnsi"/>
              </w:rPr>
              <w:t>Otros do</w:t>
            </w:r>
            <w:r w:rsidR="000903BA">
              <w:rPr>
                <w:rFonts w:asciiTheme="minorHAnsi" w:hAnsiTheme="minorHAnsi" w:cstheme="minorHAnsi"/>
              </w:rPr>
              <w:t>cumentos requeridos según el perfil:</w:t>
            </w:r>
          </w:p>
          <w:sdt>
            <w:sdtPr>
              <w:rPr>
                <w:rFonts w:asciiTheme="minorHAnsi" w:hAnsiTheme="minorHAnsi" w:cstheme="minorHAnsi"/>
              </w:rPr>
              <w:id w:val="1490296148"/>
              <w:placeholder>
                <w:docPart w:val="A7CED9C46BC347B1B23F8EE6269AA14B"/>
              </w:placeholder>
              <w:showingPlcHdr/>
              <w:dropDownList>
                <w:listItem w:value="Elija un elemento."/>
                <w:listItem w:displayText="N/A" w:value="N/A"/>
                <w:listItem w:displayText="Registro de conducir" w:value="Registro de conducir"/>
                <w:listItem w:displayText="Registro profesional" w:value="Registro profesional"/>
                <w:listItem w:displayText="Certificado de vida y residencia" w:value="Certificado de vida y residencia"/>
              </w:dropDownList>
            </w:sdtPr>
            <w:sdtEndPr/>
            <w:sdtContent>
              <w:p w14:paraId="7A81BD88" w14:textId="2BF70E64" w:rsidR="000903BA" w:rsidRDefault="00966505" w:rsidP="00294C6E">
                <w:pPr>
                  <w:pStyle w:val="TableParagraph"/>
                  <w:spacing w:line="273" w:lineRule="auto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985" w:type="dxa"/>
            <w:vAlign w:val="center"/>
          </w:tcPr>
          <w:p w14:paraId="5E5108BC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65C8F7BA" w14:textId="7091FE52" w:rsidR="000903BA" w:rsidRPr="00EC0540" w:rsidRDefault="00EC6577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</w:rPr>
                <w:id w:val="-1600943912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Postulación" w:value="Postulación"/>
                  <w:listItem w:displayText="N/A" w:value="N/A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1242528722"/>
              <w:placeholder>
                <w:docPart w:val="D0412C91B2394181BCB1E47A72A0CB9F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  <w:listItem w:displayText="N/A" w:value="N/A"/>
              </w:dropDownList>
            </w:sdtPr>
            <w:sdtEndPr/>
            <w:sdtContent>
              <w:p w14:paraId="69D475D5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6B94F5D" w14:textId="77777777" w:rsidR="000903BA" w:rsidRPr="00EC0540" w:rsidRDefault="000903BA" w:rsidP="00294C6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023391389"/>
              <w:placeholder>
                <w:docPart w:val="977B4CBDFD03443CAEAF46AD01A8BB5B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  <w:listItem w:displayText="N/A" w:value="N/A"/>
              </w:dropDownList>
            </w:sdtPr>
            <w:sdtEndPr/>
            <w:sdtContent>
              <w:p w14:paraId="5E26543C" w14:textId="77777777" w:rsidR="000903BA" w:rsidRPr="00EC0540" w:rsidRDefault="000903BA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</w:rPr>
            <w:id w:val="1123117310"/>
            <w:placeholder>
              <w:docPart w:val="A7CED9C46BC347B1B23F8EE6269AA14B"/>
            </w:placeholder>
            <w:showingPlcHdr/>
            <w:dropDownList>
              <w:listItem w:value="Elija un elemento."/>
              <w:listItem w:displayText="Copia simple" w:value="Copia simple"/>
              <w:listItem w:displayText="N/A" w:value="N/A"/>
            </w:dropDownList>
          </w:sdtPr>
          <w:sdtEndPr/>
          <w:sdtContent>
            <w:tc>
              <w:tcPr>
                <w:tcW w:w="3114" w:type="dxa"/>
                <w:vAlign w:val="center"/>
              </w:tcPr>
              <w:p w14:paraId="7F7A7D80" w14:textId="5F06101F" w:rsidR="000903BA" w:rsidRPr="00EC0540" w:rsidRDefault="00966505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116890450"/>
      <w:permEnd w:id="1761024163"/>
      <w:permEnd w:id="1879384922"/>
      <w:permEnd w:id="1807103075"/>
      <w:permEnd w:id="1994745358"/>
      <w:tr w:rsidR="000903BA" w:rsidRPr="00EC0540" w14:paraId="6944B92C" w14:textId="77777777" w:rsidTr="00294C6E">
        <w:trPr>
          <w:trHeight w:val="235"/>
        </w:trPr>
        <w:tc>
          <w:tcPr>
            <w:tcW w:w="10202" w:type="dxa"/>
            <w:gridSpan w:val="5"/>
            <w:shd w:val="clear" w:color="auto" w:fill="D9D9D9" w:themeFill="background1" w:themeFillShade="D9"/>
          </w:tcPr>
          <w:p w14:paraId="047DCD96" w14:textId="75681944" w:rsidR="000903BA" w:rsidRPr="00A51A86" w:rsidRDefault="000903BA" w:rsidP="00294C6E">
            <w:pPr>
              <w:pStyle w:val="TableParagraph"/>
              <w:ind w:left="0" w:right="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1814EE">
              <w:rPr>
                <w:rFonts w:asciiTheme="minorHAnsi" w:hAnsiTheme="minorHAnsi" w:cstheme="minorHAnsi"/>
                <w:b/>
                <w:spacing w:val="-2"/>
              </w:rPr>
              <w:t>Especificaciones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 documentales 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requeridas 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sobre </w:t>
            </w:r>
            <w:r>
              <w:rPr>
                <w:rFonts w:asciiTheme="minorHAnsi" w:hAnsiTheme="minorHAnsi" w:cstheme="minorHAnsi"/>
                <w:b/>
                <w:spacing w:val="-2"/>
              </w:rPr>
              <w:t>el componente Educación Formal del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 perfil</w:t>
            </w:r>
            <w:r>
              <w:rPr>
                <w:rFonts w:asciiTheme="minorHAnsi" w:hAnsiTheme="minorHAnsi" w:cstheme="minorHAnsi"/>
                <w:b/>
                <w:spacing w:val="-2"/>
              </w:rPr>
              <w:t>, conforme las normativas vigentes del MEC y CONES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</w:tr>
    </w:tbl>
    <w:tbl>
      <w:tblPr>
        <w:tblStyle w:val="Tablaconcuadrcula1"/>
        <w:tblW w:w="10207" w:type="dxa"/>
        <w:tblInd w:w="-147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0903BA" w14:paraId="21A627A2" w14:textId="77777777" w:rsidTr="000903B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194CB" w14:textId="77777777" w:rsidR="000903BA" w:rsidRDefault="000903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pacing w:val="-2"/>
              </w:rPr>
            </w:pPr>
            <w:r>
              <w:rPr>
                <w:rFonts w:cstheme="minorHAnsi"/>
                <w:b/>
                <w:bCs/>
                <w:spacing w:val="-2"/>
              </w:rPr>
              <w:lastRenderedPageBreak/>
              <w:t>Educación Superior</w:t>
            </w:r>
          </w:p>
        </w:tc>
      </w:tr>
      <w:tr w:rsidR="000903BA" w14:paraId="51CC9E23" w14:textId="77777777" w:rsidTr="00F03646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AFCE" w14:textId="77777777" w:rsidR="000903BA" w:rsidRDefault="000903BA">
            <w:pPr>
              <w:rPr>
                <w:rFonts w:cstheme="minorHAnsi"/>
                <w:spacing w:val="-2"/>
              </w:rPr>
            </w:pPr>
            <w:permStart w:id="842482569" w:edGrp="everyone" w:colFirst="1" w:colLast="1"/>
            <w:r>
              <w:rPr>
                <w:rFonts w:cstheme="minorHAnsi"/>
                <w:b/>
                <w:spacing w:val="-2"/>
              </w:rPr>
              <w:t>Carreras de Grado</w:t>
            </w:r>
            <w:r>
              <w:rPr>
                <w:rFonts w:cstheme="minorHAnsi"/>
                <w:spacing w:val="-2"/>
              </w:rPr>
              <w:t xml:space="preserve">: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96DE" w14:textId="4BBB00DB" w:rsidR="000903BA" w:rsidRDefault="00EC6577" w:rsidP="00F03646">
            <w:pPr>
              <w:rPr>
                <w:rFonts w:cstheme="minorBidi"/>
              </w:rPr>
            </w:pPr>
            <w:sdt>
              <w:sdtPr>
                <w:rPr>
                  <w:rFonts w:cstheme="minorHAnsi"/>
                  <w:spacing w:val="-2"/>
                </w:rPr>
                <w:id w:val="68781246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0195C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 Estudiante Universitario</w:t>
            </w:r>
          </w:p>
        </w:tc>
      </w:tr>
      <w:tr w:rsidR="000903BA" w14:paraId="5348DDDE" w14:textId="77777777" w:rsidTr="00F03646">
        <w:trPr>
          <w:trHeight w:val="5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763D" w14:textId="0DE42F9B" w:rsidR="000903BA" w:rsidRDefault="000903BA">
            <w:pPr>
              <w:rPr>
                <w:rFonts w:cstheme="minorHAnsi"/>
                <w:b/>
                <w:spacing w:val="-2"/>
              </w:rPr>
            </w:pPr>
            <w:permStart w:id="231673579" w:edGrp="everyone" w:colFirst="1" w:colLast="1"/>
            <w:permEnd w:id="842482569"/>
            <w:r>
              <w:rPr>
                <w:rFonts w:cstheme="minorHAnsi"/>
                <w:b/>
                <w:spacing w:val="-2"/>
              </w:rPr>
              <w:t xml:space="preserve">Educación Técnica Superior </w:t>
            </w:r>
            <w:r>
              <w:rPr>
                <w:rFonts w:cstheme="minorHAnsi"/>
                <w:spacing w:val="-2"/>
              </w:rPr>
              <w:t>(Ley N° 4.925/2013</w:t>
            </w:r>
            <w:r w:rsidR="0080195C">
              <w:rPr>
                <w:rFonts w:cstheme="minorHAnsi"/>
                <w:spacing w:val="-2"/>
              </w:rPr>
              <w:t xml:space="preserve"> y modificatorias</w:t>
            </w:r>
            <w:r>
              <w:rPr>
                <w:rFonts w:cstheme="minorHAnsi"/>
                <w:spacing w:val="-2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D680" w14:textId="52828FA3" w:rsidR="000903BA" w:rsidRDefault="00EC6577" w:rsidP="00F03646">
            <w:pPr>
              <w:ind w:left="4144" w:hanging="4144"/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82669903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0195C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 Título de Tecnicatura de Pregrado</w:t>
            </w:r>
            <w:r w:rsidR="00F03646">
              <w:rPr>
                <w:rFonts w:cstheme="minorHAnsi"/>
                <w:spacing w:val="-2"/>
              </w:rPr>
              <w:t xml:space="preserve"> </w:t>
            </w:r>
            <w:r w:rsidR="000903BA">
              <w:rPr>
                <w:rFonts w:cstheme="minorHAnsi"/>
                <w:spacing w:val="-2"/>
              </w:rPr>
              <w:t xml:space="preserve"> </w:t>
            </w:r>
            <w:sdt>
              <w:sdtPr>
                <w:rPr>
                  <w:rFonts w:cstheme="minorHAnsi"/>
                  <w:spacing w:val="-2"/>
                </w:rPr>
                <w:id w:val="-58478622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0195C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Estudiante de Tecnicatura de</w:t>
            </w:r>
            <w:r w:rsidR="00F03646">
              <w:rPr>
                <w:rFonts w:cstheme="minorHAnsi"/>
                <w:spacing w:val="-2"/>
              </w:rPr>
              <w:t xml:space="preserve">      </w:t>
            </w:r>
            <w:r w:rsidR="000903BA">
              <w:rPr>
                <w:rFonts w:cstheme="minorHAnsi"/>
                <w:spacing w:val="-2"/>
              </w:rPr>
              <w:t>Pregrado</w:t>
            </w:r>
          </w:p>
        </w:tc>
      </w:tr>
      <w:permEnd w:id="231673579"/>
      <w:tr w:rsidR="000903BA" w14:paraId="6EA07476" w14:textId="77777777" w:rsidTr="000903BA">
        <w:trPr>
          <w:trHeight w:val="33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95721" w14:textId="77777777" w:rsidR="000903BA" w:rsidRDefault="000903BA">
            <w:pPr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>Educación Escolar Media</w:t>
            </w:r>
          </w:p>
        </w:tc>
      </w:tr>
      <w:tr w:rsidR="000903BA" w14:paraId="5580AAEF" w14:textId="77777777" w:rsidTr="00F03646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CD27" w14:textId="77777777" w:rsidR="000903BA" w:rsidRDefault="000903BA">
            <w:pPr>
              <w:rPr>
                <w:rFonts w:cstheme="minorHAnsi"/>
                <w:b/>
                <w:spacing w:val="-2"/>
              </w:rPr>
            </w:pPr>
            <w:permStart w:id="1337727919" w:edGrp="everyone" w:colFirst="1" w:colLast="1"/>
            <w:r>
              <w:rPr>
                <w:rFonts w:cstheme="minorHAnsi"/>
                <w:b/>
                <w:spacing w:val="-2"/>
              </w:rPr>
              <w:t>Educación Escolar Med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E2A5" w14:textId="518E6E9D" w:rsidR="000903BA" w:rsidRDefault="00EC6577" w:rsidP="0080195C">
            <w:pPr>
              <w:ind w:left="4007" w:hanging="4007"/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802452747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80195C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80195C">
              <w:rPr>
                <w:rFonts w:cstheme="minorHAnsi"/>
                <w:spacing w:val="-2"/>
              </w:rPr>
              <w:t xml:space="preserve"> Título de Bachiller</w:t>
            </w:r>
          </w:p>
        </w:tc>
      </w:tr>
      <w:permEnd w:id="1337727919"/>
    </w:tbl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9"/>
        <w:gridCol w:w="1428"/>
        <w:gridCol w:w="3195"/>
      </w:tblGrid>
      <w:tr w:rsidR="000903BA" w:rsidRPr="00EC0540" w14:paraId="28DA6FBB" w14:textId="77777777" w:rsidTr="00294C6E">
        <w:trPr>
          <w:trHeight w:val="395"/>
        </w:trPr>
        <w:tc>
          <w:tcPr>
            <w:tcW w:w="10202" w:type="dxa"/>
            <w:gridSpan w:val="3"/>
          </w:tcPr>
          <w:p w14:paraId="65876205" w14:textId="77777777" w:rsidR="000903BA" w:rsidRPr="00762B96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spacing w:val="-2"/>
              </w:rPr>
            </w:pPr>
          </w:p>
          <w:p w14:paraId="15C83801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Observacione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3D193E34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</w:p>
          <w:p w14:paraId="0C742171" w14:textId="69292F5B" w:rsidR="000903BA" w:rsidRPr="006D3C56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OBLIGATORIO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yo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actor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r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35FF4">
              <w:rPr>
                <w:rFonts w:asciiTheme="minorHAnsi" w:hAnsiTheme="minorHAnsi" w:cstheme="minorHAnsi"/>
                <w:b/>
                <w:spacing w:val="-2"/>
              </w:rPr>
              <w:t>EXCLUYENTES.</w:t>
            </w:r>
            <w:r w:rsidR="006D3C5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1B609E">
              <w:t>El postulante deberá entregar el documento que acredite su formación académica, de acuerdo con el nivel alcanzado y señalado en las especificaciones</w:t>
            </w:r>
            <w:r w:rsidR="006D3C56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5E33A9A4" w14:textId="77777777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US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SCALIFICACIÓN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sentació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obligatorios.</w:t>
            </w:r>
          </w:p>
          <w:p w14:paraId="7EFFDE41" w14:textId="77777777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35" w:lineRule="auto"/>
              <w:ind w:right="213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NO SERA CAUSAL DE DESCALIFICACIÓN </w:t>
            </w:r>
            <w:r w:rsidRPr="00EC0540">
              <w:rPr>
                <w:rFonts w:asciiTheme="minorHAnsi" w:hAnsiTheme="minorHAnsi" w:cstheme="minorHAnsi"/>
              </w:rPr>
              <w:t>la falta de presentación de los documentos NO obligatorios, sin</w:t>
            </w:r>
            <w:r w:rsidRPr="00EC0540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mbargo, implicará la NO asignación de puntos establecidos en la matriz de evaluación.</w:t>
            </w:r>
          </w:p>
          <w:p w14:paraId="38FE501C" w14:textId="5326DA72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/>
              <w:ind w:right="96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cluirá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quello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nt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btenga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stat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permStart w:id="1751651288" w:edGrp="everyone"/>
            <w:r w:rsidRPr="00EC0540">
              <w:rPr>
                <w:rFonts w:asciiTheme="minorHAnsi" w:hAnsiTheme="minorHAnsi" w:cstheme="minorHAnsi"/>
              </w:rPr>
              <w:t>Educació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al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7"/>
                </w:rPr>
                <w:id w:val="954911680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inferior" w:value="inferior"/>
                  <w:listItem w:displayText="superior" w:value="superior"/>
                  <w:listItem w:displayText="inferior y superior" w:value="inferior y superior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licitad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 est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idad,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ido</w:t>
            </w:r>
            <w:r w:rsidRPr="00EC054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isma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tá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2"/>
                </w:rPr>
                <w:id w:val="1400094269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subcalificadas" w:value="subcalificadas"/>
                  <w:listItem w:displayText="sobrecalificadas" w:value="sobrecalificadas"/>
                  <w:listItem w:displayText="subcalificadas y sobrecalificadas" w:value="subcalificadas y sobrecalificadas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permEnd w:id="1751651288"/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ar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esto,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normativas </w:t>
            </w:r>
            <w:r w:rsidRPr="00EC0540">
              <w:rPr>
                <w:rFonts w:asciiTheme="minorHAnsi" w:hAnsiTheme="minorHAnsi" w:cstheme="minorHAnsi"/>
                <w:spacing w:val="-2"/>
              </w:rPr>
              <w:t>vigentes.</w:t>
            </w:r>
          </w:p>
          <w:p w14:paraId="6541A867" w14:textId="77777777" w:rsidR="000903BA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 w:rsidRPr="00344AAD">
              <w:rPr>
                <w:rFonts w:asciiTheme="minorHAnsi" w:hAnsiTheme="minorHAnsi" w:cstheme="minorHAnsi"/>
              </w:rPr>
              <w:t>En caso de que exista diferencia entre la información declarada y el documento presentado, se tomará como válida la información registrada en el documento.</w:t>
            </w:r>
          </w:p>
          <w:p w14:paraId="363BA5E0" w14:textId="77777777" w:rsidR="00087F36" w:rsidRDefault="00087F36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 w:rsidRPr="00A06969">
              <w:rPr>
                <w:rFonts w:asciiTheme="minorHAnsi" w:hAnsiTheme="minorHAnsi" w:cstheme="minorHAnsi"/>
              </w:rPr>
              <w:t>Se entenderá por Estudiante Universitario, a aquel postulante que acredite estar cursando una carrera universitaria, incluso a los que se encuentran en gestión de obtención de Título Universitario o se encuentre en proceso de tesis.</w:t>
            </w:r>
          </w:p>
          <w:p w14:paraId="7B0B4201" w14:textId="77777777" w:rsidR="0080195C" w:rsidRPr="0080195C" w:rsidRDefault="0080195C" w:rsidP="0080195C">
            <w:pPr>
              <w:pStyle w:val="Prrafodelista"/>
              <w:numPr>
                <w:ilvl w:val="0"/>
                <w:numId w:val="14"/>
              </w:numPr>
              <w:rPr>
                <w:rFonts w:asciiTheme="minorHAnsi" w:eastAsia="Carlito" w:hAnsiTheme="minorHAnsi" w:cstheme="minorHAnsi"/>
                <w:lang w:val="es-ES"/>
              </w:rPr>
            </w:pPr>
            <w:r w:rsidRPr="0080195C">
              <w:rPr>
                <w:rFonts w:asciiTheme="minorHAnsi" w:eastAsia="Carlito" w:hAnsiTheme="minorHAnsi" w:cstheme="minorHAnsi"/>
                <w:lang w:val="es-ES"/>
              </w:rPr>
              <w:t>Se entenderá por estudiante de tecnicatura superior a aquel postulante que acredite estar cursando una tecnicatura o se encuentren en trámite de obtención del título correspondiente.</w:t>
            </w:r>
          </w:p>
          <w:p w14:paraId="0F541C9D" w14:textId="1303FF13" w:rsidR="0080195C" w:rsidRPr="00E44A98" w:rsidRDefault="0080195C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Otros documentos que avalen la experiencia podrían ser: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certificados laborales, inscripción en el RUC de la empresa, constancia de aporte en IPS del empleado, presentación de facturas, contratos laborales, registro profesional, facturas emitidas, resoluciones de nombramientos o designación, contratos de pasantías, certificados de pasantías, historial laboral emitido por otras entidades, recibos de salarios o liquidación de sueldos, constancia de aporte de IPS, certificados de cumplimiento de funciones o desempeño, constancias de servicios profesionales, referencias laborales, certificados de voluntariado, certificado de cumplimiento tributario, constancia de antigüedad.</w:t>
            </w:r>
          </w:p>
        </w:tc>
      </w:tr>
      <w:tr w:rsidR="000903BA" w:rsidRPr="00EC0540" w14:paraId="2D8FA148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EBEBE"/>
          </w:tcPr>
          <w:p w14:paraId="5EFD115A" w14:textId="3CA530B5" w:rsidR="000903BA" w:rsidRDefault="0080195C" w:rsidP="0080195C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</w:rPr>
              <w:t>D)</w:t>
            </w:r>
            <w:r w:rsidR="000903B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0903BA" w:rsidRPr="00EC0540">
              <w:rPr>
                <w:rFonts w:asciiTheme="minorHAnsi" w:hAnsiTheme="minorHAnsi" w:cstheme="minorHAnsi"/>
                <w:b/>
              </w:rPr>
              <w:t>MODALIDAD DE SELECCIÓN</w:t>
            </w:r>
          </w:p>
        </w:tc>
      </w:tr>
      <w:tr w:rsidR="000903BA" w:rsidRPr="00EC0540" w14:paraId="63082F08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FFFFFF" w:themeFill="background1"/>
          </w:tcPr>
          <w:p w14:paraId="7A2B1D19" w14:textId="26F7F002" w:rsidR="000903BA" w:rsidRPr="006D3C56" w:rsidRDefault="006D3C56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r w:rsidRPr="006D3C56">
              <w:rPr>
                <w:rFonts w:asciiTheme="minorHAnsi" w:hAnsiTheme="minorHAnsi" w:cstheme="minorHAnsi"/>
              </w:rPr>
              <w:t>Orden de Méritos</w:t>
            </w:r>
          </w:p>
        </w:tc>
      </w:tr>
      <w:tr w:rsidR="000903BA" w:rsidRPr="00EC0540" w14:paraId="657E8DC7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4C0135EC" w14:textId="77777777" w:rsidR="000903BA" w:rsidRPr="00EC0540" w:rsidRDefault="000903BA" w:rsidP="00294C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RÉGIMEN DE</w:t>
            </w:r>
            <w:r>
              <w:rPr>
                <w:rFonts w:asciiTheme="minorHAnsi" w:hAnsiTheme="minorHAnsi" w:cstheme="minorHAnsi"/>
                <w:b/>
              </w:rPr>
              <w:t xml:space="preserve"> APROBACIÓN DE LAS EVALUACIONES</w:t>
            </w:r>
          </w:p>
        </w:tc>
      </w:tr>
      <w:tr w:rsidR="000903BA" w:rsidRPr="00EC0540" w14:paraId="0A5E17DC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FFFFFF" w:themeFill="background1"/>
          </w:tcPr>
          <w:permStart w:id="2079273810" w:edGrp="everyone" w:displacedByCustomXml="next"/>
          <w:sdt>
            <w:sdtPr>
              <w:rPr>
                <w:rFonts w:asciiTheme="minorHAnsi" w:hAnsiTheme="minorHAnsi" w:cstheme="minorHAnsi"/>
                <w:b/>
              </w:rPr>
              <w:alias w:val="Aprobacion de evaluaciones"/>
              <w:tag w:val="Aprobación de evaluaciones"/>
              <w:id w:val="1985283158"/>
              <w:placeholder>
                <w:docPart w:val="A7CED9C46BC347B1B23F8EE6269AA14B"/>
              </w:placeholder>
              <w:showingPlcHdr/>
              <w:dropDownList>
                <w:listItem w:value="Elija un elemento."/>
                <w:listItem w:displayText="Al concluir todas las etapas" w:value="Al concluir todas las etapas"/>
                <w:listItem w:displayText="Por prueba especifica" w:value="Por prueba especifica"/>
                <w:listItem w:displayText="Por etapas" w:value="Por etapas"/>
              </w:dropDownList>
            </w:sdtPr>
            <w:sdtEndPr/>
            <w:sdtContent>
              <w:p w14:paraId="4311EC7A" w14:textId="22134FF0" w:rsidR="000903BA" w:rsidRDefault="00966505" w:rsidP="00294C6E">
                <w:pPr>
                  <w:pStyle w:val="TableParagraph"/>
                  <w:spacing w:line="256" w:lineRule="exact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21A9CE5A" w14:textId="77777777" w:rsidR="000903BA" w:rsidRPr="00EC0540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permEnd w:id="2079273810"/>
      <w:tr w:rsidR="000903BA" w:rsidRPr="00EC0540" w14:paraId="03F37F9F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56C5F922" w14:textId="52A080ED" w:rsidR="000903BA" w:rsidRPr="00EC0540" w:rsidRDefault="0080195C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="000903BA" w:rsidRPr="00EC0540">
              <w:rPr>
                <w:rFonts w:asciiTheme="minorHAnsi" w:hAnsiTheme="minorHAnsi" w:cstheme="minorHAnsi"/>
                <w:b/>
              </w:rPr>
              <w:t>)</w:t>
            </w:r>
            <w:r w:rsidR="000903BA"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PORCENTAJE</w:t>
            </w:r>
            <w:r w:rsidR="000903BA"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MÍNIMO</w:t>
            </w:r>
            <w:r w:rsidR="000903BA"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PARA</w:t>
            </w:r>
            <w:r w:rsidR="000903BA"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APROBAR: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  <w:spacing w:val="-5"/>
              </w:rPr>
              <w:t>60%</w:t>
            </w:r>
          </w:p>
        </w:tc>
      </w:tr>
      <w:tr w:rsidR="000903BA" w:rsidRPr="00EC0540" w14:paraId="035997B5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EBEBE"/>
          </w:tcPr>
          <w:p w14:paraId="2F73AA50" w14:textId="386FD456" w:rsidR="000903BA" w:rsidRPr="00EC0540" w:rsidRDefault="000903BA" w:rsidP="0080195C">
            <w:pPr>
              <w:pStyle w:val="TableParagraph"/>
              <w:numPr>
                <w:ilvl w:val="0"/>
                <w:numId w:val="27"/>
              </w:numPr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MATRIZ DE EVALUACIONES</w:t>
            </w:r>
          </w:p>
        </w:tc>
      </w:tr>
      <w:tr w:rsidR="000903BA" w:rsidRPr="00EC0540" w14:paraId="37519E62" w14:textId="77777777" w:rsidTr="0080195C">
        <w:trPr>
          <w:trHeight w:val="387"/>
        </w:trPr>
        <w:tc>
          <w:tcPr>
            <w:tcW w:w="10202" w:type="dxa"/>
            <w:gridSpan w:val="3"/>
          </w:tcPr>
          <w:p w14:paraId="52A4A986" w14:textId="77777777" w:rsidR="0080195C" w:rsidRPr="0080195C" w:rsidRDefault="000903BA" w:rsidP="0080195C">
            <w:pPr>
              <w:pStyle w:val="TableParagraph"/>
              <w:jc w:val="both"/>
              <w:rPr>
                <w:rFonts w:asciiTheme="minorHAnsi" w:hAnsiTheme="minorHAnsi" w:cstheme="minorHAnsi"/>
                <w:spacing w:val="-4"/>
              </w:rPr>
            </w:pPr>
            <w:r w:rsidRPr="00344AAD">
              <w:rPr>
                <w:rFonts w:asciiTheme="minorHAnsi" w:hAnsiTheme="minorHAnsi" w:cstheme="minorHAnsi"/>
                <w:b/>
              </w:rPr>
              <w:t>SERA</w:t>
            </w:r>
            <w:r w:rsidRPr="00344A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EXCLUYENTE</w:t>
            </w:r>
            <w:r w:rsidRPr="00344A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44AAD">
              <w:rPr>
                <w:rFonts w:asciiTheme="minorHAnsi" w:hAnsiTheme="minorHAnsi" w:cstheme="minorHAnsi"/>
              </w:rPr>
              <w:t>el</w:t>
            </w:r>
            <w:r w:rsidRPr="00344AA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requerimiento</w:t>
            </w:r>
            <w:r w:rsidRPr="00344A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mínimo</w:t>
            </w:r>
            <w:r w:rsidRPr="00344AAD">
              <w:rPr>
                <w:rFonts w:asciiTheme="minorHAnsi" w:hAnsiTheme="minorHAnsi" w:cstheme="minorHAnsi"/>
              </w:rPr>
              <w:t>,</w:t>
            </w:r>
            <w:r w:rsidRPr="00344AA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80195C" w:rsidRPr="0080195C">
              <w:rPr>
                <w:rFonts w:asciiTheme="minorHAnsi" w:hAnsiTheme="minorHAnsi" w:cstheme="minorHAnsi"/>
                <w:spacing w:val="-4"/>
              </w:rPr>
              <w:t xml:space="preserve">de acreditar la formación académica mínima requerida para el puesto, </w:t>
            </w:r>
          </w:p>
          <w:p w14:paraId="500286FE" w14:textId="67871524" w:rsidR="000903BA" w:rsidRDefault="0080195C" w:rsidP="0080195C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80195C">
              <w:rPr>
                <w:rFonts w:asciiTheme="minorHAnsi" w:hAnsiTheme="minorHAnsi" w:cstheme="minorHAnsi"/>
                <w:spacing w:val="-4"/>
              </w:rPr>
              <w:t>de conformidad a la tabla de rangos salariales del funcionario público aprobada por la normativa vigente.</w:t>
            </w:r>
          </w:p>
          <w:p w14:paraId="4442F845" w14:textId="77777777" w:rsidR="0080195C" w:rsidRPr="0080195C" w:rsidRDefault="0080195C" w:rsidP="0080195C">
            <w:pPr>
              <w:pStyle w:val="TableParagraph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0C01ACDF" w14:textId="77777777" w:rsidR="000903BA" w:rsidRPr="00EC0540" w:rsidRDefault="000903BA" w:rsidP="00294C6E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alific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n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</w:t>
            </w:r>
            <w:r w:rsidRPr="00EC0540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iguient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adro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bases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condiciones </w:t>
            </w:r>
            <w:r w:rsidRPr="00EC0540">
              <w:rPr>
                <w:rFonts w:asciiTheme="minorHAnsi" w:hAnsiTheme="minorHAnsi" w:cstheme="minorHAnsi"/>
              </w:rPr>
              <w:lastRenderedPageBreak/>
              <w:t>establecido a continuación:</w:t>
            </w:r>
          </w:p>
        </w:tc>
      </w:tr>
      <w:tr w:rsidR="000903BA" w:rsidRPr="00EC0540" w14:paraId="07FE3297" w14:textId="77777777" w:rsidTr="00294C6E">
        <w:trPr>
          <w:trHeight w:val="450"/>
        </w:trPr>
        <w:tc>
          <w:tcPr>
            <w:tcW w:w="5579" w:type="dxa"/>
            <w:shd w:val="clear" w:color="auto" w:fill="BEBEBE"/>
          </w:tcPr>
          <w:p w14:paraId="5135F85B" w14:textId="77777777" w:rsidR="000903BA" w:rsidRPr="00EC0540" w:rsidRDefault="000903BA" w:rsidP="00294C6E">
            <w:pPr>
              <w:pStyle w:val="TableParagraph"/>
              <w:spacing w:line="265" w:lineRule="exact"/>
              <w:ind w:left="1394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lastRenderedPageBreak/>
              <w:t>FACTORE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4623" w:type="dxa"/>
            <w:gridSpan w:val="2"/>
            <w:shd w:val="clear" w:color="auto" w:fill="BEBEBE"/>
          </w:tcPr>
          <w:p w14:paraId="1E85A456" w14:textId="77777777" w:rsidR="000903BA" w:rsidRPr="00EC0540" w:rsidRDefault="000903BA" w:rsidP="00294C6E">
            <w:pPr>
              <w:pStyle w:val="TableParagraph"/>
              <w:spacing w:line="265" w:lineRule="exact"/>
              <w:ind w:left="295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untaje</w:t>
            </w:r>
          </w:p>
        </w:tc>
      </w:tr>
      <w:tr w:rsidR="000903BA" w:rsidRPr="00EC0540" w14:paraId="3F78B67C" w14:textId="77777777" w:rsidTr="00294C6E">
        <w:trPr>
          <w:trHeight w:val="381"/>
        </w:trPr>
        <w:tc>
          <w:tcPr>
            <w:tcW w:w="5579" w:type="dxa"/>
            <w:tcBorders>
              <w:right w:val="nil"/>
            </w:tcBorders>
            <w:shd w:val="clear" w:color="auto" w:fill="BEBEBE"/>
          </w:tcPr>
          <w:p w14:paraId="3DE778F0" w14:textId="77777777" w:rsidR="000903BA" w:rsidRPr="00EC0540" w:rsidRDefault="000903BA" w:rsidP="00294C6E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)</w:t>
            </w:r>
            <w:r w:rsidRPr="00EC0540">
              <w:rPr>
                <w:rFonts w:asciiTheme="minorHAnsi" w:hAnsiTheme="minorHAnsi" w:cstheme="minorHAnsi"/>
                <w:b/>
                <w:spacing w:val="39"/>
              </w:rPr>
              <w:t xml:space="preserve">  </w:t>
            </w:r>
            <w:r w:rsidRPr="00EC0540">
              <w:rPr>
                <w:rFonts w:asciiTheme="minorHAnsi" w:hAnsiTheme="minorHAnsi" w:cstheme="minorHAnsi"/>
                <w:b/>
              </w:rPr>
              <w:t>EVALU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URRICULAR</w:t>
            </w:r>
          </w:p>
        </w:tc>
        <w:tc>
          <w:tcPr>
            <w:tcW w:w="4623" w:type="dxa"/>
            <w:gridSpan w:val="2"/>
            <w:tcBorders>
              <w:left w:val="nil"/>
            </w:tcBorders>
            <w:shd w:val="clear" w:color="auto" w:fill="BEBEBE"/>
          </w:tcPr>
          <w:p w14:paraId="74175DDC" w14:textId="4BEE677A" w:rsidR="000903BA" w:rsidRPr="00EC0540" w:rsidRDefault="008E2009" w:rsidP="00294C6E">
            <w:pPr>
              <w:pStyle w:val="TableParagraph"/>
              <w:spacing w:line="265" w:lineRule="exact"/>
              <w:ind w:left="2882"/>
              <w:rPr>
                <w:rFonts w:asciiTheme="minorHAnsi" w:hAnsiTheme="minorHAnsi" w:cstheme="minorHAnsi"/>
                <w:b/>
              </w:rPr>
            </w:pPr>
            <w:permStart w:id="525022265" w:edGrp="everyone"/>
            <w:r>
              <w:rPr>
                <w:rFonts w:asciiTheme="minorHAnsi" w:hAnsiTheme="minorHAnsi" w:cstheme="minorHAnsi"/>
                <w:b/>
              </w:rPr>
              <w:t>40</w:t>
            </w:r>
            <w:r w:rsidR="000903BA"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525022265"/>
          </w:p>
        </w:tc>
      </w:tr>
      <w:tr w:rsidR="000903BA" w:rsidRPr="00EC0540" w14:paraId="11B2B3A2" w14:textId="77777777" w:rsidTr="00294C6E">
        <w:trPr>
          <w:trHeight w:val="341"/>
        </w:trPr>
        <w:tc>
          <w:tcPr>
            <w:tcW w:w="5579" w:type="dxa"/>
            <w:tcBorders>
              <w:right w:val="nil"/>
            </w:tcBorders>
            <w:shd w:val="clear" w:color="auto" w:fill="D9D9D9"/>
          </w:tcPr>
          <w:p w14:paraId="14FD8CBD" w14:textId="77777777" w:rsidR="000903BA" w:rsidRPr="00EC0540" w:rsidRDefault="000903BA" w:rsidP="00294C6E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1.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LABORAL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D9D9D9"/>
          </w:tcPr>
          <w:p w14:paraId="5E0CF265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D9D9D9"/>
          </w:tcPr>
          <w:p w14:paraId="31BBEE53" w14:textId="539B7379" w:rsidR="000903BA" w:rsidRPr="00EC0540" w:rsidRDefault="000903BA" w:rsidP="00294C6E">
            <w:pPr>
              <w:pStyle w:val="TableParagraph"/>
              <w:spacing w:line="265" w:lineRule="exact"/>
              <w:ind w:left="210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  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permStart w:id="255076264" w:edGrp="everyone"/>
            <w:r w:rsidR="00675E09">
              <w:rPr>
                <w:rFonts w:asciiTheme="minorHAnsi" w:hAnsiTheme="minorHAnsi" w:cstheme="minorHAnsi"/>
                <w:b/>
              </w:rPr>
              <w:t>1</w:t>
            </w:r>
            <w:r w:rsidRPr="00EC0540">
              <w:rPr>
                <w:rFonts w:asciiTheme="minorHAnsi" w:hAnsiTheme="minorHAnsi" w:cstheme="minorHAnsi"/>
                <w:b/>
              </w:rPr>
              <w:t>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55076264"/>
          </w:p>
        </w:tc>
      </w:tr>
      <w:tr w:rsidR="000903BA" w:rsidRPr="00EC0540" w14:paraId="5AD3BA1A" w14:textId="77777777" w:rsidTr="00294C6E">
        <w:trPr>
          <w:trHeight w:val="450"/>
        </w:trPr>
        <w:tc>
          <w:tcPr>
            <w:tcW w:w="5579" w:type="dxa"/>
          </w:tcPr>
          <w:p w14:paraId="0FA1FA4A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specífica</w:t>
            </w:r>
          </w:p>
        </w:tc>
        <w:tc>
          <w:tcPr>
            <w:tcW w:w="4623" w:type="dxa"/>
            <w:gridSpan w:val="2"/>
          </w:tcPr>
          <w:p w14:paraId="540B9158" w14:textId="1E88BFD7" w:rsidR="000903BA" w:rsidRPr="00EC0540" w:rsidRDefault="009A46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2124813152" w:edGrp="everyone"/>
            <w:r>
              <w:rPr>
                <w:rFonts w:asciiTheme="minorHAnsi" w:hAnsiTheme="minorHAnsi" w:cstheme="minorHAnsi"/>
                <w:b/>
              </w:rPr>
              <w:t>10 puntos</w:t>
            </w:r>
            <w:permEnd w:id="2124813152"/>
          </w:p>
        </w:tc>
      </w:tr>
      <w:tr w:rsidR="000903BA" w:rsidRPr="00EC0540" w14:paraId="74DC4E90" w14:textId="77777777" w:rsidTr="00294C6E">
        <w:trPr>
          <w:trHeight w:val="448"/>
        </w:trPr>
        <w:tc>
          <w:tcPr>
            <w:tcW w:w="5579" w:type="dxa"/>
          </w:tcPr>
          <w:p w14:paraId="07976F2F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General</w:t>
            </w:r>
          </w:p>
        </w:tc>
        <w:tc>
          <w:tcPr>
            <w:tcW w:w="4623" w:type="dxa"/>
            <w:gridSpan w:val="2"/>
          </w:tcPr>
          <w:p w14:paraId="57911B97" w14:textId="4299AA1B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1934850138" w:edGrp="everyone"/>
            <w:r w:rsidRPr="00EC0540">
              <w:rPr>
                <w:rFonts w:asciiTheme="minorHAnsi" w:hAnsiTheme="minorHAnsi" w:cstheme="minorHAnsi"/>
                <w:b/>
              </w:rPr>
              <w:t>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934850138"/>
          </w:p>
        </w:tc>
      </w:tr>
      <w:tr w:rsidR="000903BA" w:rsidRPr="00EC0540" w14:paraId="4CC82549" w14:textId="77777777" w:rsidTr="00294C6E">
        <w:trPr>
          <w:trHeight w:val="553"/>
        </w:trPr>
        <w:tc>
          <w:tcPr>
            <w:tcW w:w="10202" w:type="dxa"/>
            <w:gridSpan w:val="3"/>
          </w:tcPr>
          <w:p w14:paraId="02CDF40E" w14:textId="59C0E197" w:rsidR="00675E09" w:rsidRDefault="000903BA" w:rsidP="009A46BA">
            <w:pPr>
              <w:pStyle w:val="TableParagraph"/>
              <w:ind w:right="107"/>
              <w:jc w:val="both"/>
              <w:rPr>
                <w:rFonts w:asciiTheme="minorHAnsi" w:hAnsiTheme="minorHAnsi" w:cstheme="minorHAnsi"/>
              </w:rPr>
            </w:pPr>
            <w:permStart w:id="1273039940" w:edGrp="everyone"/>
            <w:r w:rsidRPr="00EC0540">
              <w:rPr>
                <w:rFonts w:asciiTheme="minorHAnsi" w:hAnsiTheme="minorHAnsi" w:cstheme="minorHAnsi"/>
                <w:b/>
              </w:rPr>
              <w:t>Ex</w:t>
            </w:r>
            <w:r>
              <w:rPr>
                <w:rFonts w:asciiTheme="minorHAnsi" w:hAnsiTheme="minorHAnsi" w:cstheme="minorHAnsi"/>
                <w:b/>
              </w:rPr>
              <w:t>periencia Específica</w:t>
            </w:r>
            <w:permEnd w:id="1273039940"/>
            <w:r w:rsidRPr="00EC0540">
              <w:rPr>
                <w:rFonts w:asciiTheme="minorHAnsi" w:hAnsiTheme="minorHAnsi" w:cstheme="minorHAnsi"/>
                <w:b/>
              </w:rPr>
              <w:t>:</w:t>
            </w:r>
            <w:r w:rsidR="009A46BA">
              <w:rPr>
                <w:rFonts w:asciiTheme="minorHAnsi" w:hAnsiTheme="minorHAnsi" w:cstheme="minorHAnsi"/>
                <w:b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Se aplica a la experiencia de los postulantes en tareas relacionadas</w:t>
            </w:r>
            <w:r w:rsidR="009A46BA"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al</w:t>
            </w:r>
            <w:r w:rsidR="009A46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puesto</w:t>
            </w:r>
            <w:r w:rsidR="009A46BA"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en</w:t>
            </w:r>
            <w:r w:rsidR="009A46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el</w:t>
            </w:r>
            <w:r w:rsidR="009A46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sector</w:t>
            </w:r>
            <w:r w:rsidR="009A46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público</w:t>
            </w:r>
            <w:r w:rsidR="009A46BA"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o</w:t>
            </w:r>
            <w:r w:rsidR="009A46BA"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privado.</w:t>
            </w:r>
            <w:r w:rsidR="009A46BA"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Se</w:t>
            </w:r>
            <w:r w:rsidR="009A46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aplicará</w:t>
            </w:r>
            <w:r w:rsidR="009A46BA"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el</w:t>
            </w:r>
            <w:r w:rsidR="009A46BA"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puntaje</w:t>
            </w:r>
            <w:r w:rsidR="009A46BA"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correspondiente</w:t>
            </w:r>
            <w:r w:rsidR="009A46BA"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conforme</w:t>
            </w:r>
            <w:r w:rsidR="009A46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a</w:t>
            </w:r>
            <w:r w:rsidR="009A46BA"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9A46BA" w:rsidRPr="00EC0540">
              <w:rPr>
                <w:rFonts w:asciiTheme="minorHAnsi" w:hAnsiTheme="minorHAnsi" w:cstheme="minorHAnsi"/>
              </w:rPr>
              <w:t>la siguiente escala:</w:t>
            </w:r>
          </w:p>
          <w:p w14:paraId="75F2778A" w14:textId="3D2CE950" w:rsidR="009A46BA" w:rsidRDefault="009A46BA" w:rsidP="009A46BA">
            <w:pPr>
              <w:pStyle w:val="TableParagraph"/>
              <w:ind w:right="107"/>
              <w:jc w:val="both"/>
              <w:rPr>
                <w:rFonts w:asciiTheme="minorHAnsi" w:hAnsiTheme="minorHAnsi" w:cstheme="minorHAnsi"/>
                <w:b/>
              </w:rPr>
            </w:pPr>
          </w:p>
          <w:p w14:paraId="1D688652" w14:textId="77777777" w:rsidR="009D1F7B" w:rsidRPr="00EC0540" w:rsidRDefault="009D1F7B" w:rsidP="009D1F7B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left="429" w:hanging="360"/>
              <w:rPr>
                <w:rFonts w:asciiTheme="minorHAnsi" w:hAnsiTheme="minorHAnsi" w:cstheme="minorHAnsi"/>
              </w:rPr>
            </w:pPr>
            <w:permStart w:id="228853863" w:edGrp="everyone"/>
            <w:r>
              <w:rPr>
                <w:rFonts w:asciiTheme="minorHAnsi" w:hAnsiTheme="minorHAnsi" w:cstheme="minorHAnsi"/>
                <w:lang w:val="es-PY"/>
              </w:rPr>
              <w:t xml:space="preserve">1 mes a 3 </w:t>
            </w:r>
            <w:r w:rsidRPr="001878CF">
              <w:rPr>
                <w:rFonts w:asciiTheme="minorHAnsi" w:hAnsiTheme="minorHAnsi" w:cstheme="minorHAnsi"/>
                <w:lang w:val="es-PY"/>
              </w:rPr>
              <w:t>meses</w:t>
            </w:r>
            <w:r w:rsidRPr="00EC0540">
              <w:rPr>
                <w:rFonts w:asciiTheme="minorHAnsi" w:hAnsiTheme="minorHAnsi" w:cstheme="minorHAnsi"/>
              </w:rPr>
              <w:t>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4DF5C38B" w14:textId="77777777" w:rsidR="009D1F7B" w:rsidRPr="004D7788" w:rsidRDefault="009D1F7B" w:rsidP="009D1F7B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left="429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PY"/>
              </w:rPr>
              <w:t>Menos de 1</w:t>
            </w:r>
            <w:r w:rsidRPr="001878CF">
              <w:rPr>
                <w:rFonts w:asciiTheme="minorHAnsi" w:hAnsiTheme="minorHAnsi" w:cstheme="minorHAnsi"/>
                <w:lang w:val="es-PY"/>
              </w:rPr>
              <w:t xml:space="preserve"> me</w:t>
            </w:r>
            <w:r>
              <w:rPr>
                <w:rFonts w:asciiTheme="minorHAnsi" w:hAnsiTheme="minorHAnsi" w:cstheme="minorHAnsi"/>
                <w:lang w:val="es-PY"/>
              </w:rPr>
              <w:t xml:space="preserve">s: 5 puntos </w:t>
            </w:r>
          </w:p>
          <w:p w14:paraId="685B7779" w14:textId="77777777" w:rsidR="009D1F7B" w:rsidRPr="00B87B18" w:rsidRDefault="009D1F7B" w:rsidP="009D1F7B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left="429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PY"/>
              </w:rPr>
              <w:t>Sin experiencia</w:t>
            </w:r>
            <w:r w:rsidRPr="00EC0540">
              <w:rPr>
                <w:rFonts w:asciiTheme="minorHAnsi" w:hAnsiTheme="minorHAnsi" w:cstheme="minorHAnsi"/>
              </w:rPr>
              <w:t>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0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untos</w:t>
            </w:r>
          </w:p>
          <w:permEnd w:id="228853863"/>
          <w:p w14:paraId="0838050B" w14:textId="2FFC70E6" w:rsidR="009A46BA" w:rsidRDefault="009A46BA" w:rsidP="009D1F7B">
            <w:pPr>
              <w:pStyle w:val="TableParagraph"/>
              <w:ind w:left="0" w:right="107"/>
              <w:jc w:val="both"/>
              <w:rPr>
                <w:rFonts w:asciiTheme="minorHAnsi" w:hAnsiTheme="minorHAnsi" w:cstheme="minorHAnsi"/>
                <w:b/>
              </w:rPr>
            </w:pPr>
          </w:p>
          <w:p w14:paraId="5FE0F22A" w14:textId="06753D4E" w:rsidR="00C14230" w:rsidRDefault="000903BA" w:rsidP="009D1F7B">
            <w:pPr>
              <w:pStyle w:val="TableParagraph"/>
              <w:ind w:left="135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General: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istórico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trabaj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ct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úblic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ivado.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puntaje </w:t>
            </w:r>
            <w:r w:rsidR="009D1F7B">
              <w:rPr>
                <w:rFonts w:asciiTheme="minorHAnsi" w:hAnsiTheme="minorHAnsi" w:cstheme="minorHAnsi"/>
              </w:rPr>
              <w:t xml:space="preserve">                       </w:t>
            </w:r>
            <w:r w:rsidRPr="00EC0540">
              <w:rPr>
                <w:rFonts w:asciiTheme="minorHAnsi" w:hAnsiTheme="minorHAnsi" w:cstheme="minorHAnsi"/>
              </w:rPr>
              <w:t>correspondiente conforme a la siguiente escala:</w:t>
            </w:r>
          </w:p>
          <w:p w14:paraId="5ABD9640" w14:textId="77777777" w:rsidR="009D1F7B" w:rsidRPr="00EC0540" w:rsidRDefault="009D1F7B" w:rsidP="009D1F7B">
            <w:pPr>
              <w:pStyle w:val="TableParagraph"/>
              <w:ind w:left="135"/>
              <w:jc w:val="both"/>
              <w:rPr>
                <w:rFonts w:asciiTheme="minorHAnsi" w:hAnsiTheme="minorHAnsi" w:cstheme="minorHAnsi"/>
              </w:rPr>
            </w:pPr>
          </w:p>
          <w:p w14:paraId="0ED4EAD7" w14:textId="51DD4562" w:rsidR="00FA19E7" w:rsidRPr="00EC0540" w:rsidRDefault="00FA19E7" w:rsidP="00FA19E7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permStart w:id="168565427" w:edGrp="everyone"/>
            <w:r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194201D1" w14:textId="77777777" w:rsidR="00FA19E7" w:rsidRPr="00EC0540" w:rsidRDefault="00FA19E7" w:rsidP="00FA19E7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os de 1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s</w:t>
            </w:r>
            <w:r w:rsidRPr="00EC0540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spacing w:val="1"/>
              </w:rPr>
              <w:t xml:space="preserve"> 2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144C5BE3" w14:textId="77777777" w:rsidR="00FA19E7" w:rsidRPr="00EC0540" w:rsidRDefault="00FA19E7" w:rsidP="00FA19E7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i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: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0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ermEnd w:id="168565427"/>
          <w:p w14:paraId="20F698B3" w14:textId="77777777" w:rsidR="000903BA" w:rsidRPr="00EC0540" w:rsidRDefault="000903BA" w:rsidP="00294C6E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2F4CC3E6" w14:textId="77777777" w:rsidR="000903BA" w:rsidRPr="00F970E7" w:rsidRDefault="000903BA" w:rsidP="00294C6E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56" w:lineRule="auto"/>
              <w:ind w:right="96"/>
              <w:jc w:val="both"/>
              <w:rPr>
                <w:rFonts w:asciiTheme="minorHAnsi" w:hAnsiTheme="minorHAnsi" w:cstheme="minorHAnsi"/>
                <w:u w:val="single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ARA LA ASIGNACIÓN DE PUNTAJES EN EXPERIENCIA LABORAL, </w:t>
            </w:r>
            <w:r w:rsidRPr="00EC0540">
              <w:rPr>
                <w:rFonts w:asciiTheme="minorHAnsi" w:hAnsiTheme="minorHAnsi" w:cstheme="minorHAnsi"/>
              </w:rPr>
              <w:t>NO se admitirá duplicación de puntuación entr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pecíf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general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mis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lec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erá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icia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nálisi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 específica</w:t>
            </w:r>
            <w:r>
              <w:rPr>
                <w:rFonts w:asciiTheme="minorHAnsi" w:hAnsiTheme="minorHAnsi" w:cstheme="minorHAnsi"/>
              </w:rPr>
              <w:t>. E</w:t>
            </w:r>
            <w:r w:rsidRPr="00EC0540">
              <w:rPr>
                <w:rFonts w:asciiTheme="minorHAnsi" w:hAnsiTheme="minorHAnsi" w:cstheme="minorHAnsi"/>
              </w:rPr>
              <w:t xml:space="preserve">n caso de que el postulante supere los años solicitados, </w:t>
            </w:r>
            <w:r>
              <w:rPr>
                <w:rFonts w:asciiTheme="minorHAnsi" w:hAnsiTheme="minorHAnsi" w:cstheme="minorHAnsi"/>
              </w:rPr>
              <w:t xml:space="preserve">este residual se puntuará </w:t>
            </w:r>
            <w:r w:rsidRPr="00EC0540">
              <w:rPr>
                <w:rFonts w:asciiTheme="minorHAnsi" w:hAnsiTheme="minorHAnsi" w:cstheme="minorHAnsi"/>
              </w:rPr>
              <w:t xml:space="preserve">como Experiencia General. </w:t>
            </w:r>
            <w:r w:rsidRPr="00F970E7">
              <w:rPr>
                <w:rFonts w:asciiTheme="minorHAnsi" w:hAnsiTheme="minorHAnsi" w:cstheme="minorHAnsi"/>
                <w:u w:val="single"/>
              </w:rPr>
              <w:t>Para situaciones inversas, no aplica.</w:t>
            </w:r>
          </w:p>
          <w:p w14:paraId="2F04233A" w14:textId="77777777" w:rsidR="000903BA" w:rsidRPr="00EC0540" w:rsidRDefault="000903BA" w:rsidP="00294C6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8"/>
              </w:tabs>
              <w:spacing w:before="139" w:line="259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Para l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signación de los puntos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/la postulante debe declarar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 experienci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boral, especificando la fecha de inicio y finalización en cada caso o de estar aún vinculado declarar hasta la fecha de su declaración y acreditar con documentos en la etapa correspondiente.</w:t>
            </w:r>
          </w:p>
        </w:tc>
      </w:tr>
      <w:tr w:rsidR="000903BA" w:rsidRPr="00EC0540" w14:paraId="07F57DF8" w14:textId="77777777" w:rsidTr="00294C6E">
        <w:trPr>
          <w:trHeight w:val="448"/>
        </w:trPr>
        <w:tc>
          <w:tcPr>
            <w:tcW w:w="5579" w:type="dxa"/>
            <w:tcBorders>
              <w:right w:val="nil"/>
            </w:tcBorders>
            <w:shd w:val="clear" w:color="auto" w:fill="BFBFBF" w:themeFill="background1" w:themeFillShade="BF"/>
          </w:tcPr>
          <w:p w14:paraId="354B4AB8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2.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FORM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ACADÉMICA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7E4F95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BFBFBF" w:themeFill="background1" w:themeFillShade="BF"/>
          </w:tcPr>
          <w:p w14:paraId="1CBFDFB2" w14:textId="68B49FEC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permStart w:id="2126977982" w:edGrp="everyone"/>
            <w:r w:rsidR="007A63D8">
              <w:rPr>
                <w:rFonts w:asciiTheme="minorHAnsi" w:hAnsiTheme="minorHAnsi" w:cstheme="minorHAnsi"/>
                <w:b/>
              </w:rPr>
              <w:t>1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126977982"/>
          </w:p>
        </w:tc>
      </w:tr>
      <w:tr w:rsidR="000903BA" w:rsidRPr="00EC0540" w14:paraId="36D073F8" w14:textId="77777777" w:rsidTr="00294C6E">
        <w:trPr>
          <w:trHeight w:val="423"/>
        </w:trPr>
        <w:tc>
          <w:tcPr>
            <w:tcW w:w="7007" w:type="dxa"/>
            <w:gridSpan w:val="2"/>
          </w:tcPr>
          <w:p w14:paraId="6FEE3F73" w14:textId="4E51CAE2" w:rsidR="007A63D8" w:rsidRPr="0080195C" w:rsidRDefault="0080195C" w:rsidP="0080195C">
            <w:pPr>
              <w:pStyle w:val="TableParagraph"/>
              <w:spacing w:line="265" w:lineRule="exact"/>
              <w:rPr>
                <w:rFonts w:asciiTheme="minorHAnsi" w:hAnsiTheme="minorHAnsi" w:cstheme="minorHAnsi"/>
                <w:spacing w:val="-7"/>
              </w:rPr>
            </w:pPr>
            <w:permStart w:id="630875703" w:edGrp="everyone" w:colFirst="0" w:colLast="0"/>
            <w:permStart w:id="90652665" w:edGrp="everyone" w:colFirst="1" w:colLast="1"/>
            <w:r>
              <w:rPr>
                <w:rFonts w:asciiTheme="minorHAnsi" w:hAnsiTheme="minorHAnsi" w:cstheme="minorHAnsi"/>
              </w:rPr>
              <w:t>Estudiante U</w:t>
            </w:r>
            <w:r w:rsidR="007A63D8">
              <w:rPr>
                <w:rFonts w:asciiTheme="minorHAnsi" w:hAnsiTheme="minorHAnsi" w:cstheme="minorHAnsi"/>
              </w:rPr>
              <w:t>niversitario</w:t>
            </w:r>
          </w:p>
        </w:tc>
        <w:tc>
          <w:tcPr>
            <w:tcW w:w="3195" w:type="dxa"/>
          </w:tcPr>
          <w:p w14:paraId="22050D00" w14:textId="3D740BFE" w:rsidR="007A63D8" w:rsidRPr="0080195C" w:rsidRDefault="007A63D8" w:rsidP="0080195C">
            <w:pPr>
              <w:pStyle w:val="TableParagraph"/>
              <w:spacing w:line="265" w:lineRule="exac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903BA"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80195C">
              <w:rPr>
                <w:rFonts w:asciiTheme="minorHAnsi" w:hAnsiTheme="minorHAnsi" w:cstheme="minorHAnsi"/>
                <w:spacing w:val="-2"/>
              </w:rPr>
              <w:t>puntos</w:t>
            </w:r>
          </w:p>
        </w:tc>
      </w:tr>
      <w:tr w:rsidR="0080195C" w:rsidRPr="00EC0540" w14:paraId="06ED1957" w14:textId="77777777" w:rsidTr="00294C6E">
        <w:trPr>
          <w:trHeight w:val="423"/>
        </w:trPr>
        <w:tc>
          <w:tcPr>
            <w:tcW w:w="7007" w:type="dxa"/>
            <w:gridSpan w:val="2"/>
          </w:tcPr>
          <w:p w14:paraId="663DE1D8" w14:textId="2FA16DB5" w:rsidR="0080195C" w:rsidRDefault="0080195C" w:rsidP="0080195C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1346384961" w:edGrp="everyone" w:colFirst="0" w:colLast="0"/>
            <w:permStart w:id="2141940953" w:edGrp="everyone" w:colFirst="1" w:colLast="1"/>
            <w:permStart w:id="1121331564" w:edGrp="everyone" w:colFirst="2" w:colLast="2"/>
            <w:permEnd w:id="630875703"/>
            <w:permEnd w:id="90652665"/>
            <w:r>
              <w:rPr>
                <w:rFonts w:cstheme="minorHAnsi"/>
                <w:spacing w:val="-2"/>
              </w:rPr>
              <w:t>Título de Tecnicatura de Pregrado</w:t>
            </w:r>
          </w:p>
        </w:tc>
        <w:tc>
          <w:tcPr>
            <w:tcW w:w="3195" w:type="dxa"/>
          </w:tcPr>
          <w:p w14:paraId="6F0DFE99" w14:textId="180352B9" w:rsidR="0080195C" w:rsidRDefault="0080195C" w:rsidP="0080195C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puntos</w:t>
            </w:r>
          </w:p>
        </w:tc>
      </w:tr>
      <w:tr w:rsidR="0080195C" w:rsidRPr="00EC0540" w14:paraId="30B8F1D4" w14:textId="77777777" w:rsidTr="00294C6E">
        <w:trPr>
          <w:trHeight w:val="423"/>
        </w:trPr>
        <w:tc>
          <w:tcPr>
            <w:tcW w:w="7007" w:type="dxa"/>
            <w:gridSpan w:val="2"/>
          </w:tcPr>
          <w:p w14:paraId="7F94ECB8" w14:textId="1B62DBF2" w:rsidR="0080195C" w:rsidRDefault="0080195C" w:rsidP="0080195C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10383040" w:edGrp="everyone" w:colFirst="0" w:colLast="0"/>
            <w:permStart w:id="2051691758" w:edGrp="everyone" w:colFirst="1" w:colLast="1"/>
            <w:permStart w:id="558643257" w:edGrp="everyone" w:colFirst="2" w:colLast="2"/>
            <w:permEnd w:id="1346384961"/>
            <w:permEnd w:id="2141940953"/>
            <w:permEnd w:id="1121331564"/>
            <w:r>
              <w:rPr>
                <w:rFonts w:cstheme="minorHAnsi"/>
                <w:spacing w:val="-2"/>
              </w:rPr>
              <w:t>Estudiante de Tecnicatura de Pregrado</w:t>
            </w:r>
          </w:p>
        </w:tc>
        <w:tc>
          <w:tcPr>
            <w:tcW w:w="3195" w:type="dxa"/>
          </w:tcPr>
          <w:p w14:paraId="0F4A4EAD" w14:textId="614FB648" w:rsidR="0080195C" w:rsidRDefault="0080195C" w:rsidP="0080195C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puntos</w:t>
            </w:r>
          </w:p>
        </w:tc>
      </w:tr>
      <w:tr w:rsidR="0080195C" w:rsidRPr="00EC0540" w14:paraId="7DC0D8F4" w14:textId="77777777" w:rsidTr="00294C6E">
        <w:trPr>
          <w:trHeight w:val="423"/>
        </w:trPr>
        <w:tc>
          <w:tcPr>
            <w:tcW w:w="7007" w:type="dxa"/>
            <w:gridSpan w:val="2"/>
          </w:tcPr>
          <w:p w14:paraId="1CA04597" w14:textId="1BB3B2BE" w:rsidR="0080195C" w:rsidRPr="003604F6" w:rsidRDefault="0080195C" w:rsidP="0080195C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517674832" w:edGrp="everyone" w:colFirst="0" w:colLast="0"/>
            <w:permStart w:id="1853777542" w:edGrp="everyone" w:colFirst="1" w:colLast="1"/>
            <w:permStart w:id="819732402" w:edGrp="everyone" w:colFirst="2" w:colLast="2"/>
            <w:permEnd w:id="10383040"/>
            <w:permEnd w:id="2051691758"/>
            <w:permEnd w:id="558643257"/>
            <w:r>
              <w:rPr>
                <w:rFonts w:cstheme="minorHAnsi"/>
                <w:spacing w:val="-2"/>
              </w:rPr>
              <w:t>Título de Bachiller</w:t>
            </w:r>
            <w:r w:rsidR="003604F6">
              <w:rPr>
                <w:rFonts w:cstheme="minorHAnsi"/>
                <w:spacing w:val="-2"/>
              </w:rPr>
              <w:t xml:space="preserve"> </w:t>
            </w:r>
            <w:r w:rsidR="003604F6">
              <w:rPr>
                <w:rFonts w:cstheme="minorHAnsi"/>
                <w:b/>
                <w:spacing w:val="-2"/>
              </w:rPr>
              <w:t>(excluyente)</w:t>
            </w:r>
          </w:p>
        </w:tc>
        <w:tc>
          <w:tcPr>
            <w:tcW w:w="3195" w:type="dxa"/>
          </w:tcPr>
          <w:p w14:paraId="4B9A6927" w14:textId="5FC6737D" w:rsidR="0080195C" w:rsidRDefault="0080195C" w:rsidP="0080195C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puntos</w:t>
            </w:r>
          </w:p>
        </w:tc>
      </w:tr>
      <w:permEnd w:id="517674832"/>
      <w:permEnd w:id="1853777542"/>
      <w:permEnd w:id="819732402"/>
      <w:tr w:rsidR="000903BA" w:rsidRPr="00EC0540" w14:paraId="275BFE56" w14:textId="77777777" w:rsidTr="00294C6E">
        <w:trPr>
          <w:trHeight w:val="713"/>
        </w:trPr>
        <w:tc>
          <w:tcPr>
            <w:tcW w:w="10202" w:type="dxa"/>
            <w:gridSpan w:val="3"/>
          </w:tcPr>
          <w:p w14:paraId="75FDC90E" w14:textId="15C25C94" w:rsidR="000903BA" w:rsidRDefault="000903BA" w:rsidP="00294C6E">
            <w:pPr>
              <w:pStyle w:val="TableParagraph"/>
              <w:numPr>
                <w:ilvl w:val="0"/>
                <w:numId w:val="19"/>
              </w:numPr>
              <w:spacing w:line="265" w:lineRule="exact"/>
              <w:rPr>
                <w:rFonts w:asciiTheme="minorHAnsi" w:hAnsiTheme="minorHAnsi" w:cstheme="minorHAnsi"/>
              </w:rPr>
            </w:pPr>
            <w:r w:rsidRPr="005515FD">
              <w:rPr>
                <w:rFonts w:asciiTheme="minorHAnsi" w:hAnsiTheme="minorHAnsi" w:cstheme="minorHAnsi"/>
              </w:rPr>
              <w:t>No es acumulable, se otorga el puntaje equivalente al último nivel de formación académico alcanzado que ha sido declarado y acreditado por el postulante, conforme a los requerimientos del perfil.</w:t>
            </w:r>
          </w:p>
          <w:p w14:paraId="5C66625F" w14:textId="77777777" w:rsidR="00FA19E7" w:rsidRDefault="00FA19E7" w:rsidP="00FA19E7">
            <w:pPr>
              <w:pStyle w:val="TableParagraph"/>
              <w:spacing w:line="265" w:lineRule="exact"/>
              <w:ind w:left="720"/>
              <w:rPr>
                <w:rFonts w:asciiTheme="minorHAnsi" w:hAnsiTheme="minorHAnsi" w:cstheme="minorHAnsi"/>
              </w:rPr>
            </w:pPr>
          </w:p>
          <w:p w14:paraId="241727BB" w14:textId="77777777" w:rsidR="000903BA" w:rsidRPr="00EA7710" w:rsidRDefault="000903BA" w:rsidP="00294C6E">
            <w:pPr>
              <w:pStyle w:val="TableParagraph"/>
              <w:numPr>
                <w:ilvl w:val="0"/>
                <w:numId w:val="19"/>
              </w:numPr>
              <w:spacing w:line="265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El/la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nt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clarar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ulario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iv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ació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cadémica</w:t>
            </w:r>
            <w:r w:rsidRPr="00EA7710">
              <w:rPr>
                <w:rFonts w:asciiTheme="minorHAnsi" w:hAnsiTheme="minorHAnsi" w:cstheme="minorHAnsi"/>
              </w:rPr>
              <w:t xml:space="preserve"> conform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7710">
              <w:rPr>
                <w:rFonts w:asciiTheme="minorHAnsi" w:hAnsiTheme="minorHAnsi" w:cstheme="minorHAnsi"/>
              </w:rPr>
              <w:t>al requerimiento de la convocatoria y acreditar con documentos en la etapa correspondiente.</w:t>
            </w:r>
          </w:p>
        </w:tc>
      </w:tr>
      <w:tr w:rsidR="000903BA" w:rsidRPr="00EC0540" w14:paraId="4A431D18" w14:textId="77777777" w:rsidTr="00294C6E">
        <w:trPr>
          <w:trHeight w:val="451"/>
        </w:trPr>
        <w:tc>
          <w:tcPr>
            <w:tcW w:w="5579" w:type="dxa"/>
            <w:tcBorders>
              <w:right w:val="nil"/>
            </w:tcBorders>
            <w:shd w:val="clear" w:color="auto" w:fill="BFBFBF" w:themeFill="background1" w:themeFillShade="BF"/>
          </w:tcPr>
          <w:p w14:paraId="0F38F513" w14:textId="77777777" w:rsidR="000903BA" w:rsidRPr="00EC0540" w:rsidRDefault="000903BA" w:rsidP="00294C6E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3.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VENTO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CAPACITACIÓN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BEBEBE"/>
          </w:tcPr>
          <w:p w14:paraId="171E867D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BEBEBE"/>
          </w:tcPr>
          <w:p w14:paraId="091A1FD0" w14:textId="1D7B95F3" w:rsidR="000903BA" w:rsidRPr="00EC0540" w:rsidRDefault="008E2009" w:rsidP="00294C6E">
            <w:pPr>
              <w:pStyle w:val="TableParagraph"/>
              <w:spacing w:line="266" w:lineRule="exact"/>
              <w:ind w:left="1742"/>
              <w:rPr>
                <w:rFonts w:asciiTheme="minorHAnsi" w:hAnsiTheme="minorHAnsi" w:cstheme="minorHAnsi"/>
                <w:b/>
              </w:rPr>
            </w:pPr>
            <w:permStart w:id="1770000133" w:edGrp="everyone"/>
            <w:r>
              <w:rPr>
                <w:rFonts w:asciiTheme="minorHAnsi" w:hAnsiTheme="minorHAnsi" w:cstheme="minorHAnsi"/>
                <w:b/>
              </w:rPr>
              <w:t>10</w:t>
            </w:r>
            <w:r w:rsidR="000903BA"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770000133"/>
          </w:p>
        </w:tc>
      </w:tr>
      <w:tr w:rsidR="000903BA" w:rsidRPr="00EC0540" w14:paraId="68A60869" w14:textId="77777777" w:rsidTr="00294C6E">
        <w:trPr>
          <w:trHeight w:val="482"/>
        </w:trPr>
        <w:tc>
          <w:tcPr>
            <w:tcW w:w="10202" w:type="dxa"/>
            <w:gridSpan w:val="3"/>
          </w:tcPr>
          <w:p w14:paraId="0BBFF3D8" w14:textId="77777777" w:rsidR="000903BA" w:rsidRDefault="000903BA" w:rsidP="00FA19E7">
            <w:pPr>
              <w:pStyle w:val="TableParagraph"/>
              <w:jc w:val="both"/>
              <w:rPr>
                <w:rFonts w:asciiTheme="minorHAnsi" w:hAnsiTheme="minorHAnsi" w:cstheme="minorHAnsi"/>
                <w:b/>
                <w:spacing w:val="-4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onsider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quell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pacitacione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relacion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irecta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y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trasversalmente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esto.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</w:p>
          <w:p w14:paraId="5DFA5BF1" w14:textId="77777777" w:rsidR="000903BA" w:rsidRPr="00EC0540" w:rsidRDefault="000903BA" w:rsidP="00FA19E7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ntu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se aplicará según la carga horaria del curso declarado.</w:t>
            </w:r>
          </w:p>
        </w:tc>
      </w:tr>
      <w:tr w:rsidR="000903BA" w:rsidRPr="00EC0540" w14:paraId="78A61B68" w14:textId="77777777" w:rsidTr="006D3C56">
        <w:trPr>
          <w:trHeight w:val="590"/>
        </w:trPr>
        <w:tc>
          <w:tcPr>
            <w:tcW w:w="10202" w:type="dxa"/>
            <w:gridSpan w:val="3"/>
          </w:tcPr>
          <w:p w14:paraId="449D9882" w14:textId="77777777" w:rsidR="000903BA" w:rsidRPr="00F970E7" w:rsidRDefault="000903BA" w:rsidP="00294C6E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b/>
              </w:rPr>
            </w:pPr>
            <w:r w:rsidRPr="00F970E7">
              <w:rPr>
                <w:rFonts w:asciiTheme="minorHAnsi" w:hAnsiTheme="minorHAnsi" w:cstheme="minorHAnsi"/>
                <w:b/>
              </w:rPr>
              <w:t>Se puntuará conforme carga horaria del curso, de acuerdo al siguiente detalle:</w:t>
            </w:r>
          </w:p>
          <w:p w14:paraId="6CF0906F" w14:textId="38DA6D09" w:rsidR="000903BA" w:rsidRPr="00EC0540" w:rsidRDefault="004117C8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40 horas cátedras, o más: 10</w:t>
            </w:r>
            <w:r w:rsidR="000903BA" w:rsidRPr="00EC0540">
              <w:rPr>
                <w:rFonts w:asciiTheme="minorHAnsi" w:hAnsiTheme="minorHAnsi" w:cstheme="minorHAnsi"/>
              </w:rPr>
              <w:t xml:space="preserve"> puntos.</w:t>
            </w:r>
          </w:p>
          <w:p w14:paraId="63E1F107" w14:textId="38235A72" w:rsidR="000903BA" w:rsidRPr="00EC0540" w:rsidRDefault="004117C8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20 a 39 horas cátedras: 09</w:t>
            </w:r>
            <w:r w:rsidR="000903BA" w:rsidRPr="00EC0540">
              <w:rPr>
                <w:rFonts w:asciiTheme="minorHAnsi" w:hAnsiTheme="minorHAnsi" w:cstheme="minorHAnsi"/>
              </w:rPr>
              <w:t xml:space="preserve"> puntos.</w:t>
            </w:r>
          </w:p>
          <w:p w14:paraId="6DE87960" w14:textId="4D3350DB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c) 13 a 19 horas cátedras:</w:t>
            </w:r>
            <w:r w:rsidR="004117C8">
              <w:rPr>
                <w:rFonts w:asciiTheme="minorHAnsi" w:hAnsiTheme="minorHAnsi" w:cstheme="minorHAnsi"/>
              </w:rPr>
              <w:t xml:space="preserve"> 08</w:t>
            </w:r>
            <w:r w:rsidRPr="00EC0540">
              <w:rPr>
                <w:rFonts w:asciiTheme="minorHAnsi" w:hAnsiTheme="minorHAnsi" w:cstheme="minorHAnsi"/>
              </w:rPr>
              <w:t xml:space="preserve"> puntos.</w:t>
            </w:r>
          </w:p>
          <w:p w14:paraId="0A853DEE" w14:textId="6EA5F9BD" w:rsidR="000903BA" w:rsidRPr="00EC0540" w:rsidRDefault="004117C8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) 05 a 12 horas cátedras: 07</w:t>
            </w:r>
            <w:r w:rsidR="000903BA" w:rsidRPr="00EC0540">
              <w:rPr>
                <w:rFonts w:asciiTheme="minorHAnsi" w:hAnsiTheme="minorHAnsi" w:cstheme="minorHAnsi"/>
              </w:rPr>
              <w:t xml:space="preserve"> puntos.</w:t>
            </w:r>
          </w:p>
          <w:p w14:paraId="34A59639" w14:textId="45483FA0" w:rsidR="000903BA" w:rsidRPr="00EC0540" w:rsidRDefault="004117C8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) 01 a 04 horas cátedras: 06</w:t>
            </w:r>
            <w:r w:rsidR="000903BA" w:rsidRPr="00EC0540">
              <w:rPr>
                <w:rFonts w:asciiTheme="minorHAnsi" w:hAnsiTheme="minorHAnsi" w:cstheme="minorHAnsi"/>
              </w:rPr>
              <w:t xml:space="preserve"> puntos.</w:t>
            </w:r>
          </w:p>
          <w:p w14:paraId="4F80DC7A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  <w:strike/>
              </w:rPr>
            </w:pPr>
            <w:r w:rsidRPr="00EC0540">
              <w:rPr>
                <w:rFonts w:asciiTheme="minorHAnsi" w:hAnsiTheme="minorHAnsi" w:cstheme="minorHAnsi"/>
              </w:rPr>
              <w:t>f) Carga horaria inferior a 1 hora catedra o sin carga horaria declarada: 01 punto</w:t>
            </w:r>
          </w:p>
          <w:p w14:paraId="1D971102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g) Sin eventos de capacitación: 0</w:t>
            </w:r>
          </w:p>
          <w:p w14:paraId="477447A7" w14:textId="77777777" w:rsidR="000903BA" w:rsidRPr="00EC0540" w:rsidRDefault="000903BA" w:rsidP="00294C6E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</w:rPr>
            </w:pPr>
          </w:p>
          <w:p w14:paraId="52EDA7E9" w14:textId="77777777" w:rsidR="000903BA" w:rsidRPr="00EC0540" w:rsidRDefault="000903BA" w:rsidP="00294C6E">
            <w:pPr>
              <w:pStyle w:val="TableParagraph"/>
              <w:spacing w:line="267" w:lineRule="exac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*El/la postulante debe declarar en el formulario de postulación las capacitaciones realizadas y certificados</w:t>
            </w:r>
          </w:p>
          <w:p w14:paraId="024F721C" w14:textId="77777777" w:rsidR="000903BA" w:rsidRPr="00EC0540" w:rsidRDefault="000903BA" w:rsidP="00294C6E">
            <w:pPr>
              <w:pStyle w:val="TableParagraph"/>
              <w:spacing w:line="267" w:lineRule="exact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obtenidos que indiquen la carga horaria de las mismas y la denominación de la capacitación y/o el detalle del</w:t>
            </w:r>
          </w:p>
          <w:p w14:paraId="3CD95531" w14:textId="77777777" w:rsidR="000903BA" w:rsidRPr="00EC0540" w:rsidRDefault="000903BA" w:rsidP="00294C6E">
            <w:pPr>
              <w:pStyle w:val="TableParagraph"/>
              <w:spacing w:line="267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>contenido de las mismas. Deberá establecer correctamente el tema, el año de realización y la carga horaria según la certificación. Por cada constancia o certificado que no indique la carga horaria, se les otorgará la puntuación más baja, en caso de que el documento señale varios días, se considerará 1 punto por cada día acreditado en el mismo.</w:t>
            </w:r>
          </w:p>
        </w:tc>
      </w:tr>
      <w:tr w:rsidR="000903BA" w:rsidRPr="00EC0540" w14:paraId="31F9214C" w14:textId="77777777" w:rsidTr="00294C6E">
        <w:trPr>
          <w:trHeight w:val="249"/>
        </w:trPr>
        <w:tc>
          <w:tcPr>
            <w:tcW w:w="10202" w:type="dxa"/>
            <w:gridSpan w:val="3"/>
            <w:shd w:val="clear" w:color="auto" w:fill="BEBEBE"/>
          </w:tcPr>
          <w:p w14:paraId="17765720" w14:textId="699D32A4" w:rsidR="000903BA" w:rsidRPr="00EC0540" w:rsidRDefault="000903BA" w:rsidP="00294C6E">
            <w:pPr>
              <w:pStyle w:val="TableParagraph"/>
              <w:tabs>
                <w:tab w:val="left" w:pos="8600"/>
              </w:tabs>
              <w:spacing w:line="229" w:lineRule="exact"/>
              <w:ind w:left="117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noProof/>
                <w:lang w:val="es-MX" w:eastAsia="es-MX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1588F22" wp14:editId="6D77F2D3">
                      <wp:simplePos x="0" y="0"/>
                      <wp:positionH relativeFrom="column">
                        <wp:posOffset>1796669</wp:posOffset>
                      </wp:positionH>
                      <wp:positionV relativeFrom="paragraph">
                        <wp:posOffset>145541</wp:posOffset>
                      </wp:positionV>
                      <wp:extent cx="2585085" cy="2289175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5085" cy="2289175"/>
                                <a:chOff x="0" y="0"/>
                                <a:chExt cx="2585085" cy="2289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5085" cy="2289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9D933B" id="Group 48" o:spid="_x0000_s1026" style="position:absolute;margin-left:141.45pt;margin-top:11.45pt;width:203.55pt;height:180.25pt;z-index:-251656192;mso-wrap-distance-left:0;mso-wrap-distance-right:0" coordsize="25850,22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9" o:spid="_x0000_s1027" type="#_x0000_t75" style="position:absolute;width:25850;height:2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">
                        <v:imagedata r:id="rId16" o:title=""/>
                      </v:shape>
                    </v:group>
                  </w:pict>
                </mc:Fallback>
              </mc:AlternateContent>
            </w:r>
            <w:r w:rsidR="007C56F9">
              <w:rPr>
                <w:rFonts w:asciiTheme="minorHAnsi" w:hAnsiTheme="minorHAnsi" w:cstheme="minorHAnsi"/>
                <w:b/>
              </w:rPr>
              <w:t>b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DF3D0C">
              <w:rPr>
                <w:rFonts w:asciiTheme="minorHAnsi" w:hAnsiTheme="minorHAnsi" w:cstheme="minorHAnsi"/>
                <w:b/>
                <w:spacing w:val="-2"/>
              </w:rPr>
              <w:t>PRUEBA DE CONOCIMIENTO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ab/>
            </w:r>
            <w:permStart w:id="812057163" w:edGrp="everyone"/>
            <w:r w:rsidR="00542AED">
              <w:rPr>
                <w:rFonts w:asciiTheme="minorHAnsi" w:hAnsiTheme="minorHAnsi" w:cstheme="minorHAnsi"/>
                <w:b/>
                <w:spacing w:val="-2"/>
              </w:rPr>
              <w:t>5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0 puntos</w:t>
            </w:r>
            <w:permEnd w:id="812057163"/>
          </w:p>
        </w:tc>
      </w:tr>
      <w:tr w:rsidR="000903BA" w:rsidRPr="00EC0540" w14:paraId="659A4B5E" w14:textId="77777777" w:rsidTr="00542AED">
        <w:trPr>
          <w:trHeight w:val="3094"/>
        </w:trPr>
        <w:tc>
          <w:tcPr>
            <w:tcW w:w="10202" w:type="dxa"/>
            <w:gridSpan w:val="3"/>
            <w:shd w:val="clear" w:color="auto" w:fill="FFFFFF"/>
          </w:tcPr>
          <w:p w14:paraId="3D7F1CB4" w14:textId="5316083E" w:rsidR="000903BA" w:rsidRPr="00EA7710" w:rsidRDefault="000903BA" w:rsidP="00294C6E">
            <w:pPr>
              <w:pStyle w:val="TableParagraph"/>
              <w:spacing w:before="18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ueb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o</w:t>
            </w:r>
            <w:r>
              <w:rPr>
                <w:rFonts w:asciiTheme="minorHAnsi" w:hAnsiTheme="minorHAnsi" w:cstheme="minorHAnsi"/>
                <w:b/>
                <w:spacing w:val="-2"/>
              </w:rPr>
              <w:t>mpetencias técnicas solicitadas en el perfil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  <w:r w:rsidRPr="00EC0540"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color w:val="000000"/>
                <w:lang w:eastAsia="es-ES"/>
              </w:rPr>
              <w:t xml:space="preserve">Se aplicará un examen escrito, </w:t>
            </w:r>
            <w:r w:rsidRPr="00EA7710">
              <w:rPr>
                <w:rFonts w:asciiTheme="minorHAnsi" w:hAnsiTheme="minorHAnsi" w:cstheme="minorHAnsi"/>
              </w:rPr>
              <w:t>sobre temas del perfil hasta</w:t>
            </w:r>
            <w:r w:rsidRPr="00EA7710">
              <w:rPr>
                <w:rFonts w:asciiTheme="minorHAnsi" w:hAnsiTheme="minorHAnsi" w:cstheme="minorHAnsi"/>
                <w:b/>
                <w:lang w:val="es-PY"/>
              </w:rPr>
              <w:t xml:space="preserve"> </w:t>
            </w:r>
            <w:permStart w:id="653276544" w:edGrp="everyone"/>
            <w:r w:rsidR="00B014A8">
              <w:rPr>
                <w:rFonts w:asciiTheme="minorHAnsi" w:hAnsiTheme="minorHAnsi" w:cstheme="minorHAnsi"/>
                <w:b/>
                <w:bCs/>
                <w:lang w:eastAsia="es-ES"/>
              </w:rPr>
              <w:t>de 40</w:t>
            </w:r>
            <w:r w:rsidRPr="00EA7710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puntos</w:t>
            </w:r>
            <w:permEnd w:id="653276544"/>
            <w:r w:rsidRPr="00EA7710">
              <w:rPr>
                <w:rFonts w:asciiTheme="minorHAnsi" w:hAnsiTheme="minorHAnsi" w:cstheme="minorHAnsi"/>
              </w:rPr>
              <w:t>.</w:t>
            </w:r>
          </w:p>
          <w:p w14:paraId="507CF2CA" w14:textId="77777777" w:rsidR="000903BA" w:rsidRPr="00EC0540" w:rsidRDefault="000903BA" w:rsidP="00294C6E">
            <w:pPr>
              <w:pStyle w:val="TableParagraph"/>
              <w:spacing w:line="259" w:lineRule="auto"/>
              <w:ind w:right="468"/>
              <w:jc w:val="both"/>
              <w:rPr>
                <w:rFonts w:asciiTheme="minorHAnsi" w:hAnsiTheme="minorHAnsi" w:cstheme="minorHAnsi"/>
                <w:b/>
              </w:rPr>
            </w:pPr>
          </w:p>
          <w:p w14:paraId="647B2192" w14:textId="77777777" w:rsidR="000903BA" w:rsidRPr="00EC0540" w:rsidRDefault="000903BA" w:rsidP="00294C6E">
            <w:pPr>
              <w:pStyle w:val="TableParagraph"/>
              <w:spacing w:line="259" w:lineRule="auto"/>
              <w:ind w:right="468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rueba de Idioma Guaraní: </w:t>
            </w:r>
            <w:r w:rsidRPr="00EC0540">
              <w:rPr>
                <w:rFonts w:asciiTheme="minorHAnsi" w:hAnsiTheme="minorHAnsi" w:cstheme="minorHAnsi"/>
              </w:rPr>
              <w:t xml:space="preserve">Se puntuará el conocimiento del idioma hasta </w:t>
            </w:r>
            <w:permStart w:id="604523372" w:edGrp="everyone"/>
            <w:r w:rsidRPr="00EC0540">
              <w:rPr>
                <w:rFonts w:asciiTheme="minorHAnsi" w:hAnsiTheme="minorHAnsi" w:cstheme="minorHAnsi"/>
                <w:b/>
              </w:rPr>
              <w:t xml:space="preserve">05 puntos </w:t>
            </w:r>
            <w:permEnd w:id="604523372"/>
            <w:r w:rsidRPr="00EC0540">
              <w:rPr>
                <w:rFonts w:asciiTheme="minorHAnsi" w:hAnsiTheme="minorHAnsi" w:cstheme="minorHAnsi"/>
              </w:rPr>
              <w:t>conforme al art. 17 de la ley 4251/10 "DE LENGUAS". La evaluación la realizará la Comisión de Selección de forma escrita.</w:t>
            </w:r>
          </w:p>
          <w:p w14:paraId="62C3D759" w14:textId="77777777" w:rsidR="000903BA" w:rsidRPr="00EC0540" w:rsidRDefault="000903BA" w:rsidP="00294C6E">
            <w:pPr>
              <w:pStyle w:val="TableParagraph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E294E19" w14:textId="77777777" w:rsidR="000903BA" w:rsidRPr="00EC0540" w:rsidRDefault="000903BA" w:rsidP="00294C6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rueba de Informática: </w:t>
            </w:r>
            <w:r w:rsidRPr="00EC0540">
              <w:rPr>
                <w:rFonts w:asciiTheme="minorHAnsi" w:hAnsiTheme="minorHAnsi" w:cstheme="minorHAnsi"/>
                <w:u w:val="single"/>
              </w:rPr>
              <w:t>Se aplicará un examen escrito</w:t>
            </w:r>
            <w:r w:rsidRPr="00EC0540">
              <w:rPr>
                <w:rFonts w:asciiTheme="minorHAnsi" w:hAnsiTheme="minorHAnsi" w:cstheme="minorHAnsi"/>
              </w:rPr>
              <w:t xml:space="preserve"> de </w:t>
            </w:r>
            <w:permStart w:id="242435440" w:edGrp="everyone"/>
            <w:r w:rsidRPr="00EC0540">
              <w:rPr>
                <w:rFonts w:asciiTheme="minorHAnsi" w:hAnsiTheme="minorHAnsi" w:cstheme="minorHAnsi"/>
                <w:b/>
              </w:rPr>
              <w:t>05 puntos</w:t>
            </w:r>
            <w:permEnd w:id="242435440"/>
            <w:r w:rsidRPr="00EC0540">
              <w:rPr>
                <w:rFonts w:asciiTheme="minorHAnsi" w:hAnsiTheme="minorHAnsi" w:cstheme="minorHAnsi"/>
              </w:rPr>
              <w:t>, sobre temas relacionados al manejo</w:t>
            </w:r>
          </w:p>
          <w:p w14:paraId="61A5C39C" w14:textId="77777777" w:rsidR="000903BA" w:rsidRPr="00EC0540" w:rsidRDefault="000903BA" w:rsidP="00294C6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 xml:space="preserve">de herramientas ofimáticas y otros sistemas. </w:t>
            </w:r>
          </w:p>
          <w:p w14:paraId="2F4E3028" w14:textId="77777777" w:rsidR="000903BA" w:rsidRPr="00EC0540" w:rsidRDefault="000903BA" w:rsidP="00294C6E">
            <w:pPr>
              <w:pStyle w:val="TableParagraph"/>
              <w:spacing w:before="138" w:line="290" w:lineRule="atLeast"/>
              <w:ind w:left="117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u w:val="single"/>
              </w:rPr>
              <w:t>L</w:t>
            </w:r>
            <w:r w:rsidRPr="00EC0540">
              <w:rPr>
                <w:rFonts w:asciiTheme="minorHAnsi" w:hAnsiTheme="minorHAnsi" w:cstheme="minorHAnsi"/>
              </w:rPr>
              <w:t xml:space="preserve">a modalidad, bibliografía, horario, fecha y demás puntos serán publicados en el </w:t>
            </w:r>
            <w:r w:rsidRPr="00FA19E7">
              <w:rPr>
                <w:rFonts w:asciiTheme="minorHAnsi" w:hAnsiTheme="minorHAnsi" w:cstheme="minorHAnsi"/>
                <w:b/>
              </w:rPr>
              <w:t xml:space="preserve">Portal Único del Empleo Público (PUEP) – Paraguay Concursa </w:t>
            </w:r>
            <w:hyperlink r:id="rId17">
              <w:r w:rsidRPr="00FA19E7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542AED" w:rsidRPr="00EC0540" w14:paraId="4F9AFD39" w14:textId="77777777" w:rsidTr="007C56F9">
        <w:trPr>
          <w:trHeight w:val="246"/>
        </w:trPr>
        <w:tc>
          <w:tcPr>
            <w:tcW w:w="10202" w:type="dxa"/>
            <w:gridSpan w:val="3"/>
            <w:shd w:val="clear" w:color="auto" w:fill="858585" w:themeFill="accent2" w:themeFillShade="BF"/>
          </w:tcPr>
          <w:p w14:paraId="3DB7CF5D" w14:textId="03682ADC" w:rsidR="00542AED" w:rsidRPr="00EC0540" w:rsidRDefault="00FA19E7" w:rsidP="00542AED">
            <w:pPr>
              <w:pStyle w:val="TableParagraph"/>
              <w:tabs>
                <w:tab w:val="left" w:pos="8409"/>
              </w:tabs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="00542AED">
              <w:rPr>
                <w:rFonts w:asciiTheme="minorHAnsi" w:hAnsiTheme="minorHAnsi" w:cstheme="minorHAnsi"/>
                <w:b/>
              </w:rPr>
              <w:t>) ENTREVISTA</w:t>
            </w:r>
            <w:r w:rsidR="00542AED">
              <w:rPr>
                <w:rFonts w:asciiTheme="minorHAnsi" w:hAnsiTheme="minorHAnsi" w:cstheme="minorHAnsi"/>
                <w:b/>
              </w:rPr>
              <w:tab/>
            </w:r>
            <w:permStart w:id="1570183718" w:edGrp="everyone"/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542AED" w:rsidRPr="00EC0540">
              <w:rPr>
                <w:rFonts w:asciiTheme="minorHAnsi" w:hAnsiTheme="minorHAnsi" w:cstheme="minorHAnsi"/>
                <w:b/>
                <w:spacing w:val="-5"/>
              </w:rPr>
              <w:t>10</w:t>
            </w:r>
            <w:r w:rsidR="00542AED">
              <w:rPr>
                <w:rFonts w:asciiTheme="minorHAnsi" w:hAnsiTheme="minorHAnsi" w:cstheme="minorHAnsi"/>
                <w:b/>
                <w:spacing w:val="-5"/>
              </w:rPr>
              <w:t xml:space="preserve"> puntos</w:t>
            </w:r>
            <w:permEnd w:id="1570183718"/>
          </w:p>
        </w:tc>
      </w:tr>
      <w:tr w:rsidR="00542AED" w:rsidRPr="00EC0540" w14:paraId="2DAAA90B" w14:textId="77777777" w:rsidTr="00542AED">
        <w:trPr>
          <w:trHeight w:val="246"/>
        </w:trPr>
        <w:tc>
          <w:tcPr>
            <w:tcW w:w="10202" w:type="dxa"/>
            <w:gridSpan w:val="3"/>
            <w:shd w:val="clear" w:color="auto" w:fill="FFFFFF"/>
          </w:tcPr>
          <w:p w14:paraId="18544F52" w14:textId="578DBF02" w:rsidR="00542AED" w:rsidRPr="00FA19E7" w:rsidRDefault="00542AED" w:rsidP="00FA19E7">
            <w:pPr>
              <w:ind w:left="135"/>
              <w:jc w:val="both"/>
              <w:rPr>
                <w:rStyle w:val="fontstyle01"/>
                <w:b/>
              </w:rPr>
            </w:pPr>
            <w:r>
              <w:rPr>
                <w:rStyle w:val="fontstyle01"/>
              </w:rPr>
              <w:t xml:space="preserve">Será aplicada por la Comisión de Selección y estará basada en las competencias solicitadas en el perfil </w:t>
            </w:r>
            <w:r w:rsidRPr="00FA19E7">
              <w:rPr>
                <w:rStyle w:val="fontstyle01"/>
                <w:b/>
              </w:rPr>
              <w:t xml:space="preserve">hasta 10 </w:t>
            </w:r>
            <w:r w:rsidR="00FA19E7" w:rsidRPr="00FA19E7">
              <w:rPr>
                <w:rStyle w:val="fontstyle01"/>
                <w:b/>
              </w:rPr>
              <w:t xml:space="preserve">  </w:t>
            </w:r>
            <w:r w:rsidRPr="00FA19E7">
              <w:rPr>
                <w:rStyle w:val="fontstyle01"/>
                <w:b/>
              </w:rPr>
              <w:t>puntos.</w:t>
            </w:r>
          </w:p>
          <w:p w14:paraId="766C23E9" w14:textId="7E6E0215" w:rsidR="00542AED" w:rsidRPr="00542AED" w:rsidRDefault="00542AED" w:rsidP="00FA19E7">
            <w:pPr>
              <w:ind w:left="13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 xml:space="preserve">El desarrollo de la misma será en la modalidad, en el horario y fecha coordinados previamente, que serán </w:t>
            </w:r>
            <w:r w:rsidR="00FA19E7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ublicados</w:t>
            </w:r>
            <w:r w:rsidRPr="00EC0540">
              <w:rPr>
                <w:rFonts w:asciiTheme="minorHAnsi" w:hAnsiTheme="minorHAnsi" w:cstheme="minorHAnsi"/>
              </w:rPr>
              <w:t xml:space="preserve"> en el </w:t>
            </w:r>
            <w:r w:rsidRPr="00FA19E7">
              <w:rPr>
                <w:rFonts w:asciiTheme="minorHAnsi" w:hAnsiTheme="minorHAnsi" w:cstheme="minorHAnsi"/>
                <w:b/>
              </w:rPr>
              <w:t xml:space="preserve">Portal Único del Empleo Público (PUEP) – Paraguay Concursa </w:t>
            </w:r>
            <w:hyperlink r:id="rId18">
              <w:r w:rsidRPr="00FA19E7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EC0540" w14:paraId="18470E18" w14:textId="77777777" w:rsidTr="00294C6E">
        <w:trPr>
          <w:trHeight w:val="270"/>
        </w:trPr>
        <w:tc>
          <w:tcPr>
            <w:tcW w:w="10202" w:type="dxa"/>
            <w:gridSpan w:val="3"/>
          </w:tcPr>
          <w:p w14:paraId="6B4A3102" w14:textId="7EA55575" w:rsidR="000903BA" w:rsidRPr="00EC0540" w:rsidRDefault="000903BA" w:rsidP="00294C6E">
            <w:pPr>
              <w:pStyle w:val="TableParagraph"/>
              <w:spacing w:line="251" w:lineRule="exact"/>
              <w:ind w:left="0" w:right="482"/>
              <w:jc w:val="right"/>
              <w:rPr>
                <w:rFonts w:asciiTheme="minorHAnsi" w:hAnsiTheme="minorHAnsi" w:cstheme="minorHAnsi"/>
                <w:b/>
              </w:rPr>
            </w:pPr>
            <w:permStart w:id="842867932" w:edGrp="everyone"/>
            <w:r w:rsidRPr="00EC0540">
              <w:rPr>
                <w:rFonts w:asciiTheme="minorHAnsi" w:hAnsiTheme="minorHAnsi" w:cstheme="minorHAnsi"/>
                <w:b/>
              </w:rPr>
              <w:t>Tot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621E99">
              <w:rPr>
                <w:rFonts w:asciiTheme="minorHAnsi" w:hAnsiTheme="minorHAnsi" w:cstheme="minorHAnsi"/>
                <w:b/>
              </w:rPr>
              <w:t>punto</w:t>
            </w:r>
            <w:r w:rsidRPr="00EC0540">
              <w:rPr>
                <w:rFonts w:asciiTheme="minorHAnsi" w:hAnsiTheme="minorHAnsi" w:cstheme="minorHAnsi"/>
                <w:b/>
              </w:rPr>
              <w:t>s: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100</w:t>
            </w:r>
            <w:permEnd w:id="842867932"/>
          </w:p>
        </w:tc>
      </w:tr>
      <w:tr w:rsidR="000903BA" w:rsidRPr="00EC0540" w14:paraId="363CBAAA" w14:textId="77777777" w:rsidTr="00294C6E">
        <w:trPr>
          <w:trHeight w:val="944"/>
        </w:trPr>
        <w:tc>
          <w:tcPr>
            <w:tcW w:w="10202" w:type="dxa"/>
            <w:gridSpan w:val="3"/>
            <w:shd w:val="clear" w:color="auto" w:fill="C5D9F0"/>
          </w:tcPr>
          <w:p w14:paraId="78F465A3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Criterios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  <w:u w:val="single"/>
              </w:rPr>
              <w:t>desempate:</w:t>
            </w:r>
          </w:p>
          <w:p w14:paraId="52EC23E3" w14:textId="77777777" w:rsidR="000903BA" w:rsidRPr="00EC0540" w:rsidRDefault="000903BA" w:rsidP="00294C6E">
            <w:pPr>
              <w:pStyle w:val="TableParagraph"/>
              <w:spacing w:before="2" w:line="237" w:lineRule="auto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s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gua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tr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didatos,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riterio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á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parand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orden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ucesiv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os siguientes factores:</w:t>
            </w:r>
          </w:p>
          <w:p w14:paraId="4829971A" w14:textId="5D5D4A0A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u w:val="single"/>
              </w:rPr>
              <w:t>Prueba</w:t>
            </w:r>
            <w:r w:rsidR="008109DD">
              <w:rPr>
                <w:rFonts w:asciiTheme="minorHAnsi" w:hAnsiTheme="minorHAnsi" w:cstheme="minorHAnsi"/>
                <w:i/>
                <w:u w:val="single"/>
              </w:rPr>
              <w:t xml:space="preserve"> de c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 xml:space="preserve">onocimientos: </w:t>
            </w:r>
            <w:r w:rsidR="008109DD">
              <w:rPr>
                <w:rFonts w:asciiTheme="minorHAnsi" w:hAnsiTheme="minorHAnsi" w:cstheme="minorHAnsi"/>
                <w:i/>
              </w:rPr>
              <w:t>q</w:t>
            </w:r>
            <w:r w:rsidRPr="00EC0540">
              <w:rPr>
                <w:rFonts w:asciiTheme="minorHAnsi" w:hAnsiTheme="minorHAnsi" w:cstheme="minorHAnsi"/>
                <w:i/>
              </w:rPr>
              <w:t xml:space="preserve">uien posea mayor puntaje en la </w:t>
            </w:r>
            <w:r>
              <w:rPr>
                <w:rFonts w:asciiTheme="minorHAnsi" w:hAnsiTheme="minorHAnsi" w:cstheme="minorHAnsi"/>
                <w:i/>
              </w:rPr>
              <w:t>prueba.</w:t>
            </w:r>
          </w:p>
          <w:p w14:paraId="7E969FE7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2DAB8303" wp14:editId="27CDD565">
                      <wp:simplePos x="0" y="0"/>
                      <wp:positionH relativeFrom="column">
                        <wp:posOffset>1129538</wp:posOffset>
                      </wp:positionH>
                      <wp:positionV relativeFrom="paragraph">
                        <wp:posOffset>-21797</wp:posOffset>
                      </wp:positionV>
                      <wp:extent cx="36830" cy="9525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30" cy="9525"/>
                                <a:chOff x="0" y="0"/>
                                <a:chExt cx="36830" cy="9525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368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9525">
                                      <a:moveTo>
                                        <a:pt x="365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6575" y="9144"/>
                                      </a:lnTo>
                                      <a:lnTo>
                                        <a:pt x="36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E83D10" id="Group 52" o:spid="_x0000_s1026" style="position:absolute;margin-left:88.95pt;margin-top:-1.7pt;width:2.9pt;height:.75pt;z-index:251659264;mso-wrap-distance-left:0;mso-wrap-distance-right:0" coordsize="36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">
                      <v:shape id="Graphic 53" o:spid="_x0000_s1027" style="position:absolute;width:36830;height:9525;visibility:visible;mso-wrap-style:square;v-text-anchor:top" coordsize="368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" path="m36575,l,,,9144r36575,l3657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specífica: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específica.</w:t>
            </w:r>
          </w:p>
          <w:p w14:paraId="73814A7D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capacitación.</w:t>
            </w:r>
          </w:p>
          <w:p w14:paraId="42139B11" w14:textId="02E3A1A7" w:rsidR="000903BA" w:rsidRPr="00EA771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="008109DD">
              <w:rPr>
                <w:rFonts w:asciiTheme="minorHAnsi" w:hAnsiTheme="minorHAnsi" w:cstheme="minorHAnsi"/>
                <w:i/>
                <w:u w:val="single"/>
              </w:rPr>
              <w:t>l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aboral: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="008109DD">
              <w:rPr>
                <w:rFonts w:asciiTheme="minorHAnsi" w:hAnsiTheme="minorHAnsi" w:cstheme="minorHAnsi"/>
                <w:i/>
              </w:rPr>
              <w:t>q</w:t>
            </w:r>
            <w:r w:rsidRPr="00EC0540">
              <w:rPr>
                <w:rFonts w:asciiTheme="minorHAnsi" w:hAnsiTheme="minorHAnsi" w:cstheme="minorHAnsi"/>
                <w:i/>
              </w:rPr>
              <w:t>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tidad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5"/>
              </w:rPr>
              <w:t xml:space="preserve">de años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boral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(específica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+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general)</w:t>
            </w:r>
          </w:p>
          <w:p w14:paraId="0530A62F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4"/>
              </w:rPr>
              <w:t>carga horari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capacitación</w:t>
            </w:r>
          </w:p>
          <w:p w14:paraId="366405BB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52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Si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ersiste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aridad</w:t>
            </w:r>
            <w:r w:rsidRPr="00EC0540">
              <w:rPr>
                <w:rFonts w:asciiTheme="minorHAnsi" w:hAnsiTheme="minorHAnsi" w:cstheme="minorHAnsi"/>
                <w:i/>
              </w:rPr>
              <w:t>,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isió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lección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finirá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ndicador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válido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a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aplicado.</w:t>
            </w:r>
          </w:p>
        </w:tc>
      </w:tr>
      <w:tr w:rsidR="000903BA" w:rsidRPr="00EC0540" w14:paraId="58061FE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52D1DC88" w14:textId="3D94DE65" w:rsidR="000903BA" w:rsidRPr="00EC0540" w:rsidRDefault="007C56F9" w:rsidP="006D3C56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0903BA" w:rsidRPr="00EC0540">
              <w:rPr>
                <w:rFonts w:asciiTheme="minorHAnsi" w:hAnsiTheme="minorHAnsi" w:cstheme="minorHAnsi"/>
                <w:b/>
              </w:rPr>
              <w:t>)</w:t>
            </w:r>
            <w:r w:rsidR="000903BA" w:rsidRPr="00EC054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FORMALIZACION</w:t>
            </w:r>
            <w:r w:rsidR="000903BA"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PARA</w:t>
            </w:r>
            <w:r w:rsidR="000903BA"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6D3C56">
              <w:rPr>
                <w:rFonts w:asciiTheme="minorHAnsi" w:hAnsiTheme="minorHAnsi" w:cstheme="minorHAnsi"/>
                <w:b/>
              </w:rPr>
              <w:t>ADJUDICACION DEL PUESTO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</w:tr>
      <w:tr w:rsidR="000903BA" w:rsidRPr="00EC0540" w14:paraId="49AF570E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auto"/>
          </w:tcPr>
          <w:p w14:paraId="7E02BA3B" w14:textId="0FF2C89F" w:rsidR="000903BA" w:rsidRPr="008109DD" w:rsidRDefault="00AA6613" w:rsidP="008109DD">
            <w:pPr>
              <w:pStyle w:val="TableParagraph"/>
              <w:spacing w:line="256" w:lineRule="exact"/>
              <w:jc w:val="both"/>
              <w:rPr>
                <w:rFonts w:asciiTheme="minorHAnsi" w:hAnsiTheme="minorHAnsi" w:cstheme="minorHAnsi"/>
              </w:rPr>
            </w:pPr>
            <w:r w:rsidRPr="008109DD">
              <w:rPr>
                <w:rFonts w:asciiTheme="minorHAnsi" w:hAnsiTheme="minorHAnsi" w:cstheme="minorHAnsi"/>
              </w:rPr>
              <w:t xml:space="preserve">La institución convocante podrá pedir a la persona seleccionada los documentos necesarios, con las formalidades requeridas, para armar el legajo institucional y cumplir con lo dispuesto en el Artículo 42 de la Resolución </w:t>
            </w:r>
            <w:r w:rsidR="008109DD" w:rsidRPr="0080195C">
              <w:rPr>
                <w:rFonts w:asciiTheme="minorHAnsi" w:hAnsiTheme="minorHAnsi" w:cstheme="minorHAnsi"/>
              </w:rPr>
              <w:t>VCHGO</w:t>
            </w:r>
            <w:r w:rsidR="008109DD" w:rsidRPr="008109DD">
              <w:rPr>
                <w:rFonts w:asciiTheme="minorHAnsi" w:hAnsiTheme="minorHAnsi" w:cstheme="minorHAnsi"/>
              </w:rPr>
              <w:t xml:space="preserve"> </w:t>
            </w:r>
            <w:r w:rsidRPr="008109DD">
              <w:rPr>
                <w:rFonts w:asciiTheme="minorHAnsi" w:hAnsiTheme="minorHAnsi" w:cstheme="minorHAnsi"/>
              </w:rPr>
              <w:t>N.º 33/2026.</w:t>
            </w:r>
          </w:p>
        </w:tc>
      </w:tr>
      <w:tr w:rsidR="000903BA" w:rsidRPr="00EC0540" w14:paraId="5CF51FD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66AB8408" w14:textId="49A15A09" w:rsidR="000903BA" w:rsidRPr="00EC0540" w:rsidRDefault="007C56F9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  <w:r w:rsidR="000903BA" w:rsidRPr="00EC0540">
              <w:rPr>
                <w:rFonts w:asciiTheme="minorHAnsi" w:hAnsiTheme="minorHAnsi" w:cstheme="minorHAnsi"/>
                <w:b/>
              </w:rPr>
              <w:t>)</w:t>
            </w:r>
            <w:r w:rsidR="000903BA" w:rsidRPr="00EC0540">
              <w:rPr>
                <w:rFonts w:asciiTheme="minorHAnsi" w:hAnsiTheme="minorHAnsi" w:cstheme="minorHAnsi"/>
                <w:b/>
                <w:spacing w:val="45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OTROS</w:t>
            </w:r>
            <w:r w:rsidR="000903BA"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DATOS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DE</w:t>
            </w:r>
            <w:r w:rsidR="000903BA"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>INTERES:</w:t>
            </w:r>
          </w:p>
        </w:tc>
      </w:tr>
      <w:tr w:rsidR="000903BA" w:rsidRPr="00EC0540" w14:paraId="3752602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auto"/>
          </w:tcPr>
          <w:p w14:paraId="42D35B63" w14:textId="77777777" w:rsidR="000903BA" w:rsidRPr="00EC0540" w:rsidRDefault="000903BA" w:rsidP="00294C6E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E804C39" wp14:editId="3AF8F9F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-6222</wp:posOffset>
                      </wp:positionV>
                      <wp:extent cx="6472555" cy="51244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2555" cy="512445"/>
                                <a:chOff x="0" y="0"/>
                                <a:chExt cx="6472555" cy="51244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6472555" cy="512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2555" h="512445">
                                      <a:moveTo>
                                        <a:pt x="64724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341376"/>
                                      </a:lnTo>
                                      <a:lnTo>
                                        <a:pt x="0" y="512064"/>
                                      </a:lnTo>
                                      <a:lnTo>
                                        <a:pt x="6472428" y="512064"/>
                                      </a:lnTo>
                                      <a:lnTo>
                                        <a:pt x="6472428" y="341376"/>
                                      </a:lnTo>
                                      <a:lnTo>
                                        <a:pt x="6472428" y="170688"/>
                                      </a:lnTo>
                                      <a:lnTo>
                                        <a:pt x="6472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248D0C" id="Group 28" o:spid="_x0000_s1026" style="position:absolute;margin-left:3.95pt;margin-top:-.5pt;width:509.65pt;height:40.35pt;z-index:-251655168;mso-wrap-distance-left:0;mso-wrap-distance-right:0" coordsize="64725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">
                      <v:shape id="Graphic 29" o:spid="_x0000_s1027" style="position:absolute;width:64725;height:5124;visibility:visible;mso-wrap-style:square;v-text-anchor:top" coordsize="647255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" path="m6472428,l,,,170688,,341376,,512064r6472428,l6472428,341376r,-170688l6472428,xe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allarse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habilidade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vista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rmativas vigentes</w:t>
            </w:r>
            <w:r w:rsidRPr="00EC0540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4165CE77" w14:textId="77777777" w:rsidR="000903BA" w:rsidRDefault="000903BA" w:rsidP="00294C6E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Cada una de las etapas del proceso del concurso serán publicados en la página </w:t>
            </w:r>
            <w:r w:rsidRPr="008109DD">
              <w:rPr>
                <w:rFonts w:asciiTheme="minorHAnsi" w:hAnsiTheme="minorHAnsi" w:cstheme="minorHAnsi"/>
              </w:rPr>
              <w:t xml:space="preserve">del portal Paraguay concursa: </w:t>
            </w:r>
            <w:hyperlink r:id="rId19">
              <w:r w:rsidRPr="008109DD">
                <w:rPr>
                  <w:rFonts w:asciiTheme="minorHAnsi" w:hAnsiTheme="minorHAnsi" w:cstheme="minorHAnsi"/>
                  <w:color w:val="0462C1"/>
                  <w:u w:val="single" w:color="0462C1"/>
                </w:rPr>
                <w:t>www.paraguayconcursa.gov.py</w:t>
              </w:r>
            </w:hyperlink>
            <w:r w:rsidRPr="008109DD">
              <w:rPr>
                <w:rFonts w:asciiTheme="minorHAnsi" w:hAnsiTheme="minorHAnsi" w:cstheme="minorHAnsi"/>
                <w:color w:val="0462C1"/>
                <w:spacing w:val="40"/>
              </w:rPr>
              <w:t xml:space="preserve"> </w:t>
            </w:r>
            <w:r w:rsidRPr="008109DD">
              <w:rPr>
                <w:rFonts w:asciiTheme="minorHAnsi" w:hAnsiTheme="minorHAnsi" w:cstheme="minorHAnsi"/>
                <w:b/>
              </w:rPr>
              <w:t>en la columna de Bases y Condiciones – Ver</w:t>
            </w:r>
            <w:r w:rsidRPr="00EC0540">
              <w:rPr>
                <w:rFonts w:asciiTheme="minorHAnsi" w:hAnsiTheme="minorHAnsi" w:cstheme="minorHAnsi"/>
                <w:b/>
              </w:rPr>
              <w:t xml:space="preserve"> Procesos.</w:t>
            </w:r>
          </w:p>
          <w:p w14:paraId="79AE7B7A" w14:textId="77777777" w:rsidR="000903BA" w:rsidRPr="00614EBE" w:rsidRDefault="000903BA" w:rsidP="00294C6E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</w:rPr>
            </w:pPr>
            <w:r w:rsidRPr="00614EBE">
              <w:rPr>
                <w:rFonts w:asciiTheme="minorHAnsi" w:hAnsiTheme="minorHAnsi" w:cstheme="minorHAnsi"/>
              </w:rPr>
              <w:t>En caso de constatar, por cualquier medio, datos falsos u omisiones de información que pudieran afectar al procedimiento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elección, en cualquier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us etapas, 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comisión de selección excluirá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al/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postulante, sin perjuicio de remitir, en los casos que ameriten, los antecedentes al Ministerio Público.</w:t>
            </w:r>
          </w:p>
          <w:p w14:paraId="35C3E5C4" w14:textId="77777777" w:rsidR="000903BA" w:rsidRPr="006F3814" w:rsidRDefault="000903BA" w:rsidP="00294C6E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CONTACTO PARA ACLARACIONES</w:t>
            </w:r>
            <w:r w:rsidRPr="00EC0540">
              <w:rPr>
                <w:rFonts w:asciiTheme="minorHAnsi" w:hAnsiTheme="minorHAnsi" w:cstheme="minorHAnsi"/>
                <w:b/>
              </w:rPr>
              <w:t xml:space="preserve">: </w:t>
            </w:r>
            <w:r w:rsidRPr="00EC0540">
              <w:rPr>
                <w:rFonts w:asciiTheme="minorHAnsi" w:hAnsiTheme="minorHAnsi" w:cstheme="minorHAnsi"/>
              </w:rPr>
              <w:t xml:space="preserve">Todos los datos serán publicados </w:t>
            </w:r>
            <w:r w:rsidRPr="008109DD">
              <w:rPr>
                <w:rFonts w:asciiTheme="minorHAnsi" w:hAnsiTheme="minorHAnsi" w:cstheme="minorHAnsi"/>
              </w:rPr>
              <w:t xml:space="preserve">en el </w:t>
            </w:r>
            <w:r w:rsidRPr="008109DD">
              <w:rPr>
                <w:rFonts w:asciiTheme="minorHAnsi" w:hAnsiTheme="minorHAnsi" w:cstheme="minorHAnsi"/>
                <w:b/>
              </w:rPr>
              <w:t xml:space="preserve">Portal Único del Empleo Público – Paraguay Concursa </w:t>
            </w:r>
            <w:hyperlink r:id="rId20">
              <w:r w:rsidRPr="008109DD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F02C7F" w14:paraId="16BA54F2" w14:textId="77777777" w:rsidTr="00294C6E">
        <w:trPr>
          <w:trHeight w:val="508"/>
        </w:trPr>
        <w:tc>
          <w:tcPr>
            <w:tcW w:w="10202" w:type="dxa"/>
            <w:gridSpan w:val="3"/>
          </w:tcPr>
          <w:p w14:paraId="6E3F8ABD" w14:textId="77777777" w:rsidR="000903BA" w:rsidRPr="00F02C7F" w:rsidRDefault="000903BA" w:rsidP="00294C6E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  <w:r w:rsidRPr="00F02C7F">
              <w:rPr>
                <w:rFonts w:asciiTheme="minorHAnsi" w:hAnsiTheme="minorHAnsi" w:cstheme="minorHAnsi"/>
                <w:b/>
              </w:rPr>
              <w:t xml:space="preserve">Observación: </w:t>
            </w:r>
            <w:r w:rsidRPr="00F02C7F">
              <w:rPr>
                <w:rFonts w:asciiTheme="minorHAnsi" w:hAnsiTheme="minorHAnsi" w:cstheme="minorHAnsi"/>
              </w:rPr>
              <w:t>El presente documento aplica de manera general la redacción en masculino con el objetivo de facilitar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ectur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y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vit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carg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ráfica,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haciendo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men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que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llo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no</w:t>
            </w:r>
            <w:r w:rsidRPr="00F02C7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represent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iscrimina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e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énero.</w:t>
            </w:r>
          </w:p>
        </w:tc>
      </w:tr>
      <w:tr w:rsidR="000903BA" w:rsidRPr="00EC0540" w14:paraId="573B21D7" w14:textId="77777777" w:rsidTr="00294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1"/>
        </w:trPr>
        <w:tc>
          <w:tcPr>
            <w:tcW w:w="10202" w:type="dxa"/>
            <w:gridSpan w:val="3"/>
          </w:tcPr>
          <w:p w14:paraId="05598B21" w14:textId="3DA0FC52" w:rsidR="008109DD" w:rsidRPr="00EC0540" w:rsidRDefault="008109DD" w:rsidP="008109DD">
            <w:pPr>
              <w:pStyle w:val="TableParagraph"/>
              <w:spacing w:before="2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61FBDB6" w14:textId="77777777" w:rsidR="0060471A" w:rsidRDefault="0060471A"/>
    <w:sectPr w:rsidR="0060471A" w:rsidSect="00586DE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8711" w:code="14"/>
      <w:pgMar w:top="1417" w:right="1183" w:bottom="426" w:left="993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FE7C" w14:textId="77777777" w:rsidR="00101DE7" w:rsidRDefault="00101DE7">
      <w:pPr>
        <w:spacing w:after="0" w:line="240" w:lineRule="auto"/>
      </w:pPr>
      <w:r>
        <w:separator/>
      </w:r>
    </w:p>
  </w:endnote>
  <w:endnote w:type="continuationSeparator" w:id="0">
    <w:p w14:paraId="398385B8" w14:textId="77777777" w:rsidR="00101DE7" w:rsidRDefault="0010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2F5B" w14:textId="77777777" w:rsidR="00A51A86" w:rsidRDefault="00EC65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7D77" w14:textId="77777777" w:rsidR="00A51A86" w:rsidRDefault="00F03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1188792" wp14:editId="6515C0B5">
              <wp:simplePos x="0" y="0"/>
              <wp:positionH relativeFrom="column">
                <wp:posOffset>228600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14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2313" y="378000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2D0C2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" o:spid="_x0000_s1026" type="#_x0000_t32" style="position:absolute;margin-left:18pt;margin-top:2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" strokecolor="black [3200]">
              <v:stroke startarrowwidth="narrow" startarrowlength="short" endarrowwidth="narrow" endarrowlength="short"/>
            </v:shape>
          </w:pict>
        </mc:Fallback>
      </mc:AlternateContent>
    </w:r>
    <w:r>
      <w:rPr>
        <w:color w:val="000000"/>
      </w:rPr>
      <w:t>Cod.: MJ_PEP_001_26_Vs0</w:t>
    </w:r>
  </w:p>
  <w:p w14:paraId="354E088F" w14:textId="425C04D8" w:rsidR="00A51A86" w:rsidRDefault="00F03646" w:rsidP="00E74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C6577">
      <w:rPr>
        <w:b/>
        <w:noProof/>
        <w:color w:val="000000"/>
      </w:rPr>
      <w:t>4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C6577">
      <w:rPr>
        <w:b/>
        <w:noProof/>
        <w:color w:val="000000"/>
      </w:rPr>
      <w:t>5</w:t>
    </w:r>
    <w:r>
      <w:rPr>
        <w:b/>
        <w:color w:val="000000"/>
      </w:rPr>
      <w:fldChar w:fldCharType="end"/>
    </w:r>
  </w:p>
  <w:p w14:paraId="0DAB36FC" w14:textId="77777777" w:rsidR="00A51A86" w:rsidRDefault="00EC65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3BE7" w14:textId="77777777" w:rsidR="00A51A86" w:rsidRDefault="00EC65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3425E" w14:textId="77777777" w:rsidR="00101DE7" w:rsidRDefault="00101DE7">
      <w:pPr>
        <w:spacing w:after="0" w:line="240" w:lineRule="auto"/>
      </w:pPr>
      <w:r>
        <w:separator/>
      </w:r>
    </w:p>
  </w:footnote>
  <w:footnote w:type="continuationSeparator" w:id="0">
    <w:p w14:paraId="720FF0AC" w14:textId="77777777" w:rsidR="00101DE7" w:rsidRDefault="0010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EC65" w14:textId="77777777" w:rsidR="00A51A86" w:rsidRDefault="00EC65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C99D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03.55pt;height:181.1pt;z-index:-25165414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D306" w14:textId="31B1136E" w:rsidR="00A51A86" w:rsidRDefault="00621E99" w:rsidP="00621E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E23E24">
      <w:rPr>
        <w:noProof/>
        <w:lang w:val="es-MX" w:eastAsia="es-MX"/>
      </w:rPr>
      <w:drawing>
        <wp:inline distT="0" distB="0" distL="0" distR="0" wp14:anchorId="7143432B" wp14:editId="3C74AB27">
          <wp:extent cx="5400675" cy="904875"/>
          <wp:effectExtent l="0" t="0" r="9525" b="9525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E9FA" w14:textId="77777777" w:rsidR="00A51A86" w:rsidRDefault="00EC65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6A00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203.55pt;height:181.1pt;z-index:-25165516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FC9"/>
    <w:multiLevelType w:val="hybridMultilevel"/>
    <w:tmpl w:val="E63E9018"/>
    <w:lvl w:ilvl="0" w:tplc="86A027BE">
      <w:start w:val="1"/>
      <w:numFmt w:val="lowerLetter"/>
      <w:lvlText w:val="%1)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CB4B0A0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8E38723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1C6A242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7D2F012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A574FCC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F52C46FA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62E8D718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4CE0C24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377C26"/>
    <w:multiLevelType w:val="hybridMultilevel"/>
    <w:tmpl w:val="4F6C6680"/>
    <w:lvl w:ilvl="0" w:tplc="283E4AA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46E7"/>
    <w:multiLevelType w:val="multilevel"/>
    <w:tmpl w:val="6958B586"/>
    <w:lvl w:ilvl="0">
      <w:start w:val="1"/>
      <w:numFmt w:val="decimal"/>
      <w:lvlText w:val="%1."/>
      <w:lvlJc w:val="left"/>
      <w:pPr>
        <w:ind w:left="3358" w:hanging="240"/>
        <w:jc w:val="righ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79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4595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70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92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3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1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85C2C00"/>
    <w:multiLevelType w:val="multilevel"/>
    <w:tmpl w:val="88A0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11C"/>
    <w:multiLevelType w:val="multilevel"/>
    <w:tmpl w:val="D91A5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0AD3"/>
    <w:multiLevelType w:val="hybridMultilevel"/>
    <w:tmpl w:val="DF7E873A"/>
    <w:lvl w:ilvl="0" w:tplc="4FA4C422">
      <w:start w:val="1"/>
      <w:numFmt w:val="lowerLetter"/>
      <w:lvlText w:val="%1)"/>
      <w:lvlJc w:val="left"/>
      <w:pPr>
        <w:ind w:left="330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B2278D4">
      <w:numFmt w:val="bullet"/>
      <w:lvlText w:val="•"/>
      <w:lvlJc w:val="left"/>
      <w:pPr>
        <w:ind w:left="1340" w:hanging="223"/>
      </w:pPr>
      <w:rPr>
        <w:rFonts w:hint="default"/>
        <w:lang w:val="es-ES" w:eastAsia="en-US" w:bidi="ar-SA"/>
      </w:rPr>
    </w:lvl>
    <w:lvl w:ilvl="2" w:tplc="CDA4A99A">
      <w:numFmt w:val="bullet"/>
      <w:lvlText w:val="•"/>
      <w:lvlJc w:val="left"/>
      <w:pPr>
        <w:ind w:left="2340" w:hanging="223"/>
      </w:pPr>
      <w:rPr>
        <w:rFonts w:hint="default"/>
        <w:lang w:val="es-ES" w:eastAsia="en-US" w:bidi="ar-SA"/>
      </w:rPr>
    </w:lvl>
    <w:lvl w:ilvl="3" w:tplc="04B6071E">
      <w:numFmt w:val="bullet"/>
      <w:lvlText w:val="•"/>
      <w:lvlJc w:val="left"/>
      <w:pPr>
        <w:ind w:left="3340" w:hanging="223"/>
      </w:pPr>
      <w:rPr>
        <w:rFonts w:hint="default"/>
        <w:lang w:val="es-ES" w:eastAsia="en-US" w:bidi="ar-SA"/>
      </w:rPr>
    </w:lvl>
    <w:lvl w:ilvl="4" w:tplc="6AE20024">
      <w:numFmt w:val="bullet"/>
      <w:lvlText w:val="•"/>
      <w:lvlJc w:val="left"/>
      <w:pPr>
        <w:ind w:left="4340" w:hanging="223"/>
      </w:pPr>
      <w:rPr>
        <w:rFonts w:hint="default"/>
        <w:lang w:val="es-ES" w:eastAsia="en-US" w:bidi="ar-SA"/>
      </w:rPr>
    </w:lvl>
    <w:lvl w:ilvl="5" w:tplc="A168C4E8">
      <w:numFmt w:val="bullet"/>
      <w:lvlText w:val="•"/>
      <w:lvlJc w:val="left"/>
      <w:pPr>
        <w:ind w:left="5340" w:hanging="223"/>
      </w:pPr>
      <w:rPr>
        <w:rFonts w:hint="default"/>
        <w:lang w:val="es-ES" w:eastAsia="en-US" w:bidi="ar-SA"/>
      </w:rPr>
    </w:lvl>
    <w:lvl w:ilvl="6" w:tplc="9460CBE8">
      <w:numFmt w:val="bullet"/>
      <w:lvlText w:val="•"/>
      <w:lvlJc w:val="left"/>
      <w:pPr>
        <w:ind w:left="6340" w:hanging="223"/>
      </w:pPr>
      <w:rPr>
        <w:rFonts w:hint="default"/>
        <w:lang w:val="es-ES" w:eastAsia="en-US" w:bidi="ar-SA"/>
      </w:rPr>
    </w:lvl>
    <w:lvl w:ilvl="7" w:tplc="22C0A916">
      <w:numFmt w:val="bullet"/>
      <w:lvlText w:val="•"/>
      <w:lvlJc w:val="left"/>
      <w:pPr>
        <w:ind w:left="7340" w:hanging="223"/>
      </w:pPr>
      <w:rPr>
        <w:rFonts w:hint="default"/>
        <w:lang w:val="es-ES" w:eastAsia="en-US" w:bidi="ar-SA"/>
      </w:rPr>
    </w:lvl>
    <w:lvl w:ilvl="8" w:tplc="3CC00F56">
      <w:numFmt w:val="bullet"/>
      <w:lvlText w:val="•"/>
      <w:lvlJc w:val="left"/>
      <w:pPr>
        <w:ind w:left="8340" w:hanging="223"/>
      </w:pPr>
      <w:rPr>
        <w:rFonts w:hint="default"/>
        <w:lang w:val="es-ES" w:eastAsia="en-US" w:bidi="ar-SA"/>
      </w:rPr>
    </w:lvl>
  </w:abstractNum>
  <w:abstractNum w:abstractNumId="6" w15:restartNumberingAfterBreak="0">
    <w:nsid w:val="35314E6F"/>
    <w:multiLevelType w:val="hybridMultilevel"/>
    <w:tmpl w:val="B50E629A"/>
    <w:lvl w:ilvl="0" w:tplc="9CE23800">
      <w:start w:val="7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0E2637D"/>
    <w:multiLevelType w:val="multilevel"/>
    <w:tmpl w:val="E7F8A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396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D8C2EFC"/>
    <w:multiLevelType w:val="hybridMultilevel"/>
    <w:tmpl w:val="D81A04C8"/>
    <w:lvl w:ilvl="0" w:tplc="E4BCABFE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63F0B"/>
    <w:multiLevelType w:val="hybridMultilevel"/>
    <w:tmpl w:val="982C38DA"/>
    <w:lvl w:ilvl="0" w:tplc="7786BD9C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D0572"/>
    <w:multiLevelType w:val="hybridMultilevel"/>
    <w:tmpl w:val="23ACD2C2"/>
    <w:lvl w:ilvl="0" w:tplc="06D2E80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0CEF2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970E6A56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C7048C4E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B2A47E0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E94A448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484AB47C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9F10D824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867822D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88238D5"/>
    <w:multiLevelType w:val="hybridMultilevel"/>
    <w:tmpl w:val="237E0D18"/>
    <w:lvl w:ilvl="0" w:tplc="3C0A000F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10D0803C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FA7295A4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44A82EF2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46324158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549E98E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5D841962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1100ABCA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0C904DA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12F03AE"/>
    <w:multiLevelType w:val="hybridMultilevel"/>
    <w:tmpl w:val="EDB6EACA"/>
    <w:lvl w:ilvl="0" w:tplc="A094EDFE">
      <w:start w:val="8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45" w:hanging="360"/>
      </w:pPr>
    </w:lvl>
    <w:lvl w:ilvl="2" w:tplc="3C0A001B" w:tentative="1">
      <w:start w:val="1"/>
      <w:numFmt w:val="lowerRoman"/>
      <w:lvlText w:val="%3."/>
      <w:lvlJc w:val="right"/>
      <w:pPr>
        <w:ind w:left="2265" w:hanging="180"/>
      </w:pPr>
    </w:lvl>
    <w:lvl w:ilvl="3" w:tplc="3C0A000F" w:tentative="1">
      <w:start w:val="1"/>
      <w:numFmt w:val="decimal"/>
      <w:lvlText w:val="%4."/>
      <w:lvlJc w:val="left"/>
      <w:pPr>
        <w:ind w:left="2985" w:hanging="360"/>
      </w:pPr>
    </w:lvl>
    <w:lvl w:ilvl="4" w:tplc="3C0A0019" w:tentative="1">
      <w:start w:val="1"/>
      <w:numFmt w:val="lowerLetter"/>
      <w:lvlText w:val="%5."/>
      <w:lvlJc w:val="left"/>
      <w:pPr>
        <w:ind w:left="3705" w:hanging="360"/>
      </w:pPr>
    </w:lvl>
    <w:lvl w:ilvl="5" w:tplc="3C0A001B" w:tentative="1">
      <w:start w:val="1"/>
      <w:numFmt w:val="lowerRoman"/>
      <w:lvlText w:val="%6."/>
      <w:lvlJc w:val="right"/>
      <w:pPr>
        <w:ind w:left="4425" w:hanging="180"/>
      </w:pPr>
    </w:lvl>
    <w:lvl w:ilvl="6" w:tplc="3C0A000F" w:tentative="1">
      <w:start w:val="1"/>
      <w:numFmt w:val="decimal"/>
      <w:lvlText w:val="%7."/>
      <w:lvlJc w:val="left"/>
      <w:pPr>
        <w:ind w:left="5145" w:hanging="360"/>
      </w:pPr>
    </w:lvl>
    <w:lvl w:ilvl="7" w:tplc="3C0A0019" w:tentative="1">
      <w:start w:val="1"/>
      <w:numFmt w:val="lowerLetter"/>
      <w:lvlText w:val="%8."/>
      <w:lvlJc w:val="left"/>
      <w:pPr>
        <w:ind w:left="5865" w:hanging="360"/>
      </w:pPr>
    </w:lvl>
    <w:lvl w:ilvl="8" w:tplc="3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1EA2AEF"/>
    <w:multiLevelType w:val="hybridMultilevel"/>
    <w:tmpl w:val="9446D9D2"/>
    <w:lvl w:ilvl="0" w:tplc="D5E89F3C">
      <w:start w:val="1"/>
      <w:numFmt w:val="decimal"/>
      <w:lvlText w:val="%1."/>
      <w:lvlJc w:val="left"/>
      <w:pPr>
        <w:ind w:left="277" w:hanging="17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es-ES" w:eastAsia="en-US" w:bidi="ar-SA"/>
      </w:rPr>
    </w:lvl>
    <w:lvl w:ilvl="1" w:tplc="4D24D980">
      <w:numFmt w:val="bullet"/>
      <w:lvlText w:val="•"/>
      <w:lvlJc w:val="left"/>
      <w:pPr>
        <w:ind w:left="1280" w:hanging="170"/>
      </w:pPr>
      <w:rPr>
        <w:rFonts w:hint="default"/>
        <w:lang w:val="es-ES" w:eastAsia="en-US" w:bidi="ar-SA"/>
      </w:rPr>
    </w:lvl>
    <w:lvl w:ilvl="2" w:tplc="C30077C6">
      <w:numFmt w:val="bullet"/>
      <w:lvlText w:val="•"/>
      <w:lvlJc w:val="left"/>
      <w:pPr>
        <w:ind w:left="2280" w:hanging="170"/>
      </w:pPr>
      <w:rPr>
        <w:rFonts w:hint="default"/>
        <w:lang w:val="es-ES" w:eastAsia="en-US" w:bidi="ar-SA"/>
      </w:rPr>
    </w:lvl>
    <w:lvl w:ilvl="3" w:tplc="60D655AE">
      <w:numFmt w:val="bullet"/>
      <w:lvlText w:val="•"/>
      <w:lvlJc w:val="left"/>
      <w:pPr>
        <w:ind w:left="3281" w:hanging="170"/>
      </w:pPr>
      <w:rPr>
        <w:rFonts w:hint="default"/>
        <w:lang w:val="es-ES" w:eastAsia="en-US" w:bidi="ar-SA"/>
      </w:rPr>
    </w:lvl>
    <w:lvl w:ilvl="4" w:tplc="53FECE16">
      <w:numFmt w:val="bullet"/>
      <w:lvlText w:val="•"/>
      <w:lvlJc w:val="left"/>
      <w:pPr>
        <w:ind w:left="4281" w:hanging="170"/>
      </w:pPr>
      <w:rPr>
        <w:rFonts w:hint="default"/>
        <w:lang w:val="es-ES" w:eastAsia="en-US" w:bidi="ar-SA"/>
      </w:rPr>
    </w:lvl>
    <w:lvl w:ilvl="5" w:tplc="9B64BB30">
      <w:numFmt w:val="bullet"/>
      <w:lvlText w:val="•"/>
      <w:lvlJc w:val="left"/>
      <w:pPr>
        <w:ind w:left="5282" w:hanging="170"/>
      </w:pPr>
      <w:rPr>
        <w:rFonts w:hint="default"/>
        <w:lang w:val="es-ES" w:eastAsia="en-US" w:bidi="ar-SA"/>
      </w:rPr>
    </w:lvl>
    <w:lvl w:ilvl="6" w:tplc="A08EF702">
      <w:numFmt w:val="bullet"/>
      <w:lvlText w:val="•"/>
      <w:lvlJc w:val="left"/>
      <w:pPr>
        <w:ind w:left="6282" w:hanging="170"/>
      </w:pPr>
      <w:rPr>
        <w:rFonts w:hint="default"/>
        <w:lang w:val="es-ES" w:eastAsia="en-US" w:bidi="ar-SA"/>
      </w:rPr>
    </w:lvl>
    <w:lvl w:ilvl="7" w:tplc="BC500294">
      <w:numFmt w:val="bullet"/>
      <w:lvlText w:val="•"/>
      <w:lvlJc w:val="left"/>
      <w:pPr>
        <w:ind w:left="7282" w:hanging="170"/>
      </w:pPr>
      <w:rPr>
        <w:rFonts w:hint="default"/>
        <w:lang w:val="es-ES" w:eastAsia="en-US" w:bidi="ar-SA"/>
      </w:rPr>
    </w:lvl>
    <w:lvl w:ilvl="8" w:tplc="51127B84">
      <w:numFmt w:val="bullet"/>
      <w:lvlText w:val="•"/>
      <w:lvlJc w:val="left"/>
      <w:pPr>
        <w:ind w:left="8283" w:hanging="170"/>
      </w:pPr>
      <w:rPr>
        <w:rFonts w:hint="default"/>
        <w:lang w:val="es-ES" w:eastAsia="en-US" w:bidi="ar-SA"/>
      </w:rPr>
    </w:lvl>
  </w:abstractNum>
  <w:abstractNum w:abstractNumId="17" w15:restartNumberingAfterBreak="0">
    <w:nsid w:val="641E3234"/>
    <w:multiLevelType w:val="hybridMultilevel"/>
    <w:tmpl w:val="54AC9C2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E47D8"/>
    <w:multiLevelType w:val="hybridMultilevel"/>
    <w:tmpl w:val="E07202C2"/>
    <w:lvl w:ilvl="0" w:tplc="1CA2FC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EEA6DF04">
      <w:numFmt w:val="bullet"/>
      <w:lvlText w:val=""/>
      <w:lvlJc w:val="left"/>
      <w:pPr>
        <w:ind w:left="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9EC9D24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3" w:tplc="F02ECD72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4" w:tplc="29888D9E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5E5C51C0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B3D45D8A">
      <w:numFmt w:val="bullet"/>
      <w:lvlText w:val="•"/>
      <w:lvlJc w:val="left"/>
      <w:pPr>
        <w:ind w:left="5971" w:hanging="360"/>
      </w:pPr>
      <w:rPr>
        <w:rFonts w:hint="default"/>
        <w:lang w:val="es-ES" w:eastAsia="en-US" w:bidi="ar-SA"/>
      </w:rPr>
    </w:lvl>
    <w:lvl w:ilvl="7" w:tplc="CE2862DA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DDCC6448">
      <w:numFmt w:val="bullet"/>
      <w:lvlText w:val="•"/>
      <w:lvlJc w:val="left"/>
      <w:pPr>
        <w:ind w:left="812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EE51BEE"/>
    <w:multiLevelType w:val="hybridMultilevel"/>
    <w:tmpl w:val="589E35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37609"/>
    <w:multiLevelType w:val="hybridMultilevel"/>
    <w:tmpl w:val="0FEE7358"/>
    <w:lvl w:ilvl="0" w:tplc="00B435EC">
      <w:start w:val="5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73AA178A"/>
    <w:multiLevelType w:val="hybridMultilevel"/>
    <w:tmpl w:val="927E9458"/>
    <w:lvl w:ilvl="0" w:tplc="9AFE9DE2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F4719"/>
    <w:multiLevelType w:val="multilevel"/>
    <w:tmpl w:val="7AC8A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B5A05"/>
    <w:multiLevelType w:val="hybridMultilevel"/>
    <w:tmpl w:val="8C4A770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37D2C"/>
    <w:multiLevelType w:val="hybridMultilevel"/>
    <w:tmpl w:val="B2D4EF4C"/>
    <w:lvl w:ilvl="0" w:tplc="5FAA8D42">
      <w:start w:val="5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1"/>
  </w:num>
  <w:num w:numId="5">
    <w:abstractNumId w:val="18"/>
  </w:num>
  <w:num w:numId="6">
    <w:abstractNumId w:val="12"/>
  </w:num>
  <w:num w:numId="7">
    <w:abstractNumId w:val="5"/>
  </w:num>
  <w:num w:numId="8">
    <w:abstractNumId w:val="2"/>
  </w:num>
  <w:num w:numId="9">
    <w:abstractNumId w:val="16"/>
  </w:num>
  <w:num w:numId="10">
    <w:abstractNumId w:val="0"/>
  </w:num>
  <w:num w:numId="11">
    <w:abstractNumId w:val="14"/>
  </w:num>
  <w:num w:numId="12">
    <w:abstractNumId w:val="7"/>
  </w:num>
  <w:num w:numId="13">
    <w:abstractNumId w:val="17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23"/>
  </w:num>
  <w:num w:numId="18">
    <w:abstractNumId w:val="8"/>
  </w:num>
  <w:num w:numId="19">
    <w:abstractNumId w:val="19"/>
  </w:num>
  <w:num w:numId="20">
    <w:abstractNumId w:val="20"/>
  </w:num>
  <w:num w:numId="21">
    <w:abstractNumId w:val="24"/>
  </w:num>
  <w:num w:numId="22">
    <w:abstractNumId w:val="15"/>
  </w:num>
  <w:num w:numId="23">
    <w:abstractNumId w:val="9"/>
  </w:num>
  <w:num w:numId="24">
    <w:abstractNumId w:val="21"/>
  </w:num>
  <w:num w:numId="25">
    <w:abstractNumId w:val="10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MkuOqLkoalbo8GTEQVFXOsEhHsP5AzciziHuSW0SOTjx7xGagHu0brngH6pruv2x0yJ77mNlyQcArYYs1w44lw==" w:salt="CaCexrXl6dvIcQJW/iG8r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BA"/>
    <w:rsid w:val="0003740A"/>
    <w:rsid w:val="00062978"/>
    <w:rsid w:val="00072CD7"/>
    <w:rsid w:val="00087F36"/>
    <w:rsid w:val="000903BA"/>
    <w:rsid w:val="000A4392"/>
    <w:rsid w:val="00101DE7"/>
    <w:rsid w:val="0012456D"/>
    <w:rsid w:val="001433E9"/>
    <w:rsid w:val="00150479"/>
    <w:rsid w:val="001814EE"/>
    <w:rsid w:val="00194266"/>
    <w:rsid w:val="001B609E"/>
    <w:rsid w:val="00294E99"/>
    <w:rsid w:val="002B323F"/>
    <w:rsid w:val="003604F6"/>
    <w:rsid w:val="003C261D"/>
    <w:rsid w:val="004117C8"/>
    <w:rsid w:val="004D1E91"/>
    <w:rsid w:val="004F4BDA"/>
    <w:rsid w:val="00504B3D"/>
    <w:rsid w:val="00542AED"/>
    <w:rsid w:val="0060471A"/>
    <w:rsid w:val="00621E99"/>
    <w:rsid w:val="00626932"/>
    <w:rsid w:val="006465FE"/>
    <w:rsid w:val="00646D1D"/>
    <w:rsid w:val="00675E09"/>
    <w:rsid w:val="006D3C56"/>
    <w:rsid w:val="006E16C5"/>
    <w:rsid w:val="007A63D8"/>
    <w:rsid w:val="007C56F9"/>
    <w:rsid w:val="0080195C"/>
    <w:rsid w:val="008109DD"/>
    <w:rsid w:val="00895F43"/>
    <w:rsid w:val="008E2009"/>
    <w:rsid w:val="00966505"/>
    <w:rsid w:val="009A46BA"/>
    <w:rsid w:val="009A63D8"/>
    <w:rsid w:val="009D1F7B"/>
    <w:rsid w:val="00A15A91"/>
    <w:rsid w:val="00A83D35"/>
    <w:rsid w:val="00AA6613"/>
    <w:rsid w:val="00AF7F0A"/>
    <w:rsid w:val="00B014A8"/>
    <w:rsid w:val="00B67CF7"/>
    <w:rsid w:val="00C14230"/>
    <w:rsid w:val="00C77E85"/>
    <w:rsid w:val="00D13130"/>
    <w:rsid w:val="00DB318D"/>
    <w:rsid w:val="00DD1A3D"/>
    <w:rsid w:val="00DF0CD5"/>
    <w:rsid w:val="00E25519"/>
    <w:rsid w:val="00E32D5C"/>
    <w:rsid w:val="00EC6577"/>
    <w:rsid w:val="00ED778A"/>
    <w:rsid w:val="00F03646"/>
    <w:rsid w:val="00F52BEE"/>
    <w:rsid w:val="00FA19E7"/>
    <w:rsid w:val="00FC2BB1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90659D"/>
  <w15:chartTrackingRefBased/>
  <w15:docId w15:val="{4C0E120C-BE3C-42FE-BF0F-46594A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B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rsid w:val="000903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B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rsid w:val="000903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0903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0903B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0903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03BA"/>
    <w:rPr>
      <w:rFonts w:ascii="Calibri" w:eastAsia="Calibri" w:hAnsi="Calibri" w:cs="Calibri"/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BA"/>
    <w:rPr>
      <w:rFonts w:ascii="Calibri Light" w:eastAsia="Times New Roman" w:hAnsi="Calibri Light" w:cs="Calibri"/>
      <w:color w:val="2E74B5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903BA"/>
    <w:rPr>
      <w:rFonts w:ascii="Calibri" w:eastAsia="Calibri" w:hAnsi="Calibri" w:cs="Calibri"/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903BA"/>
    <w:rPr>
      <w:rFonts w:ascii="Calibri" w:eastAsia="Calibri" w:hAnsi="Calibri" w:cs="Calibri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0903BA"/>
    <w:rPr>
      <w:rFonts w:ascii="Calibri" w:eastAsia="Calibri" w:hAnsi="Calibri" w:cs="Calibri"/>
      <w:b/>
    </w:rPr>
  </w:style>
  <w:style w:type="character" w:customStyle="1" w:styleId="Ttulo6Car">
    <w:name w:val="Título 6 Car"/>
    <w:basedOn w:val="Fuentedeprrafopredeter"/>
    <w:link w:val="Ttulo6"/>
    <w:rsid w:val="000903BA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0903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0903BA"/>
    <w:rPr>
      <w:rFonts w:ascii="Calibri" w:eastAsia="Calibri" w:hAnsi="Calibri" w:cs="Calibri"/>
      <w:b/>
      <w:sz w:val="72"/>
      <w:szCs w:val="72"/>
    </w:rPr>
  </w:style>
  <w:style w:type="table" w:customStyle="1" w:styleId="TableNormal2">
    <w:name w:val="Table Normal2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3BA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3BA"/>
    <w:rPr>
      <w:rFonts w:ascii="Calibri" w:eastAsia="Calibri" w:hAnsi="Calibri" w:cs="Calibri"/>
    </w:rPr>
  </w:style>
  <w:style w:type="character" w:styleId="Textodelmarcadordeposicin">
    <w:name w:val="Placeholder Text"/>
    <w:uiPriority w:val="99"/>
    <w:semiHidden/>
    <w:rsid w:val="000903BA"/>
    <w:rPr>
      <w:color w:val="808080"/>
    </w:rPr>
  </w:style>
  <w:style w:type="table" w:styleId="Tablaconcuadrcula">
    <w:name w:val="Table Grid"/>
    <w:basedOn w:val="Tablanormal"/>
    <w:uiPriority w:val="39"/>
    <w:rsid w:val="000903BA"/>
    <w:rPr>
      <w:rFonts w:ascii="Calibri" w:eastAsia="Calibri" w:hAnsi="Calibri" w:cs="Calibri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0903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3BA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0903BA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090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03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03BA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3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3BA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903BA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paragraph" w:styleId="Revisin">
    <w:name w:val="Revision"/>
    <w:hidden/>
    <w:uiPriority w:val="99"/>
    <w:semiHidden/>
    <w:rsid w:val="000903BA"/>
    <w:rPr>
      <w:rFonts w:ascii="Calibri" w:eastAsia="Calibri" w:hAnsi="Calibri" w:cs="Calibri"/>
    </w:rPr>
  </w:style>
  <w:style w:type="numbering" w:customStyle="1" w:styleId="WW8Num18">
    <w:name w:val="WW8Num18"/>
    <w:basedOn w:val="Sinlista"/>
    <w:rsid w:val="000903BA"/>
  </w:style>
  <w:style w:type="character" w:customStyle="1" w:styleId="PrrafodelistaCar">
    <w:name w:val="Párrafo de lista Car"/>
    <w:aliases w:val="Título 2. Car,B) Car,titulo 3 Car"/>
    <w:link w:val="Prrafodelista"/>
    <w:uiPriority w:val="1"/>
    <w:locked/>
    <w:rsid w:val="000903BA"/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rsid w:val="000903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0903BA"/>
    <w:rPr>
      <w:rFonts w:ascii="Times New Roman" w:eastAsia="Times New Roman" w:hAnsi="Times New Roman" w:cs="Calibri"/>
      <w:sz w:val="24"/>
      <w:szCs w:val="24"/>
      <w:lang w:eastAsia="es-PY"/>
    </w:rPr>
  </w:style>
  <w:style w:type="paragraph" w:customStyle="1" w:styleId="Default">
    <w:name w:val="Default"/>
    <w:rsid w:val="000903B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s-PY"/>
    </w:rPr>
  </w:style>
  <w:style w:type="paragraph" w:styleId="Subttulo">
    <w:name w:val="Subtitle"/>
    <w:basedOn w:val="Normal"/>
    <w:next w:val="Normal"/>
    <w:link w:val="SubttuloCar"/>
    <w:rsid w:val="000903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0903BA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0903BA"/>
    <w:rPr>
      <w:i/>
      <w:iCs/>
    </w:rPr>
  </w:style>
  <w:style w:type="character" w:customStyle="1" w:styleId="hgkelc">
    <w:name w:val="hgkelc"/>
    <w:basedOn w:val="Fuentedeprrafopredeter"/>
    <w:rsid w:val="000903BA"/>
  </w:style>
  <w:style w:type="paragraph" w:styleId="Sinespaciado">
    <w:name w:val="No Spacing"/>
    <w:uiPriority w:val="1"/>
    <w:qFormat/>
    <w:rsid w:val="000903BA"/>
    <w:pPr>
      <w:spacing w:after="0" w:line="240" w:lineRule="auto"/>
    </w:pPr>
    <w:rPr>
      <w:rFonts w:ascii="Calibri" w:eastAsia="Calibri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03B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9A63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C14230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guayconcursa.gov.py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paraguayconcursa.gov.py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araguayconcursa.gov.py/" TargetMode="External"/><Relationship Id="rId17" Type="http://schemas.openxmlformats.org/officeDocument/2006/relationships/hyperlink" Target="http://www.paraguayconcursa.gov.py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paraguayconcursa.gov.p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guayconcursa.gov.py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paraguayconcursa.gov.py/" TargetMode="External"/><Relationship Id="rId19" Type="http://schemas.openxmlformats.org/officeDocument/2006/relationships/hyperlink" Target="http://www.paraguayconcursa.gov.p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guayconcursa.gov.py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CED9C46BC347B1B23F8EE6269A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D0CE-EBC8-43EC-AD9D-BEF8B9EC6A11}"/>
      </w:docPartPr>
      <w:docPartBody>
        <w:p w:rsidR="00B00E1E" w:rsidRDefault="00C51EAD" w:rsidP="00C51EAD">
          <w:pPr>
            <w:pStyle w:val="A7CED9C46BC347B1B23F8EE6269AA14B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031040A05A14FC5BE91249F820F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BB61-00B6-4F2F-BD70-2D336FA0EF31}"/>
      </w:docPartPr>
      <w:docPartBody>
        <w:p w:rsidR="00B00E1E" w:rsidRDefault="00C51EAD" w:rsidP="00C51EAD">
          <w:pPr>
            <w:pStyle w:val="3031040A05A14FC5BE91249F820F27CE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1693DE642F83474FB25AF2E63271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F2A9-C39E-4FE2-97F5-00192803AF7D}"/>
      </w:docPartPr>
      <w:docPartBody>
        <w:p w:rsidR="00B00E1E" w:rsidRDefault="00C51EAD" w:rsidP="00C51EAD">
          <w:pPr>
            <w:pStyle w:val="1693DE642F83474FB25AF2E632717C0A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56FDBEB70C6F4262B7E6C4CD2FF8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35FC-6AA9-45FD-BCCE-3C4483E1508C}"/>
      </w:docPartPr>
      <w:docPartBody>
        <w:p w:rsidR="00B00E1E" w:rsidRDefault="00C51EAD" w:rsidP="00C51EAD">
          <w:pPr>
            <w:pStyle w:val="56FDBEB70C6F4262B7E6C4CD2FF848B5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DF67CF75C0E416BA00D3ED1FB41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5BAE-EE44-4C07-B438-01A53CB33DD8}"/>
      </w:docPartPr>
      <w:docPartBody>
        <w:p w:rsidR="00B00E1E" w:rsidRDefault="00C51EAD" w:rsidP="00C51EAD">
          <w:pPr>
            <w:pStyle w:val="3DF67CF75C0E416BA00D3ED1FB41C1C4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41B3BF85ADB4612A451C59D474B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DD1B-97E0-42D8-AA37-6DE8A17D5D6A}"/>
      </w:docPartPr>
      <w:docPartBody>
        <w:p w:rsidR="00B00E1E" w:rsidRDefault="00C51EAD" w:rsidP="00C51EAD">
          <w:pPr>
            <w:pStyle w:val="D41B3BF85ADB4612A451C59D474B8053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49B246B90B5541F584AD10138299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108C-F0C7-4CBB-9693-E6E25DDC9559}"/>
      </w:docPartPr>
      <w:docPartBody>
        <w:p w:rsidR="00B00E1E" w:rsidRDefault="00C51EAD" w:rsidP="00C51EAD">
          <w:pPr>
            <w:pStyle w:val="49B246B90B5541F584AD10138299C233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0412C91B2394181BCB1E47A72A0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F5A6-701B-479E-9E7F-D20EBC684B9A}"/>
      </w:docPartPr>
      <w:docPartBody>
        <w:p w:rsidR="00B00E1E" w:rsidRDefault="00C51EAD" w:rsidP="00C51EAD">
          <w:pPr>
            <w:pStyle w:val="D0412C91B2394181BCB1E47A72A0CB9F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977B4CBDFD03443CAEAF46AD01A8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859C-24D5-4928-ABC0-18D47E4893D3}"/>
      </w:docPartPr>
      <w:docPartBody>
        <w:p w:rsidR="00B00E1E" w:rsidRDefault="00C51EAD" w:rsidP="00C51EAD">
          <w:pPr>
            <w:pStyle w:val="977B4CBDFD03443CAEAF46AD01A8BB5B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19F0643D7AC24E47A838163C8601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A24D-EA37-44A6-84C6-31AC631C9C76}"/>
      </w:docPartPr>
      <w:docPartBody>
        <w:p w:rsidR="002556D5" w:rsidRDefault="00AA1E46" w:rsidP="00AA1E46">
          <w:pPr>
            <w:pStyle w:val="19F0643D7AC24E47A838163C8601637C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B83059E756E7429896A1D1251F87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D9D1-EC23-4F97-9C19-B2A6EA215A9E}"/>
      </w:docPartPr>
      <w:docPartBody>
        <w:p w:rsidR="002556D5" w:rsidRDefault="00AA1E46" w:rsidP="00AA1E46">
          <w:pPr>
            <w:pStyle w:val="B83059E756E7429896A1D1251F87C4BC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0BC0CA2F9B414F09BA206D96F466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15EC-75B2-4F30-8070-FE21C0929552}"/>
      </w:docPartPr>
      <w:docPartBody>
        <w:p w:rsidR="002556D5" w:rsidRDefault="00AA1E46" w:rsidP="00AA1E46">
          <w:pPr>
            <w:pStyle w:val="0BC0CA2F9B414F09BA206D96F4669E3D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F2D0763F824AC69FBA83478AD0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0572-F855-41B4-9DD0-988704FEB3F5}"/>
      </w:docPartPr>
      <w:docPartBody>
        <w:p w:rsidR="002556D5" w:rsidRDefault="00AA1E46" w:rsidP="00AA1E46">
          <w:pPr>
            <w:pStyle w:val="87F2D0763F824AC69FBA83478AD0F1E9"/>
          </w:pPr>
          <w:r w:rsidRPr="00081C1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10"/>
    <w:rsid w:val="00071B10"/>
    <w:rsid w:val="001737CA"/>
    <w:rsid w:val="002556D5"/>
    <w:rsid w:val="002A64F3"/>
    <w:rsid w:val="00684987"/>
    <w:rsid w:val="007A7A79"/>
    <w:rsid w:val="00AA1E46"/>
    <w:rsid w:val="00B00E1E"/>
    <w:rsid w:val="00B33C77"/>
    <w:rsid w:val="00BE3264"/>
    <w:rsid w:val="00C51EAD"/>
    <w:rsid w:val="00F0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A1E46"/>
    <w:rPr>
      <w:color w:val="808080"/>
    </w:rPr>
  </w:style>
  <w:style w:type="paragraph" w:customStyle="1" w:styleId="A7CED9C46BC347B1B23F8EE6269AA14B">
    <w:name w:val="A7CED9C46BC347B1B23F8EE6269AA14B"/>
    <w:rsid w:val="00071B10"/>
  </w:style>
  <w:style w:type="paragraph" w:customStyle="1" w:styleId="3031040A05A14FC5BE91249F820F27CE">
    <w:name w:val="3031040A05A14FC5BE91249F820F27CE"/>
    <w:rsid w:val="00071B10"/>
  </w:style>
  <w:style w:type="paragraph" w:customStyle="1" w:styleId="1693DE642F83474FB25AF2E632717C0A">
    <w:name w:val="1693DE642F83474FB25AF2E632717C0A"/>
    <w:rsid w:val="00071B10"/>
  </w:style>
  <w:style w:type="paragraph" w:customStyle="1" w:styleId="56FDBEB70C6F4262B7E6C4CD2FF848B5">
    <w:name w:val="56FDBEB70C6F4262B7E6C4CD2FF848B5"/>
    <w:rsid w:val="00071B10"/>
  </w:style>
  <w:style w:type="paragraph" w:customStyle="1" w:styleId="3DF67CF75C0E416BA00D3ED1FB41C1C4">
    <w:name w:val="3DF67CF75C0E416BA00D3ED1FB41C1C4"/>
    <w:rsid w:val="00071B10"/>
  </w:style>
  <w:style w:type="paragraph" w:customStyle="1" w:styleId="D41B3BF85ADB4612A451C59D474B8053">
    <w:name w:val="D41B3BF85ADB4612A451C59D474B8053"/>
    <w:rsid w:val="00071B10"/>
  </w:style>
  <w:style w:type="paragraph" w:customStyle="1" w:styleId="49B246B90B5541F584AD10138299C233">
    <w:name w:val="49B246B90B5541F584AD10138299C233"/>
    <w:rsid w:val="00071B10"/>
  </w:style>
  <w:style w:type="paragraph" w:customStyle="1" w:styleId="D0412C91B2394181BCB1E47A72A0CB9F">
    <w:name w:val="D0412C91B2394181BCB1E47A72A0CB9F"/>
    <w:rsid w:val="00071B10"/>
  </w:style>
  <w:style w:type="paragraph" w:customStyle="1" w:styleId="977B4CBDFD03443CAEAF46AD01A8BB5B">
    <w:name w:val="977B4CBDFD03443CAEAF46AD01A8BB5B"/>
    <w:rsid w:val="00071B10"/>
  </w:style>
  <w:style w:type="paragraph" w:customStyle="1" w:styleId="A7CED9C46BC347B1B23F8EE6269AA14B1">
    <w:name w:val="A7CED9C46BC347B1B23F8EE6269AA14B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1">
    <w:name w:val="3031040A05A14FC5BE91249F820F27CE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1">
    <w:name w:val="1693DE642F83474FB25AF2E632717C0A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1">
    <w:name w:val="56FDBEB70C6F4262B7E6C4CD2FF848B5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1">
    <w:name w:val="3DF67CF75C0E416BA00D3ED1FB41C1C4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1">
    <w:name w:val="D41B3BF85ADB4612A451C59D474B8053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1">
    <w:name w:val="49B246B90B5541F584AD10138299C233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1">
    <w:name w:val="D0412C91B2394181BCB1E47A72A0CB9F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1">
    <w:name w:val="977B4CBDFD03443CAEAF46AD01A8BB5B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2">
    <w:name w:val="A7CED9C46BC347B1B23F8EE6269AA14B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2">
    <w:name w:val="3031040A05A14FC5BE91249F820F27CE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2">
    <w:name w:val="1693DE642F83474FB25AF2E632717C0A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2">
    <w:name w:val="56FDBEB70C6F4262B7E6C4CD2FF848B5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2">
    <w:name w:val="3DF67CF75C0E416BA00D3ED1FB41C1C4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2">
    <w:name w:val="D41B3BF85ADB4612A451C59D474B8053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2">
    <w:name w:val="49B246B90B5541F584AD10138299C233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2">
    <w:name w:val="D0412C91B2394181BCB1E47A72A0CB9F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2">
    <w:name w:val="977B4CBDFD03443CAEAF46AD01A8BB5B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3">
    <w:name w:val="A7CED9C46BC347B1B23F8EE6269AA14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3">
    <w:name w:val="3031040A05A14FC5BE91249F820F27CE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3">
    <w:name w:val="1693DE642F83474FB25AF2E632717C0A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3">
    <w:name w:val="56FDBEB70C6F4262B7E6C4CD2FF848B5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3">
    <w:name w:val="3DF67CF75C0E416BA00D3ED1FB41C1C4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3">
    <w:name w:val="D41B3BF85ADB4612A451C59D474B805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3">
    <w:name w:val="49B246B90B5541F584AD10138299C23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3">
    <w:name w:val="D0412C91B2394181BCB1E47A72A0CB9F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3">
    <w:name w:val="977B4CBDFD03443CAEAF46AD01A8BB5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B68356DF4DC4F79A43AC52241314ABE">
    <w:name w:val="AB68356DF4DC4F79A43AC52241314ABE"/>
    <w:rsid w:val="002A64F3"/>
  </w:style>
  <w:style w:type="paragraph" w:customStyle="1" w:styleId="19F0643D7AC24E47A838163C8601637C">
    <w:name w:val="19F0643D7AC24E47A838163C8601637C"/>
    <w:rsid w:val="00AA1E46"/>
  </w:style>
  <w:style w:type="paragraph" w:customStyle="1" w:styleId="B83059E756E7429896A1D1251F87C4BC">
    <w:name w:val="B83059E756E7429896A1D1251F87C4BC"/>
    <w:rsid w:val="00AA1E46"/>
  </w:style>
  <w:style w:type="paragraph" w:customStyle="1" w:styleId="0BC0CA2F9B414F09BA206D96F4669E3D">
    <w:name w:val="0BC0CA2F9B414F09BA206D96F4669E3D"/>
    <w:rsid w:val="00AA1E46"/>
  </w:style>
  <w:style w:type="paragraph" w:customStyle="1" w:styleId="87F2D0763F824AC69FBA83478AD0F1E9">
    <w:name w:val="87F2D0763F824AC69FBA83478AD0F1E9"/>
    <w:rsid w:val="00AA1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0D2CDB-8478-42A6-943B-8E8DB9E9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7</Words>
  <Characters>10109</Characters>
  <Application>Microsoft Office Word</Application>
  <DocSecurity>8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rcia Jimenez</cp:lastModifiedBy>
  <cp:revision>2</cp:revision>
  <cp:lastPrinted>2026-02-18T12:34:00Z</cp:lastPrinted>
  <dcterms:created xsi:type="dcterms:W3CDTF">2026-04-24T17:07:00Z</dcterms:created>
  <dcterms:modified xsi:type="dcterms:W3CDTF">2026-04-24T17:07:00Z</dcterms:modified>
</cp:coreProperties>
</file>